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19"/>
        <w:gridCol w:w="8305"/>
        <w:gridCol w:w="3898"/>
      </w:tblGrid>
      <w:tr w:rsidR="00334A7B" w:rsidRPr="00272535" w:rsidTr="009D0116">
        <w:tc>
          <w:tcPr>
            <w:tcW w:w="1168" w:type="pct"/>
          </w:tcPr>
          <w:p w:rsidR="00593DA0" w:rsidRPr="00272535" w:rsidRDefault="00593DA0" w:rsidP="00593DA0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УТВЕРЖДАЮ</w:t>
            </w:r>
          </w:p>
          <w:p w:rsidR="00593DA0" w:rsidRPr="00272535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272535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272535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272535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272535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2535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272535" w:rsidRDefault="00593DA0" w:rsidP="00593D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93DA0" w:rsidRPr="00272535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____________ </w:t>
            </w:r>
            <w:proofErr w:type="spellStart"/>
            <w:r w:rsidR="009D0116" w:rsidRPr="00272535">
              <w:rPr>
                <w:sz w:val="24"/>
                <w:szCs w:val="24"/>
              </w:rPr>
              <w:t>И.А.Старовойтова</w:t>
            </w:r>
            <w:proofErr w:type="spellEnd"/>
          </w:p>
          <w:p w:rsidR="00593DA0" w:rsidRPr="00272535" w:rsidRDefault="00593DA0" w:rsidP="00C66106">
            <w:pPr>
              <w:spacing w:line="280" w:lineRule="exact"/>
              <w:ind w:left="851"/>
              <w:rPr>
                <w:szCs w:val="24"/>
              </w:rPr>
            </w:pPr>
          </w:p>
          <w:p w:rsidR="00593DA0" w:rsidRPr="00272535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____.____.2021</w:t>
            </w:r>
          </w:p>
          <w:p w:rsidR="00B074A1" w:rsidRPr="0077438E" w:rsidRDefault="00B074A1" w:rsidP="009D0116">
            <w:pPr>
              <w:rPr>
                <w:sz w:val="16"/>
                <w:szCs w:val="24"/>
              </w:rPr>
            </w:pPr>
          </w:p>
          <w:p w:rsidR="00334A7B" w:rsidRPr="00272535" w:rsidRDefault="00593DA0" w:rsidP="009D0116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Регистрационный № ___</w:t>
            </w:r>
            <w:r w:rsidR="009D0116" w:rsidRPr="00272535">
              <w:rPr>
                <w:sz w:val="24"/>
                <w:szCs w:val="24"/>
              </w:rPr>
              <w:t>_____</w:t>
            </w:r>
            <w:r w:rsidRPr="00272535">
              <w:rPr>
                <w:sz w:val="24"/>
                <w:szCs w:val="24"/>
              </w:rPr>
              <w:t>__</w:t>
            </w:r>
          </w:p>
        </w:tc>
        <w:tc>
          <w:tcPr>
            <w:tcW w:w="2608" w:type="pct"/>
          </w:tcPr>
          <w:p w:rsidR="00A64067" w:rsidRPr="00272535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272535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35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FD42AE" w:rsidRPr="00272535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272535" w:rsidRDefault="00334A7B" w:rsidP="00FD42AE">
            <w:pPr>
              <w:pStyle w:val="2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ТИПОВОЙ УЧЕБНЫЙ ПЛАН</w:t>
            </w:r>
          </w:p>
          <w:p w:rsidR="00053E58" w:rsidRPr="00272535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56A1" w:rsidRPr="00272535" w:rsidRDefault="003656A1" w:rsidP="0077438E">
            <w:pPr>
              <w:spacing w:line="240" w:lineRule="exact"/>
              <w:ind w:left="534"/>
              <w:rPr>
                <w:spacing w:val="2"/>
                <w:sz w:val="24"/>
                <w:szCs w:val="24"/>
              </w:rPr>
            </w:pPr>
            <w:r w:rsidRPr="00272535">
              <w:rPr>
                <w:bCs/>
                <w:sz w:val="24"/>
                <w:szCs w:val="24"/>
              </w:rPr>
              <w:t xml:space="preserve">Специальность </w:t>
            </w:r>
            <w:r w:rsidRPr="00272535">
              <w:rPr>
                <w:spacing w:val="2"/>
                <w:sz w:val="24"/>
                <w:szCs w:val="24"/>
              </w:rPr>
              <w:t xml:space="preserve">1-16 01 </w:t>
            </w:r>
            <w:r w:rsidR="00C5534B" w:rsidRPr="00272535">
              <w:rPr>
                <w:spacing w:val="2"/>
                <w:sz w:val="24"/>
                <w:szCs w:val="24"/>
              </w:rPr>
              <w:t>02</w:t>
            </w:r>
            <w:r w:rsidR="00567520" w:rsidRPr="00272535">
              <w:rPr>
                <w:spacing w:val="2"/>
                <w:sz w:val="24"/>
                <w:szCs w:val="24"/>
              </w:rPr>
              <w:t xml:space="preserve"> </w:t>
            </w:r>
            <w:r w:rsidR="00C5534B" w:rsidRPr="00272535">
              <w:rPr>
                <w:spacing w:val="2"/>
                <w:sz w:val="24"/>
                <w:szCs w:val="24"/>
              </w:rPr>
              <w:t>Дирижирование</w:t>
            </w:r>
            <w:r w:rsidR="00B519F7" w:rsidRPr="00272535">
              <w:rPr>
                <w:spacing w:val="2"/>
                <w:sz w:val="24"/>
                <w:szCs w:val="24"/>
              </w:rPr>
              <w:t xml:space="preserve"> (по направлениям)</w:t>
            </w:r>
          </w:p>
          <w:p w:rsidR="008604B7" w:rsidRPr="00272535" w:rsidRDefault="008604B7" w:rsidP="0077438E">
            <w:pPr>
              <w:spacing w:line="240" w:lineRule="exact"/>
              <w:ind w:left="534"/>
              <w:rPr>
                <w:spacing w:val="2"/>
                <w:sz w:val="24"/>
                <w:szCs w:val="24"/>
              </w:rPr>
            </w:pPr>
          </w:p>
          <w:p w:rsidR="00B074A1" w:rsidRPr="00272535" w:rsidRDefault="004A0EC3" w:rsidP="0077438E">
            <w:pPr>
              <w:spacing w:line="240" w:lineRule="exact"/>
              <w:ind w:left="534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Направление специальности 1-16 01 </w:t>
            </w:r>
            <w:r w:rsidR="00C5534B" w:rsidRPr="00272535">
              <w:rPr>
                <w:sz w:val="24"/>
                <w:szCs w:val="24"/>
              </w:rPr>
              <w:t>02</w:t>
            </w:r>
            <w:r w:rsidRPr="00272535">
              <w:rPr>
                <w:sz w:val="24"/>
                <w:szCs w:val="24"/>
              </w:rPr>
              <w:t>-0</w:t>
            </w:r>
            <w:r w:rsidR="00C5534B" w:rsidRPr="00272535">
              <w:rPr>
                <w:sz w:val="24"/>
                <w:szCs w:val="24"/>
              </w:rPr>
              <w:t>2 Дирижирование</w:t>
            </w:r>
            <w:r w:rsidRPr="00272535">
              <w:rPr>
                <w:sz w:val="24"/>
                <w:szCs w:val="24"/>
              </w:rPr>
              <w:t xml:space="preserve"> </w:t>
            </w:r>
          </w:p>
          <w:p w:rsidR="00B519F7" w:rsidRPr="00272535" w:rsidRDefault="004A0EC3" w:rsidP="0077438E">
            <w:pPr>
              <w:spacing w:line="240" w:lineRule="exact"/>
              <w:ind w:left="534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(академическ</w:t>
            </w:r>
            <w:r w:rsidR="00C5534B" w:rsidRPr="00272535">
              <w:rPr>
                <w:sz w:val="24"/>
                <w:szCs w:val="24"/>
              </w:rPr>
              <w:t>ий хор</w:t>
            </w:r>
            <w:r w:rsidRPr="00272535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:rsidR="00F054CC" w:rsidRPr="00272535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272535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272535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272535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0577BA" w:rsidRDefault="000E3CD4" w:rsidP="000577BA">
            <w:pPr>
              <w:pStyle w:val="11"/>
              <w:rPr>
                <w:rFonts w:ascii="Times New Roman" w:hAnsi="Times New Roman"/>
                <w:sz w:val="12"/>
                <w:szCs w:val="24"/>
              </w:rPr>
            </w:pPr>
          </w:p>
          <w:p w:rsidR="008B1343" w:rsidRPr="00272535" w:rsidRDefault="00B92A1C" w:rsidP="002247DF">
            <w:pPr>
              <w:pStyle w:val="11"/>
              <w:spacing w:line="240" w:lineRule="exact"/>
              <w:ind w:left="309"/>
              <w:rPr>
                <w:rFonts w:ascii="Times New Roman" w:hAnsi="Times New Roman"/>
                <w:sz w:val="24"/>
                <w:szCs w:val="24"/>
              </w:rPr>
            </w:pPr>
            <w:r w:rsidRPr="00272535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272535">
              <w:rPr>
                <w:rFonts w:ascii="Times New Roman" w:hAnsi="Times New Roman"/>
                <w:sz w:val="24"/>
                <w:szCs w:val="24"/>
              </w:rPr>
              <w:t>я</w:t>
            </w:r>
            <w:r w:rsidRPr="002725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272535" w:rsidRDefault="00C5534B" w:rsidP="002247DF">
            <w:pPr>
              <w:pStyle w:val="11"/>
              <w:spacing w:line="240" w:lineRule="exact"/>
              <w:ind w:left="309"/>
              <w:rPr>
                <w:rFonts w:ascii="Times New Roman" w:hAnsi="Times New Roman"/>
                <w:sz w:val="24"/>
                <w:szCs w:val="24"/>
              </w:rPr>
            </w:pPr>
            <w:r w:rsidRPr="00272535">
              <w:rPr>
                <w:rFonts w:ascii="Times New Roman" w:hAnsi="Times New Roman"/>
                <w:sz w:val="24"/>
                <w:szCs w:val="24"/>
              </w:rPr>
              <w:t>Дирижёр</w:t>
            </w:r>
            <w:r w:rsidR="009D0116" w:rsidRPr="002725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272535" w:rsidRDefault="008E3042" w:rsidP="002247DF">
            <w:pPr>
              <w:pStyle w:val="11"/>
              <w:spacing w:line="240" w:lineRule="exact"/>
              <w:ind w:left="309"/>
              <w:rPr>
                <w:rFonts w:ascii="Times New Roman" w:hAnsi="Times New Roman"/>
                <w:sz w:val="24"/>
                <w:szCs w:val="24"/>
              </w:rPr>
            </w:pPr>
            <w:r w:rsidRPr="0027253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C5534B" w:rsidRPr="00272535">
              <w:rPr>
                <w:rFonts w:ascii="Times New Roman" w:hAnsi="Times New Roman"/>
                <w:sz w:val="24"/>
                <w:szCs w:val="24"/>
              </w:rPr>
              <w:t>.</w:t>
            </w:r>
            <w:r w:rsidRPr="00272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520" w:rsidRPr="00272535" w:rsidRDefault="00C5534B" w:rsidP="002247DF">
            <w:pPr>
              <w:spacing w:line="240" w:lineRule="exact"/>
              <w:ind w:left="309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Артист хора</w:t>
            </w:r>
          </w:p>
          <w:p w:rsidR="00B074A1" w:rsidRPr="000577BA" w:rsidRDefault="00B074A1" w:rsidP="000577BA">
            <w:pPr>
              <w:ind w:left="309"/>
              <w:rPr>
                <w:sz w:val="18"/>
                <w:szCs w:val="24"/>
              </w:rPr>
            </w:pPr>
          </w:p>
          <w:p w:rsidR="00A64067" w:rsidRPr="00272535" w:rsidRDefault="00334A7B" w:rsidP="002247DF">
            <w:pPr>
              <w:spacing w:line="240" w:lineRule="exact"/>
              <w:ind w:left="309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Срок обучения </w:t>
            </w:r>
            <w:r w:rsidR="00475D18" w:rsidRPr="00272535">
              <w:rPr>
                <w:sz w:val="24"/>
                <w:szCs w:val="24"/>
              </w:rPr>
              <w:t>5 лет</w:t>
            </w:r>
          </w:p>
        </w:tc>
      </w:tr>
    </w:tbl>
    <w:p w:rsidR="00F054CC" w:rsidRPr="0077438E" w:rsidRDefault="00F054CC" w:rsidP="00340E06">
      <w:pPr>
        <w:ind w:firstLine="851"/>
        <w:rPr>
          <w:b/>
          <w:sz w:val="14"/>
          <w:szCs w:val="24"/>
        </w:rPr>
      </w:pPr>
    </w:p>
    <w:p w:rsidR="00334A7B" w:rsidRPr="00272535" w:rsidRDefault="00334A7B" w:rsidP="00054062">
      <w:pPr>
        <w:ind w:firstLine="709"/>
        <w:rPr>
          <w:b/>
          <w:sz w:val="24"/>
          <w:szCs w:val="24"/>
        </w:rPr>
      </w:pPr>
      <w:r w:rsidRPr="00272535">
        <w:rPr>
          <w:b/>
          <w:sz w:val="24"/>
          <w:szCs w:val="24"/>
        </w:rPr>
        <w:t>I. График образовательного процесса</w:t>
      </w:r>
      <w:r w:rsidRPr="00272535">
        <w:rPr>
          <w:b/>
          <w:sz w:val="24"/>
          <w:szCs w:val="24"/>
        </w:rPr>
        <w:tab/>
      </w:r>
      <w:r w:rsidRPr="00272535">
        <w:rPr>
          <w:b/>
          <w:sz w:val="24"/>
          <w:szCs w:val="24"/>
        </w:rPr>
        <w:tab/>
      </w:r>
      <w:r w:rsidR="00054062" w:rsidRPr="00272535">
        <w:rPr>
          <w:b/>
          <w:sz w:val="24"/>
          <w:szCs w:val="24"/>
        </w:rPr>
        <w:tab/>
      </w:r>
      <w:r w:rsidR="00054062" w:rsidRPr="00272535">
        <w:rPr>
          <w:b/>
          <w:sz w:val="24"/>
          <w:szCs w:val="24"/>
        </w:rPr>
        <w:tab/>
      </w:r>
      <w:r w:rsidR="00054062" w:rsidRPr="00272535">
        <w:rPr>
          <w:b/>
          <w:sz w:val="24"/>
          <w:szCs w:val="24"/>
        </w:rPr>
        <w:tab/>
      </w:r>
      <w:r w:rsidR="00054062" w:rsidRPr="00272535">
        <w:rPr>
          <w:b/>
          <w:sz w:val="24"/>
          <w:szCs w:val="24"/>
        </w:rPr>
        <w:tab/>
      </w:r>
      <w:r w:rsidR="00054062" w:rsidRPr="00272535">
        <w:rPr>
          <w:b/>
          <w:sz w:val="24"/>
          <w:szCs w:val="24"/>
        </w:rPr>
        <w:tab/>
      </w:r>
      <w:r w:rsidRPr="00272535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12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27"/>
        <w:gridCol w:w="249"/>
        <w:gridCol w:w="229"/>
        <w:gridCol w:w="277"/>
        <w:gridCol w:w="232"/>
        <w:gridCol w:w="271"/>
        <w:gridCol w:w="179"/>
        <w:gridCol w:w="82"/>
        <w:gridCol w:w="128"/>
        <w:gridCol w:w="124"/>
        <w:gridCol w:w="297"/>
        <w:gridCol w:w="223"/>
        <w:gridCol w:w="226"/>
        <w:gridCol w:w="248"/>
        <w:gridCol w:w="258"/>
        <w:gridCol w:w="271"/>
        <w:gridCol w:w="171"/>
        <w:gridCol w:w="268"/>
        <w:gridCol w:w="264"/>
        <w:gridCol w:w="271"/>
        <w:gridCol w:w="213"/>
        <w:gridCol w:w="254"/>
        <w:gridCol w:w="7"/>
        <w:gridCol w:w="213"/>
        <w:gridCol w:w="77"/>
        <w:gridCol w:w="178"/>
        <w:gridCol w:w="235"/>
        <w:gridCol w:w="168"/>
        <w:gridCol w:w="277"/>
        <w:gridCol w:w="274"/>
        <w:gridCol w:w="213"/>
        <w:gridCol w:w="206"/>
        <w:gridCol w:w="261"/>
        <w:gridCol w:w="258"/>
        <w:gridCol w:w="261"/>
        <w:gridCol w:w="229"/>
        <w:gridCol w:w="223"/>
        <w:gridCol w:w="258"/>
        <w:gridCol w:w="54"/>
        <w:gridCol w:w="210"/>
        <w:gridCol w:w="84"/>
        <w:gridCol w:w="129"/>
        <w:gridCol w:w="213"/>
        <w:gridCol w:w="258"/>
        <w:gridCol w:w="261"/>
        <w:gridCol w:w="268"/>
        <w:gridCol w:w="203"/>
        <w:gridCol w:w="258"/>
        <w:gridCol w:w="261"/>
        <w:gridCol w:w="261"/>
        <w:gridCol w:w="255"/>
        <w:gridCol w:w="226"/>
        <w:gridCol w:w="261"/>
        <w:gridCol w:w="261"/>
        <w:gridCol w:w="112"/>
        <w:gridCol w:w="104"/>
        <w:gridCol w:w="184"/>
        <w:gridCol w:w="19"/>
        <w:gridCol w:w="226"/>
        <w:gridCol w:w="226"/>
        <w:gridCol w:w="232"/>
        <w:gridCol w:w="393"/>
        <w:gridCol w:w="371"/>
        <w:gridCol w:w="368"/>
        <w:gridCol w:w="448"/>
        <w:gridCol w:w="132"/>
        <w:gridCol w:w="522"/>
        <w:gridCol w:w="371"/>
        <w:gridCol w:w="555"/>
        <w:gridCol w:w="14"/>
      </w:tblGrid>
      <w:tr w:rsidR="00272535" w:rsidRPr="00272535" w:rsidTr="00932354">
        <w:trPr>
          <w:gridBefore w:val="1"/>
          <w:gridAfter w:val="1"/>
          <w:cantSplit/>
        </w:trPr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  <w:r w:rsidRPr="00272535">
              <w:t>К</w:t>
            </w:r>
          </w:p>
          <w:p w:rsidR="009A5A9B" w:rsidRPr="00272535" w:rsidRDefault="009A5A9B" w:rsidP="00D825F4">
            <w:pPr>
              <w:spacing w:line="200" w:lineRule="exact"/>
              <w:jc w:val="center"/>
            </w:pPr>
            <w:r w:rsidRPr="00272535">
              <w:t>У</w:t>
            </w:r>
            <w:r w:rsidRPr="00272535">
              <w:br/>
            </w:r>
            <w:proofErr w:type="gramStart"/>
            <w:r w:rsidRPr="00272535">
              <w:t>Р</w:t>
            </w:r>
            <w:proofErr w:type="gramEnd"/>
            <w:r w:rsidRPr="00272535">
              <w:br/>
              <w:t>С</w:t>
            </w:r>
            <w:r w:rsidRPr="00272535">
              <w:br/>
              <w:t>Ы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сентябр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272535">
              <w:rPr>
                <w:u w:val="single"/>
              </w:rPr>
              <w:t>29</w:t>
            </w: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09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>05</w:t>
            </w:r>
            <w:r w:rsidRPr="00272535">
              <w:br/>
              <w:t>10</w:t>
            </w:r>
          </w:p>
        </w:tc>
        <w:tc>
          <w:tcPr>
            <w:tcW w:w="251" w:type="pct"/>
            <w:gridSpan w:val="5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 xml:space="preserve">27 </w:t>
            </w:r>
            <w:r w:rsidRPr="00272535">
              <w:br/>
              <w:t>10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 xml:space="preserve">02 </w:t>
            </w:r>
            <w:r w:rsidRPr="00272535">
              <w:t>11</w:t>
            </w:r>
          </w:p>
        </w:tc>
        <w:tc>
          <w:tcPr>
            <w:tcW w:w="310" w:type="pct"/>
            <w:gridSpan w:val="4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ноябрь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 xml:space="preserve">29 </w:t>
            </w:r>
            <w:r w:rsidRPr="00272535">
              <w:t>12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 xml:space="preserve">04 </w:t>
            </w:r>
            <w:r w:rsidRPr="00272535">
              <w:t>01</w:t>
            </w:r>
          </w:p>
        </w:tc>
        <w:tc>
          <w:tcPr>
            <w:tcW w:w="225" w:type="pct"/>
            <w:gridSpan w:val="5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январ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>26</w:t>
            </w: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01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>01</w:t>
            </w:r>
            <w:r w:rsidRPr="00272535">
              <w:t xml:space="preserve"> 02</w:t>
            </w:r>
          </w:p>
        </w:tc>
        <w:tc>
          <w:tcPr>
            <w:tcW w:w="223" w:type="pct"/>
            <w:gridSpan w:val="3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 xml:space="preserve">23 </w:t>
            </w:r>
            <w:r w:rsidRPr="00272535">
              <w:t>02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 xml:space="preserve">01 </w:t>
            </w:r>
            <w:r w:rsidRPr="00272535">
              <w:t>03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март</w:t>
            </w:r>
          </w:p>
        </w:tc>
        <w:tc>
          <w:tcPr>
            <w:tcW w:w="71" w:type="pct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 xml:space="preserve">30 </w:t>
            </w:r>
            <w:r w:rsidRPr="00272535">
              <w:t>03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 xml:space="preserve">05 </w:t>
            </w:r>
            <w:r w:rsidRPr="00272535">
              <w:t>04</w:t>
            </w:r>
          </w:p>
        </w:tc>
        <w:tc>
          <w:tcPr>
            <w:tcW w:w="231" w:type="pct"/>
            <w:gridSpan w:val="4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>27</w:t>
            </w:r>
            <w:r w:rsidRPr="00272535">
              <w:t xml:space="preserve"> 04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 xml:space="preserve">03 </w:t>
            </w:r>
            <w:r w:rsidRPr="00272535">
              <w:t>05</w:t>
            </w:r>
          </w:p>
        </w:tc>
        <w:tc>
          <w:tcPr>
            <w:tcW w:w="309" w:type="pct"/>
            <w:gridSpan w:val="4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июн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 xml:space="preserve">29 </w:t>
            </w:r>
            <w:r w:rsidRPr="00272535">
              <w:t>06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 xml:space="preserve">05 </w:t>
            </w:r>
            <w:r w:rsidRPr="00272535">
              <w:t>07</w:t>
            </w:r>
          </w:p>
        </w:tc>
        <w:tc>
          <w:tcPr>
            <w:tcW w:w="232" w:type="pct"/>
            <w:gridSpan w:val="3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июль</w:t>
            </w:r>
          </w:p>
        </w:tc>
        <w:tc>
          <w:tcPr>
            <w:tcW w:w="67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rPr>
                <w:u w:val="single"/>
              </w:rPr>
              <w:t xml:space="preserve">27 </w:t>
            </w:r>
            <w:r w:rsidRPr="00272535">
              <w:t>07</w:t>
            </w:r>
            <w:r w:rsidRPr="00272535">
              <w:br/>
            </w:r>
            <w:r w:rsidRPr="00272535">
              <w:br/>
            </w:r>
            <w:r w:rsidRPr="00272535">
              <w:rPr>
                <w:u w:val="single"/>
              </w:rPr>
              <w:t xml:space="preserve">02 </w:t>
            </w:r>
            <w:r w:rsidRPr="00272535">
              <w:t>08</w:t>
            </w:r>
          </w:p>
        </w:tc>
        <w:tc>
          <w:tcPr>
            <w:tcW w:w="27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август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272535" w:rsidRDefault="009A5A9B" w:rsidP="00D825F4">
            <w:pPr>
              <w:spacing w:line="180" w:lineRule="exact"/>
              <w:ind w:left="113" w:right="113"/>
              <w:jc w:val="center"/>
            </w:pPr>
            <w:r w:rsidRPr="00272535">
              <w:t>Теоретическое обучени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272535" w:rsidRDefault="009A5A9B" w:rsidP="00D825F4">
            <w:pPr>
              <w:spacing w:line="180" w:lineRule="exact"/>
              <w:ind w:left="113" w:right="113"/>
              <w:jc w:val="center"/>
            </w:pPr>
            <w:r w:rsidRPr="00272535">
              <w:t>Экзаменационные сесс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272535" w:rsidRDefault="009A5A9B" w:rsidP="00D825F4">
            <w:pPr>
              <w:spacing w:line="180" w:lineRule="exact"/>
              <w:ind w:left="113" w:right="113"/>
              <w:jc w:val="center"/>
            </w:pPr>
            <w:r w:rsidRPr="00272535">
              <w:t>Учебные практики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272535" w:rsidRDefault="009A5A9B" w:rsidP="00D825F4">
            <w:pPr>
              <w:spacing w:line="180" w:lineRule="exact"/>
              <w:ind w:left="113" w:right="113"/>
              <w:jc w:val="center"/>
            </w:pPr>
            <w:r w:rsidRPr="00272535">
              <w:rPr>
                <w:spacing w:val="-6"/>
              </w:rPr>
              <w:t>Производственные</w:t>
            </w:r>
            <w:r w:rsidRPr="00272535">
              <w:t xml:space="preserve"> практики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272535" w:rsidRDefault="009A5A9B" w:rsidP="00D825F4">
            <w:pPr>
              <w:spacing w:line="180" w:lineRule="exact"/>
              <w:ind w:left="113" w:right="113"/>
              <w:jc w:val="center"/>
            </w:pPr>
            <w:r w:rsidRPr="00272535">
              <w:rPr>
                <w:spacing w:val="-6"/>
              </w:rPr>
              <w:t xml:space="preserve">Итоговая </w:t>
            </w:r>
            <w:r w:rsidRPr="00272535">
              <w:t xml:space="preserve"> аттестация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272535" w:rsidRDefault="009A5A9B" w:rsidP="00D825F4">
            <w:pPr>
              <w:spacing w:line="180" w:lineRule="exact"/>
              <w:ind w:left="113" w:right="113"/>
              <w:jc w:val="center"/>
            </w:pPr>
            <w:r w:rsidRPr="00272535">
              <w:t>Каникулы</w:t>
            </w:r>
          </w:p>
        </w:tc>
        <w:tc>
          <w:tcPr>
            <w:tcW w:w="17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272535" w:rsidRDefault="009A5A9B" w:rsidP="00D825F4">
            <w:pPr>
              <w:spacing w:line="180" w:lineRule="exact"/>
              <w:ind w:left="113" w:right="113"/>
              <w:jc w:val="center"/>
            </w:pPr>
            <w:r w:rsidRPr="00272535">
              <w:t>Всего</w:t>
            </w:r>
          </w:p>
        </w:tc>
      </w:tr>
      <w:tr w:rsidR="00272535" w:rsidRPr="00272535" w:rsidTr="00932354">
        <w:trPr>
          <w:gridBefore w:val="1"/>
          <w:gridAfter w:val="1"/>
          <w:cantSplit/>
          <w:trHeight w:val="1611"/>
        </w:trPr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</w:t>
            </w:r>
            <w:r w:rsidRPr="00272535">
              <w:br/>
            </w:r>
            <w:r w:rsidRPr="00272535">
              <w:br/>
              <w:t>7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8</w:t>
            </w:r>
            <w:r w:rsidRPr="00272535">
              <w:br/>
            </w:r>
            <w:r w:rsidRPr="00272535">
              <w:br/>
              <w:t>14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5</w:t>
            </w:r>
            <w:r w:rsidRPr="00272535">
              <w:br/>
            </w:r>
            <w:r w:rsidRPr="00272535">
              <w:br/>
              <w:t>21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2</w:t>
            </w:r>
            <w:r w:rsidRPr="00272535">
              <w:br/>
            </w:r>
            <w:r w:rsidRPr="00272535">
              <w:br/>
              <w:t>28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6</w:t>
            </w:r>
            <w:r w:rsidRPr="00272535">
              <w:br/>
            </w:r>
            <w:r w:rsidRPr="00272535">
              <w:br/>
              <w:t>12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3</w:t>
            </w:r>
            <w:r w:rsidRPr="00272535">
              <w:br/>
            </w:r>
            <w:r w:rsidRPr="00272535">
              <w:br/>
              <w:t>19</w:t>
            </w:r>
          </w:p>
        </w:tc>
        <w:tc>
          <w:tcPr>
            <w:tcW w:w="92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0</w:t>
            </w:r>
            <w:r w:rsidRPr="00272535">
              <w:br/>
            </w:r>
            <w:r w:rsidRPr="00272535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3</w:t>
            </w:r>
            <w:r w:rsidRPr="00272535">
              <w:br/>
            </w:r>
            <w:r w:rsidRPr="00272535">
              <w:br/>
              <w:t>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0</w:t>
            </w:r>
            <w:r w:rsidRPr="00272535">
              <w:br/>
            </w:r>
            <w:r w:rsidRPr="00272535">
              <w:br/>
              <w:t>16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7</w:t>
            </w:r>
            <w:r w:rsidRPr="00272535">
              <w:br/>
            </w:r>
            <w:r w:rsidRPr="00272535">
              <w:br/>
              <w:t>23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4</w:t>
            </w:r>
            <w:r w:rsidRPr="00272535">
              <w:br/>
            </w:r>
            <w:r w:rsidRPr="00272535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</w:t>
            </w:r>
            <w:r w:rsidRPr="00272535">
              <w:br/>
            </w:r>
            <w:r w:rsidRPr="00272535">
              <w:rPr>
                <w:u w:val="single"/>
              </w:rPr>
              <w:br/>
            </w:r>
            <w:r w:rsidRPr="00272535">
              <w:t>7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8</w:t>
            </w:r>
            <w:r w:rsidRPr="00272535">
              <w:br/>
            </w:r>
            <w:r w:rsidRPr="00272535">
              <w:br/>
              <w:t>1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5</w:t>
            </w:r>
            <w:r w:rsidRPr="00272535">
              <w:br/>
            </w:r>
            <w:r w:rsidRPr="00272535">
              <w:br/>
              <w:t>21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2</w:t>
            </w:r>
            <w:r w:rsidRPr="00272535">
              <w:br/>
            </w:r>
            <w:r w:rsidRPr="00272535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5</w:t>
            </w:r>
            <w:r w:rsidRPr="00272535">
              <w:br/>
            </w:r>
            <w:r w:rsidRPr="00272535">
              <w:br/>
              <w:t>11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2</w:t>
            </w:r>
            <w:r w:rsidRPr="00272535">
              <w:br/>
            </w:r>
            <w:r w:rsidRPr="00272535">
              <w:br/>
              <w:t>18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9</w:t>
            </w:r>
            <w:r w:rsidRPr="00272535">
              <w:br/>
            </w:r>
            <w:r w:rsidRPr="00272535">
              <w:br/>
              <w:t>25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</w:t>
            </w:r>
            <w:r w:rsidRPr="00272535">
              <w:br/>
            </w:r>
            <w:r w:rsidRPr="00272535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9</w:t>
            </w:r>
            <w:r w:rsidRPr="00272535">
              <w:br/>
            </w:r>
            <w:r w:rsidRPr="00272535">
              <w:br/>
              <w:t>15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6</w:t>
            </w:r>
            <w:r w:rsidRPr="00272535">
              <w:br/>
            </w:r>
            <w:r w:rsidRPr="00272535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</w:t>
            </w:r>
            <w:r w:rsidRPr="00272535">
              <w:br/>
            </w:r>
            <w:r w:rsidRPr="00272535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9</w:t>
            </w:r>
            <w:r w:rsidRPr="00272535">
              <w:br/>
            </w:r>
            <w:r w:rsidRPr="00272535"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6</w:t>
            </w:r>
            <w:r w:rsidRPr="00272535">
              <w:br/>
            </w:r>
            <w:r w:rsidRPr="00272535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3</w:t>
            </w:r>
            <w:r w:rsidRPr="00272535">
              <w:br/>
            </w:r>
            <w:r w:rsidRPr="00272535">
              <w:br/>
              <w:t>29</w:t>
            </w:r>
          </w:p>
        </w:tc>
        <w:tc>
          <w:tcPr>
            <w:tcW w:w="71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6</w:t>
            </w:r>
            <w:r w:rsidRPr="00272535">
              <w:br/>
            </w:r>
            <w:r w:rsidRPr="00272535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3</w:t>
            </w:r>
            <w:r w:rsidRPr="00272535">
              <w:br/>
            </w:r>
            <w:r w:rsidRPr="00272535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0</w:t>
            </w:r>
            <w:r w:rsidRPr="00272535">
              <w:br/>
            </w:r>
            <w:r w:rsidRPr="00272535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4</w:t>
            </w:r>
            <w:r w:rsidRPr="00272535">
              <w:br/>
            </w:r>
            <w:r w:rsidRPr="00272535">
              <w:br/>
              <w:t>10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1</w:t>
            </w:r>
            <w:r w:rsidRPr="00272535">
              <w:br/>
            </w:r>
            <w:r w:rsidRPr="00272535">
              <w:br/>
              <w:t>17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8</w:t>
            </w:r>
            <w:r w:rsidRPr="00272535">
              <w:br/>
            </w:r>
            <w:r w:rsidRPr="00272535">
              <w:br/>
              <w:t>24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5</w:t>
            </w:r>
            <w:r w:rsidRPr="00272535">
              <w:br/>
            </w:r>
            <w:r w:rsidRPr="00272535">
              <w:br/>
              <w:t>3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</w:t>
            </w:r>
            <w:r w:rsidRPr="00272535">
              <w:br/>
            </w:r>
            <w:r w:rsidRPr="00272535">
              <w:br/>
              <w:t>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8</w:t>
            </w:r>
            <w:r w:rsidRPr="00272535">
              <w:br/>
            </w:r>
            <w:r w:rsidRPr="00272535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5</w:t>
            </w:r>
            <w:r w:rsidRPr="00272535">
              <w:br/>
            </w:r>
            <w:r w:rsidRPr="00272535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2</w:t>
            </w:r>
            <w:r w:rsidRPr="00272535">
              <w:br/>
            </w:r>
            <w:r w:rsidRPr="00272535">
              <w:br/>
              <w:t>28</w:t>
            </w:r>
          </w:p>
        </w:tc>
        <w:tc>
          <w:tcPr>
            <w:tcW w:w="79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6</w:t>
            </w:r>
            <w:r w:rsidRPr="00272535">
              <w:br/>
            </w:r>
            <w:r w:rsidRPr="00272535">
              <w:br/>
              <w:t>1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3</w:t>
            </w:r>
            <w:r w:rsidRPr="00272535">
              <w:br/>
            </w:r>
            <w:r w:rsidRPr="00272535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0</w:t>
            </w:r>
            <w:r w:rsidRPr="00272535">
              <w:br/>
            </w:r>
            <w:r w:rsidRPr="00272535">
              <w:br/>
              <w:t>26</w:t>
            </w:r>
          </w:p>
        </w:tc>
        <w:tc>
          <w:tcPr>
            <w:tcW w:w="67" w:type="pct"/>
            <w:gridSpan w:val="2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3</w:t>
            </w:r>
            <w:r w:rsidRPr="00272535">
              <w:br/>
            </w:r>
            <w:r w:rsidRPr="00272535">
              <w:br/>
              <w:t>9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0</w:t>
            </w:r>
            <w:r w:rsidRPr="00272535">
              <w:br/>
            </w:r>
            <w:r w:rsidRPr="00272535"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17</w:t>
            </w:r>
            <w:r w:rsidRPr="00272535">
              <w:br/>
            </w:r>
            <w:r w:rsidRPr="00272535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</w:p>
          <w:p w:rsidR="009A5A9B" w:rsidRPr="00272535" w:rsidRDefault="009A5A9B" w:rsidP="00D825F4">
            <w:pPr>
              <w:spacing w:before="40" w:line="200" w:lineRule="exact"/>
              <w:jc w:val="center"/>
            </w:pPr>
            <w:r w:rsidRPr="00272535">
              <w:t>24</w:t>
            </w:r>
            <w:r w:rsidRPr="00272535">
              <w:br/>
            </w:r>
            <w:r w:rsidRPr="00272535">
              <w:br/>
              <w:t>31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80" w:type="pct"/>
            <w:gridSpan w:val="2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272535" w:rsidRDefault="009A5A9B" w:rsidP="00D825F4">
            <w:pPr>
              <w:spacing w:before="40" w:line="200" w:lineRule="exact"/>
              <w:jc w:val="center"/>
            </w:pPr>
          </w:p>
        </w:tc>
      </w:tr>
      <w:tr w:rsidR="00272535" w:rsidRPr="00272535" w:rsidTr="00932354">
        <w:trPr>
          <w:gridBefore w:val="1"/>
          <w:gridAfter w:val="1"/>
          <w:cantSplit/>
        </w:trPr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ind w:left="28"/>
              <w:jc w:val="center"/>
            </w:pPr>
            <w:r w:rsidRPr="00272535">
              <w:t>I</w:t>
            </w:r>
          </w:p>
        </w:tc>
        <w:tc>
          <w:tcPr>
            <w:tcW w:w="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  <w:r w:rsidRPr="00272535"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spacing w:val="-20"/>
              </w:rPr>
              <w:t>о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02BE9">
            <w:pPr>
              <w:spacing w:before="40" w:line="200" w:lineRule="exact"/>
              <w:jc w:val="center"/>
            </w:pPr>
            <w:r w:rsidRPr="00272535">
              <w:t>17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63" w:type="pct"/>
            <w:gridSpan w:val="2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  <w:r w:rsidRPr="00272535">
              <w:t>35</w:t>
            </w: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  <w:r w:rsidRPr="00272535">
              <w:t>7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  <w:r w:rsidRPr="00272535">
              <w:t>1</w:t>
            </w:r>
          </w:p>
        </w:tc>
        <w:tc>
          <w:tcPr>
            <w:tcW w:w="139" w:type="pct"/>
            <w:tcBorders>
              <w:top w:val="double" w:sz="4" w:space="0" w:color="auto"/>
              <w:right w:val="nil"/>
            </w:tcBorders>
            <w:vAlign w:val="center"/>
          </w:tcPr>
          <w:p w:rsidR="00D02BE9" w:rsidRPr="00272535" w:rsidRDefault="00D02BE9" w:rsidP="00CE34AC">
            <w:pPr>
              <w:spacing w:before="40" w:line="200" w:lineRule="exact"/>
              <w:jc w:val="center"/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  <w:vAlign w:val="center"/>
          </w:tcPr>
          <w:p w:rsidR="00D02BE9" w:rsidRPr="00272535" w:rsidRDefault="00D02BE9" w:rsidP="00CE34AC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tcBorders>
              <w:top w:val="double" w:sz="4" w:space="0" w:color="auto"/>
            </w:tcBorders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D02BE9" w:rsidRPr="00272535" w:rsidRDefault="00D02BE9" w:rsidP="00D825F4">
            <w:pPr>
              <w:spacing w:before="40" w:line="200" w:lineRule="exact"/>
              <w:jc w:val="center"/>
            </w:pPr>
            <w:r w:rsidRPr="00272535">
              <w:t>10</w:t>
            </w:r>
          </w:p>
        </w:tc>
        <w:tc>
          <w:tcPr>
            <w:tcW w:w="172" w:type="pct"/>
            <w:tcBorders>
              <w:top w:val="double" w:sz="4" w:space="0" w:color="auto"/>
              <w:right w:val="double" w:sz="4" w:space="0" w:color="auto"/>
            </w:tcBorders>
          </w:tcPr>
          <w:p w:rsidR="00D02BE9" w:rsidRPr="00272535" w:rsidRDefault="00D02BE9" w:rsidP="00EE329A">
            <w:pPr>
              <w:spacing w:before="40" w:line="200" w:lineRule="exact"/>
              <w:ind w:left="113"/>
            </w:pPr>
            <w:r w:rsidRPr="00272535">
              <w:t>52</w:t>
            </w:r>
            <w:r w:rsidRPr="00272535">
              <w:rPr>
                <w:vertAlign w:val="superscript"/>
              </w:rPr>
              <w:t>2</w:t>
            </w:r>
          </w:p>
        </w:tc>
      </w:tr>
      <w:tr w:rsidR="00272535" w:rsidRPr="00272535" w:rsidTr="00932354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ind w:left="28"/>
              <w:jc w:val="center"/>
            </w:pPr>
            <w:r w:rsidRPr="00272535">
              <w:t>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77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D02BE9" w:rsidRPr="00272535" w:rsidRDefault="00D02BE9" w:rsidP="00D02BE9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80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35</w:t>
            </w:r>
          </w:p>
        </w:tc>
        <w:tc>
          <w:tcPr>
            <w:tcW w:w="115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7</w:t>
            </w:r>
          </w:p>
        </w:tc>
        <w:tc>
          <w:tcPr>
            <w:tcW w:w="114" w:type="pct"/>
            <w:vAlign w:val="center"/>
          </w:tcPr>
          <w:p w:rsidR="00D02BE9" w:rsidRPr="00272535" w:rsidRDefault="00D02BE9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right w:val="nil"/>
            </w:tcBorders>
            <w:vAlign w:val="center"/>
          </w:tcPr>
          <w:p w:rsidR="00D02BE9" w:rsidRPr="00272535" w:rsidRDefault="00D02BE9" w:rsidP="00CE34AC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D02BE9" w:rsidRPr="00272535" w:rsidRDefault="00D02BE9" w:rsidP="00CE34AC">
            <w:pPr>
              <w:spacing w:line="200" w:lineRule="exact"/>
              <w:jc w:val="center"/>
            </w:pPr>
          </w:p>
        </w:tc>
        <w:tc>
          <w:tcPr>
            <w:tcW w:w="162" w:type="pct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D02BE9" w:rsidRPr="00272535" w:rsidRDefault="00D02BE9" w:rsidP="00EE329A">
            <w:pPr>
              <w:spacing w:line="200" w:lineRule="exact"/>
              <w:ind w:left="113"/>
            </w:pPr>
            <w:r w:rsidRPr="00272535">
              <w:t>52</w:t>
            </w:r>
          </w:p>
        </w:tc>
      </w:tr>
      <w:tr w:rsidR="00272535" w:rsidRPr="00272535" w:rsidTr="00932354">
        <w:trPr>
          <w:gridBefore w:val="1"/>
          <w:gridAfter w:val="1"/>
          <w:cantSplit/>
          <w:trHeight w:val="40"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34AC" w:rsidRPr="00272535" w:rsidRDefault="00CE34AC" w:rsidP="00D825F4">
            <w:pPr>
              <w:spacing w:line="200" w:lineRule="exact"/>
              <w:ind w:left="28"/>
              <w:jc w:val="center"/>
            </w:pPr>
            <w:r w:rsidRPr="00272535">
              <w:t>I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77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t>х</w:t>
            </w:r>
          </w:p>
        </w:tc>
        <w:tc>
          <w:tcPr>
            <w:tcW w:w="81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t xml:space="preserve">х </w:t>
            </w:r>
          </w:p>
        </w:tc>
        <w:tc>
          <w:tcPr>
            <w:tcW w:w="80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CE34AC" w:rsidRPr="00272535" w:rsidRDefault="00CE34AC" w:rsidP="00D02BE9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80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CE34AC" w:rsidRPr="00272535" w:rsidRDefault="00CE34AC" w:rsidP="00D825F4">
            <w:pPr>
              <w:spacing w:before="40"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  <w:r w:rsidRPr="00272535">
              <w:t>35</w:t>
            </w:r>
          </w:p>
        </w:tc>
        <w:tc>
          <w:tcPr>
            <w:tcW w:w="115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  <w:r w:rsidRPr="00272535">
              <w:t>7</w:t>
            </w:r>
          </w:p>
        </w:tc>
        <w:tc>
          <w:tcPr>
            <w:tcW w:w="114" w:type="pct"/>
            <w:vAlign w:val="center"/>
          </w:tcPr>
          <w:p w:rsidR="00CE34AC" w:rsidRPr="00272535" w:rsidRDefault="00CE34AC" w:rsidP="00447A1A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vAlign w:val="center"/>
          </w:tcPr>
          <w:p w:rsidR="00CE34AC" w:rsidRPr="00272535" w:rsidRDefault="00CE34AC" w:rsidP="00CE34AC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162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CE34AC" w:rsidRPr="00272535" w:rsidRDefault="00CE34AC" w:rsidP="00D825F4">
            <w:pPr>
              <w:spacing w:line="200" w:lineRule="exact"/>
              <w:jc w:val="center"/>
            </w:pPr>
            <w:r w:rsidRPr="00272535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CE34AC" w:rsidRPr="00272535" w:rsidRDefault="00CE34AC" w:rsidP="00EE329A">
            <w:pPr>
              <w:spacing w:line="200" w:lineRule="exact"/>
              <w:ind w:left="113"/>
            </w:pPr>
            <w:r w:rsidRPr="00272535">
              <w:t>52</w:t>
            </w:r>
            <w:r w:rsidRPr="00272535">
              <w:rPr>
                <w:vertAlign w:val="superscript"/>
              </w:rPr>
              <w:t>2</w:t>
            </w:r>
          </w:p>
        </w:tc>
      </w:tr>
      <w:tr w:rsidR="00272535" w:rsidRPr="00272535" w:rsidTr="00932354">
        <w:trPr>
          <w:gridBefore w:val="1"/>
          <w:gridAfter w:val="1"/>
          <w:cantSplit/>
          <w:trHeight w:val="219"/>
        </w:trPr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ind w:left="28"/>
              <w:jc w:val="center"/>
            </w:pPr>
            <w:r w:rsidRPr="00272535">
              <w:t>IV</w:t>
            </w:r>
          </w:p>
        </w:tc>
        <w:tc>
          <w:tcPr>
            <w:tcW w:w="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rPr>
                <w:spacing w:val="-20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02BE9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pStyle w:val="1"/>
              <w:spacing w:line="200" w:lineRule="exact"/>
              <w:jc w:val="center"/>
              <w:rPr>
                <w:b/>
                <w:sz w:val="20"/>
              </w:rPr>
            </w:pPr>
            <w:r w:rsidRPr="00272535">
              <w:rPr>
                <w:b/>
                <w:sz w:val="20"/>
              </w:rPr>
              <w:t>=</w:t>
            </w:r>
          </w:p>
        </w:tc>
        <w:tc>
          <w:tcPr>
            <w:tcW w:w="63" w:type="pct"/>
            <w:gridSpan w:val="2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7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  <w:right w:val="nil"/>
            </w:tcBorders>
            <w:vAlign w:val="center"/>
          </w:tcPr>
          <w:p w:rsidR="00D02BE9" w:rsidRPr="00272535" w:rsidRDefault="00D02BE9" w:rsidP="00CE34AC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D02BE9" w:rsidRPr="00272535" w:rsidRDefault="00D02BE9" w:rsidP="00CE34AC">
            <w:pPr>
              <w:spacing w:line="200" w:lineRule="exact"/>
              <w:jc w:val="center"/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10</w:t>
            </w:r>
          </w:p>
        </w:tc>
        <w:tc>
          <w:tcPr>
            <w:tcW w:w="1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EE329A">
            <w:pPr>
              <w:spacing w:line="200" w:lineRule="exact"/>
              <w:ind w:left="113"/>
            </w:pPr>
            <w:r w:rsidRPr="00272535">
              <w:t>52</w:t>
            </w:r>
          </w:p>
        </w:tc>
      </w:tr>
      <w:tr w:rsidR="00272535" w:rsidRPr="00272535" w:rsidTr="00932354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ind w:left="28"/>
              <w:jc w:val="center"/>
            </w:pPr>
            <w:r w:rsidRPr="00272535">
              <w:t>V</w:t>
            </w: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9D0116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9D0116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92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77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2247DF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t>х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sz w:val="20"/>
                <w:lang w:val="ru-RU"/>
              </w:rPr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sz w:val="20"/>
                <w:lang w:val="ru-RU"/>
              </w:rPr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pStyle w:val="6"/>
              <w:spacing w:line="200" w:lineRule="exact"/>
              <w:jc w:val="center"/>
              <w:rPr>
                <w:b w:val="0"/>
                <w:sz w:val="20"/>
                <w:lang w:val="ru-RU"/>
              </w:rPr>
            </w:pPr>
            <w:r w:rsidRPr="00932354">
              <w:rPr>
                <w:b w:val="0"/>
                <w:sz w:val="20"/>
                <w:lang w:val="ru-RU"/>
              </w:rPr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02BE9">
            <w:pPr>
              <w:spacing w:line="200" w:lineRule="exact"/>
              <w:jc w:val="center"/>
            </w:pPr>
            <w:r w:rsidRPr="00272535"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9D0116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3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5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tcBorders>
              <w:bottom w:val="double" w:sz="4" w:space="0" w:color="auto"/>
            </w:tcBorders>
            <w:vAlign w:val="center"/>
          </w:tcPr>
          <w:p w:rsidR="00D02BE9" w:rsidRPr="00272535" w:rsidRDefault="00081022" w:rsidP="00CE34AC">
            <w:pPr>
              <w:spacing w:line="200" w:lineRule="exact"/>
              <w:jc w:val="center"/>
            </w:pPr>
            <w:r w:rsidRPr="00272535">
              <w:t>9</w:t>
            </w:r>
          </w:p>
        </w:tc>
        <w:tc>
          <w:tcPr>
            <w:tcW w:w="162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D02BE9" w:rsidRPr="00272535" w:rsidRDefault="00D02BE9" w:rsidP="00D825F4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1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02BE9" w:rsidRPr="00272535" w:rsidRDefault="00D02BE9" w:rsidP="00EE329A">
            <w:pPr>
              <w:spacing w:line="200" w:lineRule="exact"/>
              <w:ind w:left="113"/>
            </w:pPr>
            <w:r w:rsidRPr="00272535">
              <w:t>43</w:t>
            </w:r>
            <w:r w:rsidRPr="00272535">
              <w:rPr>
                <w:vertAlign w:val="superscript"/>
              </w:rPr>
              <w:t>2</w:t>
            </w:r>
          </w:p>
        </w:tc>
      </w:tr>
      <w:tr w:rsidR="00272535" w:rsidRPr="00272535" w:rsidTr="00932354">
        <w:trPr>
          <w:gridBefore w:val="1"/>
          <w:gridAfter w:val="1"/>
          <w:cantSplit/>
          <w:trHeight w:val="129"/>
        </w:trPr>
        <w:tc>
          <w:tcPr>
            <w:tcW w:w="10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5A9B" w:rsidRPr="00272535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  <w:r w:rsidRPr="00272535">
              <w:t>17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272535" w:rsidRDefault="009A5A9B" w:rsidP="009D0116">
            <w:pPr>
              <w:spacing w:line="200" w:lineRule="exact"/>
              <w:jc w:val="center"/>
            </w:pPr>
            <w:r w:rsidRPr="00272535">
              <w:t>33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272535" w:rsidRDefault="00081022" w:rsidP="00D825F4">
            <w:pPr>
              <w:spacing w:line="200" w:lineRule="exact"/>
              <w:jc w:val="center"/>
            </w:pPr>
            <w:r w:rsidRPr="00272535">
              <w:t>1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272535" w:rsidRDefault="00081022" w:rsidP="00D825F4">
            <w:pPr>
              <w:spacing w:line="200" w:lineRule="exact"/>
              <w:jc w:val="center"/>
            </w:pPr>
            <w:r w:rsidRPr="00272535">
              <w:t>11</w:t>
            </w:r>
          </w:p>
        </w:tc>
        <w:tc>
          <w:tcPr>
            <w:tcW w:w="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272535" w:rsidRDefault="009A5A9B" w:rsidP="00D825F4">
            <w:pPr>
              <w:spacing w:line="200" w:lineRule="exact"/>
              <w:jc w:val="center"/>
            </w:pPr>
            <w:r w:rsidRPr="00272535">
              <w:t>4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272535" w:rsidRDefault="009A5A9B" w:rsidP="004A0EC3">
            <w:pPr>
              <w:spacing w:line="200" w:lineRule="exact"/>
              <w:jc w:val="center"/>
            </w:pPr>
            <w:r w:rsidRPr="00272535">
              <w:t>251</w:t>
            </w:r>
            <w:r w:rsidRPr="00272535">
              <w:rPr>
                <w:vertAlign w:val="superscript"/>
              </w:rPr>
              <w:t>2</w:t>
            </w:r>
          </w:p>
        </w:tc>
      </w:tr>
      <w:tr w:rsidR="00932354" w:rsidRPr="00272535" w:rsidTr="0093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932354" w:rsidRPr="00272535" w:rsidRDefault="00932354" w:rsidP="00D825F4">
            <w:pPr>
              <w:spacing w:line="200" w:lineRule="exact"/>
              <w:ind w:right="153"/>
            </w:pPr>
            <w:r w:rsidRPr="00272535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54" w:rsidRPr="00272535" w:rsidRDefault="00932354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32354" w:rsidRPr="00272535" w:rsidRDefault="00932354" w:rsidP="00D825F4">
            <w:pPr>
              <w:spacing w:line="200" w:lineRule="exact"/>
            </w:pPr>
            <w:r w:rsidRPr="00272535">
              <w:t xml:space="preserve"> —  теоретическое обучение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4" w:rsidRPr="00272535" w:rsidRDefault="00932354" w:rsidP="00D825F4">
            <w:pPr>
              <w:spacing w:line="200" w:lineRule="exact"/>
              <w:jc w:val="center"/>
            </w:pPr>
            <w:r w:rsidRPr="00272535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932354" w:rsidRPr="00272535" w:rsidRDefault="00932354" w:rsidP="00D825F4">
            <w:pPr>
              <w:spacing w:line="200" w:lineRule="exact"/>
            </w:pPr>
            <w:r w:rsidRPr="00272535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54" w:rsidRPr="00272535" w:rsidRDefault="00932354" w:rsidP="0093235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=</w:t>
            </w:r>
          </w:p>
        </w:tc>
        <w:tc>
          <w:tcPr>
            <w:tcW w:w="999" w:type="pct"/>
            <w:gridSpan w:val="14"/>
            <w:tcBorders>
              <w:left w:val="single" w:sz="4" w:space="0" w:color="auto"/>
            </w:tcBorders>
          </w:tcPr>
          <w:p w:rsidR="00932354" w:rsidRPr="00272535" w:rsidRDefault="00932354" w:rsidP="00932354">
            <w:pPr>
              <w:spacing w:line="200" w:lineRule="exact"/>
            </w:pPr>
            <w:r w:rsidRPr="00272535">
              <w:t xml:space="preserve"> — каникулы</w:t>
            </w:r>
          </w:p>
        </w:tc>
        <w:tc>
          <w:tcPr>
            <w:tcW w:w="89" w:type="pct"/>
            <w:gridSpan w:val="2"/>
          </w:tcPr>
          <w:p w:rsidR="00932354" w:rsidRPr="00272535" w:rsidRDefault="00932354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3"/>
            <w:tcBorders>
              <w:left w:val="nil"/>
            </w:tcBorders>
          </w:tcPr>
          <w:p w:rsidR="00932354" w:rsidRPr="00272535" w:rsidRDefault="00932354" w:rsidP="00D825F4">
            <w:pPr>
              <w:spacing w:line="200" w:lineRule="exact"/>
            </w:pPr>
          </w:p>
        </w:tc>
      </w:tr>
      <w:tr w:rsidR="00272535" w:rsidRPr="00272535" w:rsidTr="0093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  <w:tc>
          <w:tcPr>
            <w:tcW w:w="65" w:type="pct"/>
            <w:gridSpan w:val="2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  <w:tc>
          <w:tcPr>
            <w:tcW w:w="956" w:type="pct"/>
            <w:gridSpan w:val="13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  <w:tc>
          <w:tcPr>
            <w:tcW w:w="92" w:type="pct"/>
            <w:gridSpan w:val="3"/>
          </w:tcPr>
          <w:p w:rsidR="009D0116" w:rsidRPr="0077438E" w:rsidRDefault="009D0116" w:rsidP="0077438E">
            <w:pPr>
              <w:jc w:val="center"/>
              <w:rPr>
                <w:sz w:val="8"/>
              </w:rPr>
            </w:pPr>
          </w:p>
        </w:tc>
        <w:tc>
          <w:tcPr>
            <w:tcW w:w="958" w:type="pct"/>
            <w:gridSpan w:val="14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  <w:tc>
          <w:tcPr>
            <w:tcW w:w="91" w:type="pct"/>
            <w:gridSpan w:val="2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  <w:tc>
          <w:tcPr>
            <w:tcW w:w="999" w:type="pct"/>
            <w:gridSpan w:val="14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  <w:tc>
          <w:tcPr>
            <w:tcW w:w="89" w:type="pct"/>
            <w:gridSpan w:val="2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  <w:tc>
          <w:tcPr>
            <w:tcW w:w="1200" w:type="pct"/>
            <w:gridSpan w:val="13"/>
          </w:tcPr>
          <w:p w:rsidR="009D0116" w:rsidRPr="0077438E" w:rsidRDefault="009D0116" w:rsidP="0077438E">
            <w:pPr>
              <w:rPr>
                <w:sz w:val="8"/>
              </w:rPr>
            </w:pPr>
          </w:p>
        </w:tc>
      </w:tr>
      <w:tr w:rsidR="00272535" w:rsidRPr="00272535" w:rsidTr="0093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9D0116" w:rsidRPr="00272535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272535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:</w:t>
            </w: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272535" w:rsidRDefault="009D0116" w:rsidP="00D825F4">
            <w:pPr>
              <w:spacing w:line="200" w:lineRule="exact"/>
            </w:pPr>
            <w:r w:rsidRPr="00272535">
              <w:t xml:space="preserve"> —  экзаменационная  сессия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272535" w:rsidRDefault="009D0116" w:rsidP="00D825F4">
            <w:pPr>
              <w:spacing w:line="200" w:lineRule="exact"/>
              <w:jc w:val="center"/>
            </w:pPr>
            <w:r w:rsidRPr="00272535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9D0116" w:rsidRPr="00272535" w:rsidRDefault="009D0116" w:rsidP="00D825F4">
            <w:pPr>
              <w:spacing w:line="200" w:lineRule="exact"/>
            </w:pPr>
            <w:r w:rsidRPr="00272535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272535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//</w:t>
            </w:r>
          </w:p>
        </w:tc>
        <w:tc>
          <w:tcPr>
            <w:tcW w:w="999" w:type="pct"/>
            <w:gridSpan w:val="14"/>
            <w:tcBorders>
              <w:left w:val="nil"/>
            </w:tcBorders>
          </w:tcPr>
          <w:p w:rsidR="009D0116" w:rsidRPr="00272535" w:rsidRDefault="009D0116" w:rsidP="00190EAC">
            <w:pPr>
              <w:spacing w:line="200" w:lineRule="exact"/>
              <w:ind w:left="386" w:hanging="386"/>
            </w:pPr>
            <w:r w:rsidRPr="00272535">
              <w:t xml:space="preserve"> — итоговая аттестация</w:t>
            </w:r>
          </w:p>
        </w:tc>
        <w:tc>
          <w:tcPr>
            <w:tcW w:w="89" w:type="pct"/>
            <w:gridSpan w:val="2"/>
          </w:tcPr>
          <w:p w:rsidR="009D0116" w:rsidRPr="00272535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272535" w:rsidRDefault="009D0116" w:rsidP="00D825F4">
            <w:pPr>
              <w:spacing w:line="200" w:lineRule="exact"/>
            </w:pPr>
          </w:p>
        </w:tc>
      </w:tr>
    </w:tbl>
    <w:p w:rsidR="00567520" w:rsidRPr="0077438E" w:rsidRDefault="00567520" w:rsidP="00567520">
      <w:pPr>
        <w:rPr>
          <w:sz w:val="8"/>
        </w:rPr>
      </w:pPr>
    </w:p>
    <w:p w:rsidR="00334A7B" w:rsidRPr="00272535" w:rsidRDefault="00334A7B" w:rsidP="00334A7B">
      <w:pPr>
        <w:jc w:val="center"/>
        <w:rPr>
          <w:b/>
          <w:sz w:val="24"/>
        </w:rPr>
      </w:pPr>
      <w:r w:rsidRPr="00272535">
        <w:rPr>
          <w:b/>
          <w:sz w:val="24"/>
        </w:rPr>
        <w:t>III. План образовательного процесс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844"/>
        <w:gridCol w:w="493"/>
        <w:gridCol w:w="500"/>
        <w:gridCol w:w="490"/>
        <w:gridCol w:w="420"/>
        <w:gridCol w:w="326"/>
        <w:gridCol w:w="389"/>
        <w:gridCol w:w="410"/>
        <w:gridCol w:w="320"/>
        <w:gridCol w:w="420"/>
        <w:gridCol w:w="316"/>
        <w:gridCol w:w="228"/>
        <w:gridCol w:w="400"/>
        <w:gridCol w:w="316"/>
        <w:gridCol w:w="230"/>
        <w:gridCol w:w="420"/>
        <w:gridCol w:w="312"/>
        <w:gridCol w:w="251"/>
        <w:gridCol w:w="420"/>
        <w:gridCol w:w="310"/>
        <w:gridCol w:w="230"/>
        <w:gridCol w:w="420"/>
        <w:gridCol w:w="316"/>
        <w:gridCol w:w="229"/>
        <w:gridCol w:w="336"/>
        <w:gridCol w:w="316"/>
        <w:gridCol w:w="229"/>
        <w:gridCol w:w="420"/>
        <w:gridCol w:w="316"/>
        <w:gridCol w:w="251"/>
        <w:gridCol w:w="382"/>
        <w:gridCol w:w="316"/>
        <w:gridCol w:w="228"/>
        <w:gridCol w:w="420"/>
        <w:gridCol w:w="310"/>
        <w:gridCol w:w="229"/>
        <w:gridCol w:w="336"/>
        <w:gridCol w:w="320"/>
        <w:gridCol w:w="334"/>
        <w:gridCol w:w="707"/>
      </w:tblGrid>
      <w:tr w:rsidR="00272535" w:rsidRPr="00272535" w:rsidTr="0077438E">
        <w:trPr>
          <w:cantSplit/>
        </w:trPr>
        <w:tc>
          <w:tcPr>
            <w:tcW w:w="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272535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№</w:t>
            </w:r>
          </w:p>
          <w:p w:rsidR="00340E06" w:rsidRPr="00272535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272535">
              <w:rPr>
                <w:bCs/>
                <w:sz w:val="20"/>
                <w:lang w:val="ru-RU"/>
              </w:rPr>
              <w:t>п</w:t>
            </w:r>
            <w:proofErr w:type="gramEnd"/>
            <w:r w:rsidRPr="00272535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272535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272535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учебной дисциплины,</w:t>
            </w:r>
          </w:p>
          <w:p w:rsidR="00340E06" w:rsidRPr="00272535" w:rsidRDefault="00340E06" w:rsidP="009D0116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</w:t>
            </w:r>
            <w:r w:rsidR="009D0116" w:rsidRPr="00272535">
              <w:rPr>
                <w:bCs/>
                <w:sz w:val="20"/>
                <w:lang w:val="ru-RU"/>
              </w:rPr>
              <w:t>го</w:t>
            </w:r>
            <w:r w:rsidRPr="00272535">
              <w:rPr>
                <w:bCs/>
                <w:sz w:val="20"/>
                <w:lang w:val="ru-RU"/>
              </w:rPr>
              <w:t xml:space="preserve"> </w:t>
            </w:r>
            <w:r w:rsidR="009D0116" w:rsidRPr="00272535">
              <w:rPr>
                <w:bCs/>
                <w:sz w:val="20"/>
                <w:lang w:val="ru-RU"/>
              </w:rPr>
              <w:t xml:space="preserve">проекта </w:t>
            </w:r>
            <w:r w:rsidRPr="00272535">
              <w:rPr>
                <w:bCs/>
                <w:sz w:val="20"/>
                <w:lang w:val="ru-RU"/>
              </w:rPr>
              <w:t>(</w:t>
            </w:r>
            <w:r w:rsidR="009D0116" w:rsidRPr="00272535">
              <w:rPr>
                <w:bCs/>
                <w:sz w:val="20"/>
                <w:lang w:val="ru-RU"/>
              </w:rPr>
              <w:t>курсовой работы</w:t>
            </w:r>
            <w:r w:rsidRPr="00272535"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272535">
              <w:rPr>
                <w:b/>
              </w:rPr>
              <w:t>Экзамены</w:t>
            </w:r>
          </w:p>
        </w:tc>
        <w:tc>
          <w:tcPr>
            <w:tcW w:w="5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272535">
              <w:rPr>
                <w:b/>
              </w:rPr>
              <w:t>Зачеты</w:t>
            </w:r>
          </w:p>
        </w:tc>
        <w:tc>
          <w:tcPr>
            <w:tcW w:w="23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56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272535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272535">
              <w:rPr>
                <w:sz w:val="20"/>
                <w:lang w:val="ru-RU"/>
              </w:rPr>
              <w:t>Код компетенции</w:t>
            </w:r>
          </w:p>
        </w:tc>
      </w:tr>
      <w:tr w:rsidR="00272535" w:rsidRPr="00272535" w:rsidTr="0077438E">
        <w:trPr>
          <w:cantSplit/>
        </w:trPr>
        <w:tc>
          <w:tcPr>
            <w:tcW w:w="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272535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5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иторных</w:t>
            </w:r>
          </w:p>
        </w:tc>
        <w:tc>
          <w:tcPr>
            <w:tcW w:w="14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</w:pPr>
            <w:r w:rsidRPr="00272535">
              <w:t xml:space="preserve">Из них </w:t>
            </w:r>
          </w:p>
        </w:tc>
        <w:tc>
          <w:tcPr>
            <w:tcW w:w="1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272535" w:rsidRDefault="00340E06" w:rsidP="00D825F4">
            <w:pPr>
              <w:spacing w:before="20" w:after="20" w:line="200" w:lineRule="exact"/>
              <w:jc w:val="center"/>
            </w:pPr>
            <w:r w:rsidRPr="00272535">
              <w:t>I курс</w:t>
            </w:r>
          </w:p>
        </w:tc>
        <w:tc>
          <w:tcPr>
            <w:tcW w:w="19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before="20" w:after="20" w:line="200" w:lineRule="exact"/>
              <w:jc w:val="center"/>
            </w:pPr>
            <w:r w:rsidRPr="00272535">
              <w:t>II курс</w:t>
            </w:r>
          </w:p>
        </w:tc>
        <w:tc>
          <w:tcPr>
            <w:tcW w:w="184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before="20" w:after="20" w:line="200" w:lineRule="exact"/>
              <w:jc w:val="center"/>
            </w:pPr>
            <w:r w:rsidRPr="00272535">
              <w:t>III курс</w:t>
            </w:r>
          </w:p>
        </w:tc>
        <w:tc>
          <w:tcPr>
            <w:tcW w:w="19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before="20" w:after="20" w:line="200" w:lineRule="exact"/>
              <w:jc w:val="center"/>
            </w:pPr>
            <w:r w:rsidRPr="00272535">
              <w:t>IV курс</w:t>
            </w:r>
          </w:p>
        </w:tc>
        <w:tc>
          <w:tcPr>
            <w:tcW w:w="194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</w:pPr>
            <w:r w:rsidRPr="00272535">
              <w:t>V курс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</w:pPr>
          </w:p>
        </w:tc>
      </w:tr>
      <w:tr w:rsidR="00272535" w:rsidRPr="00272535" w:rsidTr="0077438E">
        <w:trPr>
          <w:cantSplit/>
          <w:trHeight w:val="456"/>
        </w:trPr>
        <w:tc>
          <w:tcPr>
            <w:tcW w:w="43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272535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5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490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3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180" w:lineRule="exact"/>
              <w:ind w:left="113" w:right="113"/>
              <w:jc w:val="center"/>
            </w:pPr>
            <w:r w:rsidRPr="00272535">
              <w:t>Лекции</w:t>
            </w:r>
          </w:p>
        </w:tc>
        <w:tc>
          <w:tcPr>
            <w:tcW w:w="389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272535" w:rsidRDefault="00340E06" w:rsidP="009D0116">
            <w:pPr>
              <w:spacing w:line="180" w:lineRule="exact"/>
              <w:ind w:left="113" w:right="113"/>
              <w:jc w:val="center"/>
            </w:pPr>
            <w:r w:rsidRPr="00272535">
              <w:t xml:space="preserve">Индивидуальные 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272535" w:rsidRDefault="00340E06" w:rsidP="009D0116">
            <w:pPr>
              <w:spacing w:line="180" w:lineRule="exact"/>
              <w:ind w:left="113" w:right="113"/>
              <w:jc w:val="center"/>
            </w:pPr>
            <w:r w:rsidRPr="00272535">
              <w:t xml:space="preserve">Практические </w:t>
            </w:r>
          </w:p>
        </w:tc>
        <w:tc>
          <w:tcPr>
            <w:tcW w:w="3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9D0116">
            <w:pPr>
              <w:spacing w:line="180" w:lineRule="exact"/>
              <w:ind w:left="113" w:right="113"/>
              <w:jc w:val="center"/>
            </w:pPr>
            <w:r w:rsidRPr="00272535">
              <w:t>Семинар</w:t>
            </w:r>
            <w:r w:rsidR="009D0116" w:rsidRPr="00272535">
              <w:t>ские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 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2 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3 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4 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5 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8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6 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8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7</w:t>
            </w:r>
            <w:r w:rsidR="0077438E">
              <w:rPr>
                <w:spacing w:val="-6"/>
              </w:rPr>
              <w:t xml:space="preserve"> </w:t>
            </w:r>
            <w:r w:rsidRPr="00272535">
              <w:rPr>
                <w:spacing w:val="-6"/>
              </w:rPr>
              <w:t>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8 семестр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9 семестр</w:t>
            </w:r>
            <w:r w:rsidR="00D825F4" w:rsidRPr="00272535">
              <w:rPr>
                <w:spacing w:val="-6"/>
              </w:rPr>
              <w:t>,</w:t>
            </w:r>
          </w:p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0</w:t>
            </w:r>
            <w:r w:rsidR="0077438E">
              <w:rPr>
                <w:spacing w:val="-6"/>
              </w:rPr>
              <w:t xml:space="preserve"> </w:t>
            </w:r>
            <w:r w:rsidRPr="00272535">
              <w:rPr>
                <w:spacing w:val="-6"/>
              </w:rPr>
              <w:t>семестр</w:t>
            </w:r>
            <w:r w:rsidR="00D825F4" w:rsidRPr="00272535">
              <w:rPr>
                <w:spacing w:val="-6"/>
              </w:rPr>
              <w:t>,</w:t>
            </w:r>
          </w:p>
          <w:p w:rsidR="00340E06" w:rsidRPr="00272535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5</w:t>
            </w:r>
            <w:r w:rsidR="00340E06" w:rsidRPr="00272535">
              <w:rPr>
                <w:spacing w:val="-6"/>
              </w:rPr>
              <w:t xml:space="preserve"> недель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272535" w:rsidRDefault="00340E06" w:rsidP="00D825F4">
            <w:pPr>
              <w:spacing w:line="200" w:lineRule="exact"/>
              <w:jc w:val="center"/>
            </w:pPr>
          </w:p>
        </w:tc>
      </w:tr>
      <w:tr w:rsidR="00272535" w:rsidRPr="00272535" w:rsidTr="0077438E">
        <w:trPr>
          <w:cantSplit/>
          <w:trHeight w:val="1322"/>
        </w:trPr>
        <w:tc>
          <w:tcPr>
            <w:tcW w:w="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272535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272535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4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5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4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272535" w:rsidRDefault="00340E06" w:rsidP="00D825F4">
            <w:pPr>
              <w:spacing w:line="200" w:lineRule="exact"/>
            </w:pPr>
          </w:p>
        </w:tc>
        <w:tc>
          <w:tcPr>
            <w:tcW w:w="3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2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Всего часов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r w:rsidRPr="00272535">
              <w:t>Ауд. часов</w:t>
            </w: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272535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0577BA" w:rsidRPr="00272535" w:rsidTr="0077438E">
        <w:trPr>
          <w:cantSplit/>
          <w:trHeight w:val="112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272535" w:rsidRDefault="000577BA" w:rsidP="00272535">
            <w:pPr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7BA" w:rsidRPr="00272535" w:rsidRDefault="000577BA" w:rsidP="00671140">
            <w:pPr>
              <w:spacing w:line="180" w:lineRule="exact"/>
              <w:rPr>
                <w:b/>
              </w:rPr>
            </w:pPr>
            <w:r w:rsidRPr="00272535">
              <w:rPr>
                <w:b/>
              </w:rPr>
              <w:t>Государственный компонент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77BA" w:rsidRPr="00272535" w:rsidRDefault="000577BA" w:rsidP="00F318DE">
            <w:pPr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77BA" w:rsidRPr="00272535" w:rsidRDefault="000577BA" w:rsidP="00F318DE">
            <w:pPr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4008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829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317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629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713</w:t>
            </w: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7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582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4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2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552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74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507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44</w:t>
            </w: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4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51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36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423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1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3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97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5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9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480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210</w:t>
            </w: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5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38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4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18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7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6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90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30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>
            <w:pPr>
              <w:jc w:val="center"/>
              <w:rPr>
                <w:b/>
                <w:bCs/>
              </w:rPr>
            </w:pPr>
            <w:r w:rsidRPr="000577BA">
              <w:rPr>
                <w:b/>
                <w:bCs/>
              </w:rPr>
              <w:t>3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7BA" w:rsidRPr="00272535" w:rsidRDefault="000577BA" w:rsidP="00F318DE">
            <w:pPr>
              <w:jc w:val="center"/>
              <w:rPr>
                <w:b/>
              </w:rPr>
            </w:pP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E70AA8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671140">
            <w:pPr>
              <w:spacing w:line="180" w:lineRule="exact"/>
              <w:rPr>
                <w:b/>
              </w:rPr>
            </w:pPr>
            <w:r w:rsidRPr="00272535">
              <w:rPr>
                <w:b/>
              </w:rPr>
              <w:t>Социально-гуманитарный модуль 1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90E4C">
            <w:pPr>
              <w:spacing w:line="200" w:lineRule="exact"/>
              <w:jc w:val="center"/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A6211C" w:rsidRDefault="005033D2" w:rsidP="00390E4C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  <w:ind w:left="-57" w:right="-57"/>
              <w:jc w:val="center"/>
            </w:pPr>
            <w:r w:rsidRPr="00272535">
              <w:t>1.1.1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</w:pPr>
            <w:r w:rsidRPr="00272535">
              <w:t>История</w:t>
            </w: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2</w:t>
            </w:r>
          </w:p>
        </w:tc>
        <w:tc>
          <w:tcPr>
            <w:tcW w:w="49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72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8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7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2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A6211C" w:rsidRDefault="00390E4C" w:rsidP="003A56CD">
            <w:pPr>
              <w:spacing w:before="20" w:line="180" w:lineRule="exact"/>
            </w:pPr>
            <w:r w:rsidRPr="00A6211C">
              <w:t>УК-9</w:t>
            </w: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  <w:ind w:left="-57" w:right="-57"/>
              <w:jc w:val="center"/>
            </w:pPr>
            <w:r w:rsidRPr="00272535">
              <w:t>1.1.2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</w:pPr>
            <w:r w:rsidRPr="00272535">
              <w:t>Политология</w:t>
            </w: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3</w:t>
            </w:r>
          </w:p>
        </w:tc>
        <w:tc>
          <w:tcPr>
            <w:tcW w:w="49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72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6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8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72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2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A6211C" w:rsidRDefault="00390E4C" w:rsidP="003A56CD">
            <w:pPr>
              <w:spacing w:before="20" w:line="180" w:lineRule="exact"/>
            </w:pPr>
            <w:r w:rsidRPr="00A6211C">
              <w:t>УК-7</w:t>
            </w: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  <w:ind w:left="-57" w:right="-57"/>
              <w:jc w:val="center"/>
            </w:pPr>
            <w:r w:rsidRPr="00272535">
              <w:t>1.1.3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</w:pPr>
            <w:r w:rsidRPr="00272535">
              <w:t>Экономика</w:t>
            </w: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4</w:t>
            </w:r>
          </w:p>
        </w:tc>
        <w:tc>
          <w:tcPr>
            <w:tcW w:w="49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44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60</w:t>
            </w: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34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2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4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60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4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A6211C" w:rsidRDefault="003936A4" w:rsidP="007778E2">
            <w:pPr>
              <w:spacing w:before="20" w:line="180" w:lineRule="exact"/>
            </w:pPr>
            <w:r w:rsidRPr="00A6211C">
              <w:t>УК-4</w:t>
            </w:r>
            <w:r w:rsidR="00031471" w:rsidRPr="00A6211C">
              <w:t>, 1</w:t>
            </w:r>
            <w:r w:rsidR="007778E2" w:rsidRPr="00A6211C">
              <w:t>0</w:t>
            </w: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  <w:ind w:left="-57" w:right="-57"/>
              <w:jc w:val="center"/>
            </w:pPr>
            <w:r w:rsidRPr="00272535">
              <w:t>1.1.4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272535" w:rsidRDefault="005033D2" w:rsidP="003A56CD">
            <w:pPr>
              <w:spacing w:before="20" w:line="180" w:lineRule="exact"/>
            </w:pPr>
            <w:r w:rsidRPr="00272535">
              <w:t>Философия</w:t>
            </w: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5</w:t>
            </w:r>
          </w:p>
        </w:tc>
        <w:tc>
          <w:tcPr>
            <w:tcW w:w="500" w:type="dxa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44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76</w:t>
            </w: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4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3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144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76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272535" w:rsidRDefault="005033D2" w:rsidP="003A56CD">
            <w:pPr>
              <w:spacing w:before="20" w:line="18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A6211C" w:rsidRDefault="00390E4C" w:rsidP="003A56CD">
            <w:pPr>
              <w:spacing w:before="20" w:line="180" w:lineRule="exact"/>
            </w:pPr>
            <w:r w:rsidRPr="00A6211C">
              <w:t>УК-8</w:t>
            </w: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E70AA8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2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AC0BE6" w:rsidP="00390E4C">
            <w:pPr>
              <w:spacing w:line="200" w:lineRule="exact"/>
              <w:rPr>
                <w:b/>
              </w:rPr>
            </w:pPr>
            <w:r>
              <w:rPr>
                <w:b/>
              </w:rPr>
              <w:t>Л</w:t>
            </w:r>
            <w:r w:rsidRPr="00C75EEC">
              <w:rPr>
                <w:b/>
              </w:rPr>
              <w:t>ингвистический</w:t>
            </w:r>
            <w:r>
              <w:rPr>
                <w:b/>
              </w:rPr>
              <w:t xml:space="preserve"> модуль</w:t>
            </w: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CD4" w:rsidRPr="00A6211C" w:rsidRDefault="00645AE8" w:rsidP="00390E4C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>УК-3</w:t>
            </w: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C029FC">
            <w:pPr>
              <w:spacing w:line="180" w:lineRule="exact"/>
              <w:ind w:left="-57" w:right="-57"/>
              <w:jc w:val="center"/>
            </w:pPr>
            <w:r w:rsidRPr="00272535">
              <w:t>1.2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C029FC">
            <w:pPr>
              <w:spacing w:line="180" w:lineRule="exact"/>
            </w:pPr>
            <w:r w:rsidRPr="00272535">
              <w:t>Белорусский язык (профессиональная лексика)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2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6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6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32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A6211C" w:rsidRDefault="0028000C" w:rsidP="00C029FC">
            <w:pPr>
              <w:spacing w:line="180" w:lineRule="exact"/>
              <w:rPr>
                <w:b/>
              </w:rPr>
            </w:pP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272535" w:rsidRDefault="00586A81" w:rsidP="006D00B4">
            <w:pPr>
              <w:spacing w:line="200" w:lineRule="exact"/>
              <w:ind w:left="-57" w:right="-57"/>
              <w:jc w:val="center"/>
            </w:pPr>
            <w:r w:rsidRPr="00272535">
              <w:t>1.2.2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272535" w:rsidRDefault="00586A81" w:rsidP="006D00B4">
            <w:pPr>
              <w:spacing w:line="200" w:lineRule="exact"/>
            </w:pPr>
            <w:r w:rsidRPr="00272535">
              <w:t>Иностранный язык</w:t>
            </w: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4</w:t>
            </w:r>
          </w:p>
        </w:tc>
        <w:tc>
          <w:tcPr>
            <w:tcW w:w="500" w:type="dxa"/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1,3</w:t>
            </w:r>
          </w:p>
        </w:tc>
        <w:tc>
          <w:tcPr>
            <w:tcW w:w="490" w:type="dxa"/>
            <w:tcBorders>
              <w:lef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06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136</w:t>
            </w: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1</w:t>
            </w:r>
            <w:r w:rsidR="009E030F" w:rsidRPr="00272535">
              <w:t>36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108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9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272535" w:rsidRDefault="00586A81" w:rsidP="006D00B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6A81" w:rsidRPr="00A6211C" w:rsidRDefault="00586A81" w:rsidP="006D00B4">
            <w:pPr>
              <w:spacing w:line="200" w:lineRule="exact"/>
              <w:rPr>
                <w:b/>
              </w:rPr>
            </w:pP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756511">
            <w:pPr>
              <w:spacing w:line="18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756511">
            <w:pPr>
              <w:spacing w:line="180" w:lineRule="exact"/>
              <w:rPr>
                <w:b/>
              </w:rPr>
            </w:pPr>
            <w:r w:rsidRPr="00272535">
              <w:rPr>
                <w:b/>
              </w:rPr>
              <w:t xml:space="preserve">Модуль </w:t>
            </w:r>
            <w:r w:rsidR="00041F9D" w:rsidRPr="00272535">
              <w:rPr>
                <w:b/>
              </w:rPr>
              <w:t>«</w:t>
            </w:r>
            <w:r w:rsidRPr="00272535">
              <w:rPr>
                <w:b/>
              </w:rPr>
              <w:t>Безопасность жизнедеятельности человека</w:t>
            </w:r>
            <w:r w:rsidR="00041F9D" w:rsidRPr="00272535">
              <w:rPr>
                <w:b/>
              </w:rPr>
              <w:t>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756511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E2ED3" w:rsidRDefault="000E3CD4" w:rsidP="00756511">
            <w:pPr>
              <w:spacing w:line="180" w:lineRule="exact"/>
              <w:jc w:val="center"/>
            </w:pPr>
            <w:r w:rsidRPr="005E2ED3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A6211C" w:rsidRDefault="007778E2" w:rsidP="007778E2">
            <w:pPr>
              <w:spacing w:line="180" w:lineRule="exact"/>
              <w:rPr>
                <w:b/>
              </w:rPr>
            </w:pPr>
            <w:r w:rsidRPr="00A6211C">
              <w:rPr>
                <w:b/>
              </w:rPr>
              <w:t>БПК-8</w:t>
            </w: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C029FC">
            <w:pPr>
              <w:spacing w:line="180" w:lineRule="exact"/>
              <w:ind w:left="-57" w:right="-57"/>
              <w:jc w:val="center"/>
            </w:pPr>
            <w:r w:rsidRPr="00272535">
              <w:t>1.3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C029FC">
            <w:pPr>
              <w:spacing w:line="180" w:lineRule="exact"/>
            </w:pPr>
            <w:r w:rsidRPr="00272535">
              <w:t>Безопасность жизнедеятельности человека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2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66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4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2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C029FC">
            <w:pPr>
              <w:spacing w:line="18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A6211C" w:rsidRDefault="000E3CD4" w:rsidP="00C029FC">
            <w:pPr>
              <w:spacing w:line="180" w:lineRule="exact"/>
              <w:rPr>
                <w:b/>
              </w:rPr>
            </w:pP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E70AA8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AC0BE6" w:rsidP="00390E4C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Психолого-педагогический</w:t>
            </w:r>
            <w:r>
              <w:rPr>
                <w:b/>
              </w:rPr>
              <w:t xml:space="preserve"> модуль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A6211C" w:rsidRDefault="00A73A7E" w:rsidP="00476E28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>УК-1</w:t>
            </w:r>
            <w:r w:rsidR="00645AE8" w:rsidRPr="00A6211C">
              <w:rPr>
                <w:b/>
              </w:rPr>
              <w:t>, 2</w:t>
            </w:r>
            <w:r w:rsidR="00DF7194" w:rsidRPr="00A6211C">
              <w:rPr>
                <w:b/>
              </w:rPr>
              <w:t>, БПК-</w:t>
            </w:r>
            <w:r w:rsidR="005E2ED3" w:rsidRPr="00A6211C">
              <w:rPr>
                <w:b/>
              </w:rPr>
              <w:br/>
            </w:r>
            <w:r w:rsidR="00DF7194" w:rsidRPr="00A6211C">
              <w:rPr>
                <w:b/>
              </w:rPr>
              <w:t>1</w:t>
            </w:r>
            <w:r w:rsidR="005E2ED3" w:rsidRPr="00A6211C">
              <w:rPr>
                <w:b/>
              </w:rPr>
              <w:t>-</w:t>
            </w:r>
            <w:r w:rsidR="00DF7194" w:rsidRPr="00A6211C">
              <w:rPr>
                <w:b/>
              </w:rPr>
              <w:t>3</w:t>
            </w:r>
          </w:p>
        </w:tc>
      </w:tr>
      <w:tr w:rsidR="000577BA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272535" w:rsidRDefault="000577BA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4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Default="000577BA" w:rsidP="000577B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A6211C" w:rsidRDefault="000577BA" w:rsidP="00026AAD">
            <w:pPr>
              <w:spacing w:before="20" w:line="180" w:lineRule="exact"/>
            </w:pPr>
            <w:r w:rsidRPr="00A6211C">
              <w:t> </w:t>
            </w:r>
          </w:p>
        </w:tc>
      </w:tr>
      <w:tr w:rsidR="000577BA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272535" w:rsidRDefault="000577BA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4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Default="000577BA" w:rsidP="000577BA">
            <w:pPr>
              <w:spacing w:line="200" w:lineRule="exact"/>
            </w:pPr>
            <w:r>
              <w:t xml:space="preserve">Методика работы с хором 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A6211C" w:rsidRDefault="000577BA" w:rsidP="00026AAD">
            <w:pPr>
              <w:spacing w:before="20" w:line="180" w:lineRule="exact"/>
            </w:pPr>
            <w:r w:rsidRPr="00A6211C">
              <w:t> </w:t>
            </w:r>
          </w:p>
        </w:tc>
      </w:tr>
      <w:tr w:rsidR="000577BA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272535" w:rsidRDefault="000577BA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4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Default="000577BA" w:rsidP="000577BA">
            <w:pPr>
              <w:spacing w:line="200" w:lineRule="exact"/>
            </w:pPr>
            <w:r>
              <w:t>Методика преподавания специальных дисциплин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 w:rsidP="000577BA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A6211C" w:rsidRDefault="000577BA" w:rsidP="00026AAD">
            <w:pPr>
              <w:spacing w:before="20" w:line="180" w:lineRule="exact"/>
            </w:pPr>
            <w:r w:rsidRPr="00A6211C">
              <w:t> </w:t>
            </w:r>
          </w:p>
        </w:tc>
      </w:tr>
      <w:tr w:rsidR="000577BA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272535" w:rsidRDefault="000577BA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4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0577BA" w:rsidRDefault="000577BA" w:rsidP="000577BA">
            <w:pPr>
              <w:spacing w:line="200" w:lineRule="exact"/>
            </w:pPr>
            <w:r w:rsidRPr="000577BA">
              <w:t>Музыкальная психология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0577BA">
              <w:rPr>
                <w:b/>
                <w:bCs/>
                <w:u w:val="single"/>
              </w:rPr>
              <w:t>7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9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2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90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A6211C" w:rsidRDefault="000577BA" w:rsidP="00026AAD">
            <w:pPr>
              <w:spacing w:before="20" w:line="180" w:lineRule="exact"/>
            </w:pPr>
          </w:p>
        </w:tc>
      </w:tr>
      <w:tr w:rsidR="000577BA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272535" w:rsidRDefault="000577BA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4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0577BA" w:rsidRDefault="000577BA" w:rsidP="000577BA">
            <w:pPr>
              <w:spacing w:line="200" w:lineRule="exact"/>
            </w:pPr>
            <w:r w:rsidRPr="000577BA">
              <w:t>Музыкальная педагогика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26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3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0577BA" w:rsidRDefault="000577BA" w:rsidP="000577BA">
            <w:pPr>
              <w:spacing w:line="200" w:lineRule="exact"/>
              <w:jc w:val="center"/>
            </w:pPr>
            <w:r w:rsidRPr="000577BA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A6211C" w:rsidRDefault="000577BA" w:rsidP="00026AAD">
            <w:pPr>
              <w:spacing w:before="20" w:line="180" w:lineRule="exact"/>
            </w:pP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5EB" w:rsidRPr="00272535" w:rsidRDefault="000C25EB" w:rsidP="006D00B4">
            <w:pPr>
              <w:spacing w:line="18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5EB" w:rsidRPr="00272535" w:rsidRDefault="000C25EB" w:rsidP="006D00B4">
            <w:pPr>
              <w:spacing w:line="180" w:lineRule="exact"/>
            </w:pPr>
            <w:r w:rsidRPr="00272535">
              <w:rPr>
                <w:b/>
              </w:rPr>
              <w:t>Модуль «Дирижирование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272535" w:rsidRDefault="000C25EB" w:rsidP="006D00B4">
            <w:pPr>
              <w:spacing w:line="18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EB" w:rsidRPr="00A6211C" w:rsidRDefault="00645AE8" w:rsidP="006D00B4">
            <w:pPr>
              <w:spacing w:line="180" w:lineRule="exact"/>
              <w:rPr>
                <w:b/>
              </w:rPr>
            </w:pPr>
            <w:r w:rsidRPr="00A6211C">
              <w:rPr>
                <w:b/>
              </w:rPr>
              <w:t>УК-</w:t>
            </w:r>
            <w:r w:rsidR="003D6AF4" w:rsidRPr="00A6211C">
              <w:rPr>
                <w:b/>
              </w:rPr>
              <w:t>5, 6</w:t>
            </w:r>
            <w:r w:rsidR="00DF366B" w:rsidRPr="00A6211C">
              <w:rPr>
                <w:b/>
              </w:rPr>
              <w:t>, 11</w:t>
            </w:r>
            <w:r w:rsidR="00DF7194" w:rsidRPr="00A6211C">
              <w:rPr>
                <w:b/>
              </w:rPr>
              <w:t>,</w:t>
            </w:r>
          </w:p>
          <w:p w:rsidR="00DF7194" w:rsidRPr="00A6211C" w:rsidRDefault="00DF7194" w:rsidP="006D00B4">
            <w:pPr>
              <w:spacing w:line="180" w:lineRule="exact"/>
            </w:pPr>
            <w:r w:rsidRPr="00A6211C">
              <w:rPr>
                <w:b/>
              </w:rPr>
              <w:t>БПК-4</w:t>
            </w:r>
            <w:r w:rsidR="006272BA" w:rsidRPr="00A6211C">
              <w:rPr>
                <w:b/>
              </w:rPr>
              <w:t>, 6, 7</w:t>
            </w:r>
          </w:p>
        </w:tc>
      </w:tr>
      <w:tr w:rsidR="000577BA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272535" w:rsidRDefault="000577BA" w:rsidP="00C029FC">
            <w:pPr>
              <w:spacing w:line="180" w:lineRule="exact"/>
              <w:ind w:left="-57" w:right="-57"/>
              <w:jc w:val="center"/>
            </w:pPr>
            <w:r w:rsidRPr="00272535">
              <w:t>1.5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77BA" w:rsidRPr="00272535" w:rsidRDefault="000577BA" w:rsidP="00C029FC">
            <w:pPr>
              <w:spacing w:line="180" w:lineRule="exact"/>
            </w:pPr>
            <w:r w:rsidRPr="00272535">
              <w:t>Дирижирование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Pr="00272535" w:rsidRDefault="000577BA" w:rsidP="00C029FC">
            <w:pPr>
              <w:spacing w:line="180" w:lineRule="exact"/>
              <w:jc w:val="center"/>
            </w:pPr>
            <w:r w:rsidRPr="00272535">
              <w:t>1,2,3,</w:t>
            </w:r>
            <w:r w:rsidRPr="00272535">
              <w:br/>
              <w:t>4,5,6,</w:t>
            </w:r>
            <w:r w:rsidRPr="00272535">
              <w:br/>
              <w:t>7,8,9, 1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577BA" w:rsidRPr="00272535" w:rsidRDefault="000577BA" w:rsidP="00C029FC">
            <w:pPr>
              <w:spacing w:line="180" w:lineRule="exact"/>
              <w:jc w:val="center"/>
            </w:pP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>
            <w:pPr>
              <w:jc w:val="center"/>
            </w:pPr>
            <w:r>
              <w:t>104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</w:pPr>
            <w:r>
              <w:t>390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</w:pPr>
            <w:r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</w:pPr>
            <w:r>
              <w:t>39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Default="0005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7BA" w:rsidRPr="00A6211C" w:rsidRDefault="000577BA" w:rsidP="00C029FC">
            <w:pPr>
              <w:spacing w:line="180" w:lineRule="exact"/>
            </w:pPr>
          </w:p>
        </w:tc>
      </w:tr>
      <w:tr w:rsidR="00272535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E70AA8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6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272535" w:rsidRDefault="000E3CD4" w:rsidP="00390E4C">
            <w:pPr>
              <w:spacing w:line="200" w:lineRule="exact"/>
              <w:rPr>
                <w:b/>
              </w:rPr>
            </w:pPr>
            <w:r w:rsidRPr="00272535">
              <w:rPr>
                <w:b/>
              </w:rPr>
              <w:t xml:space="preserve">Модуль </w:t>
            </w:r>
            <w:r w:rsidR="00041F9D" w:rsidRPr="00272535">
              <w:rPr>
                <w:b/>
              </w:rPr>
              <w:t>«</w:t>
            </w:r>
            <w:r w:rsidRPr="00272535">
              <w:rPr>
                <w:b/>
              </w:rPr>
              <w:t>Исполнительское мастерство</w:t>
            </w:r>
            <w:r w:rsidR="00041F9D" w:rsidRPr="00272535">
              <w:rPr>
                <w:b/>
              </w:rPr>
              <w:t>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272535" w:rsidRDefault="000E3CD4" w:rsidP="00390E4C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A6211C" w:rsidRDefault="003D6AF4" w:rsidP="00390E4C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 xml:space="preserve">УК-5, 6, </w:t>
            </w:r>
            <w:r w:rsidR="00DF366B" w:rsidRPr="00A6211C">
              <w:rPr>
                <w:b/>
              </w:rPr>
              <w:t>11</w:t>
            </w:r>
            <w:r w:rsidR="00DF7194" w:rsidRPr="00A6211C">
              <w:rPr>
                <w:b/>
              </w:rPr>
              <w:t>,</w:t>
            </w:r>
          </w:p>
          <w:p w:rsidR="00DF7194" w:rsidRPr="00A6211C" w:rsidRDefault="00DF7194" w:rsidP="00390E4C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>БПК-4</w:t>
            </w:r>
            <w:r w:rsidR="006272BA" w:rsidRPr="00A6211C">
              <w:rPr>
                <w:b/>
              </w:rPr>
              <w:t>, 6, 7</w:t>
            </w:r>
          </w:p>
        </w:tc>
      </w:tr>
      <w:tr w:rsidR="00E04730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6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</w:pPr>
            <w:r w:rsidRPr="00272535">
              <w:t>Фортепиано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21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02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02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Pr="00A6211C" w:rsidRDefault="00E04730" w:rsidP="00026AAD">
            <w:pPr>
              <w:spacing w:before="20" w:line="180" w:lineRule="exact"/>
            </w:pPr>
            <w:r w:rsidRPr="00A6211C">
              <w:t> </w:t>
            </w:r>
          </w:p>
        </w:tc>
      </w:tr>
      <w:tr w:rsidR="00E04730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6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</w:pPr>
            <w:r w:rsidRPr="00272535">
              <w:t>Чтение хоровых партитур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21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85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85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Pr="00A6211C" w:rsidRDefault="00E04730" w:rsidP="00026AAD">
            <w:pPr>
              <w:spacing w:before="20" w:line="180" w:lineRule="exact"/>
            </w:pPr>
            <w:r w:rsidRPr="00A6211C">
              <w:t> </w:t>
            </w:r>
          </w:p>
        </w:tc>
      </w:tr>
      <w:tr w:rsidR="00E04730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  <w:ind w:left="-57" w:right="-57"/>
              <w:jc w:val="center"/>
            </w:pPr>
            <w:r w:rsidRPr="00272535">
              <w:t>1.6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</w:pPr>
            <w:r w:rsidRPr="00272535">
              <w:t>Инструментоведение и чтение оркестровых партитур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Pr="00A6211C" w:rsidRDefault="00E04730" w:rsidP="00026AAD">
            <w:pPr>
              <w:spacing w:before="20" w:line="180" w:lineRule="exact"/>
            </w:pPr>
            <w:r w:rsidRPr="00A6211C">
              <w:t> </w:t>
            </w:r>
          </w:p>
        </w:tc>
      </w:tr>
      <w:tr w:rsidR="00E04730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  <w:jc w:val="center"/>
            </w:pPr>
            <w:r w:rsidRPr="00272535">
              <w:t>1.6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</w:pPr>
            <w:r w:rsidRPr="00272535">
              <w:t>Хоровая аранжировка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4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7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34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7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Pr="00272535" w:rsidRDefault="00E04730" w:rsidP="00026AAD">
            <w:pPr>
              <w:spacing w:before="20" w:line="180" w:lineRule="exact"/>
            </w:pPr>
            <w:r w:rsidRPr="00272535">
              <w:t> </w:t>
            </w:r>
          </w:p>
        </w:tc>
      </w:tr>
      <w:tr w:rsidR="00E04730" w:rsidRPr="00272535" w:rsidTr="0077438E">
        <w:trPr>
          <w:cantSplit/>
          <w:trHeight w:val="227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  <w:jc w:val="center"/>
            </w:pPr>
            <w:r w:rsidRPr="00272535">
              <w:t>1.6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730" w:rsidRPr="00272535" w:rsidRDefault="00E04730" w:rsidP="00026AAD">
            <w:pPr>
              <w:spacing w:before="20" w:line="180" w:lineRule="exact"/>
            </w:pPr>
            <w:r w:rsidRPr="00272535">
              <w:t>Импровизация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9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9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14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20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Default="00E04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730" w:rsidRPr="00272535" w:rsidRDefault="00E04730" w:rsidP="00026AAD">
            <w:pPr>
              <w:spacing w:before="20" w:line="180" w:lineRule="exact"/>
            </w:pPr>
            <w:r w:rsidRPr="00272535">
              <w:t> </w:t>
            </w:r>
          </w:p>
        </w:tc>
      </w:tr>
      <w:tr w:rsidR="00272535" w:rsidRPr="00272535" w:rsidTr="0077438E">
        <w:trPr>
          <w:cantSplit/>
          <w:trHeight w:val="283"/>
        </w:trPr>
        <w:tc>
          <w:tcPr>
            <w:tcW w:w="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756511" w:rsidRPr="00272535" w:rsidRDefault="00756511" w:rsidP="0075651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272535">
              <w:rPr>
                <w:bCs/>
                <w:sz w:val="20"/>
                <w:lang w:val="ru-RU"/>
              </w:rPr>
              <w:t>п</w:t>
            </w:r>
            <w:proofErr w:type="gramEnd"/>
            <w:r w:rsidRPr="00272535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Название модуля,</w:t>
            </w:r>
          </w:p>
          <w:p w:rsidR="00756511" w:rsidRPr="00272535" w:rsidRDefault="00756511" w:rsidP="0075651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учебной дисциплины,</w:t>
            </w:r>
          </w:p>
          <w:p w:rsidR="00756511" w:rsidRPr="00272535" w:rsidRDefault="00756511" w:rsidP="00756511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Экзамены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Зачеты</w:t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Количество академических часов</w:t>
            </w:r>
          </w:p>
        </w:tc>
        <w:tc>
          <w:tcPr>
            <w:tcW w:w="9561" w:type="dxa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511" w:rsidRPr="00272535" w:rsidRDefault="00756511" w:rsidP="00756511">
            <w:pPr>
              <w:jc w:val="center"/>
              <w:rPr>
                <w:b/>
              </w:rPr>
            </w:pPr>
            <w:r w:rsidRPr="00272535">
              <w:rPr>
                <w:b/>
              </w:rPr>
              <w:t>Распределение по курсам и семестрам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ind w:left="113" w:right="113"/>
              <w:jc w:val="center"/>
              <w:rPr>
                <w:b/>
              </w:rPr>
            </w:pPr>
            <w:r w:rsidRPr="00272535">
              <w:rPr>
                <w:b/>
              </w:rPr>
              <w:t>Код компетенции</w:t>
            </w:r>
          </w:p>
        </w:tc>
      </w:tr>
      <w:tr w:rsidR="00272535" w:rsidRPr="00272535" w:rsidTr="0077438E">
        <w:trPr>
          <w:cantSplit/>
        </w:trPr>
        <w:tc>
          <w:tcPr>
            <w:tcW w:w="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500" w:type="dxa"/>
            <w:vMerge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иторных</w:t>
            </w:r>
          </w:p>
        </w:tc>
        <w:tc>
          <w:tcPr>
            <w:tcW w:w="14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  <w:r w:rsidRPr="00272535">
              <w:t>Из них</w:t>
            </w:r>
          </w:p>
        </w:tc>
        <w:tc>
          <w:tcPr>
            <w:tcW w:w="1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511" w:rsidRPr="00272535" w:rsidRDefault="00756511" w:rsidP="00756511">
            <w:pPr>
              <w:spacing w:before="20" w:after="20" w:line="200" w:lineRule="exact"/>
              <w:jc w:val="center"/>
            </w:pPr>
            <w:r w:rsidRPr="00272535">
              <w:t>I курс</w:t>
            </w:r>
          </w:p>
        </w:tc>
        <w:tc>
          <w:tcPr>
            <w:tcW w:w="19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before="20" w:after="20" w:line="200" w:lineRule="exact"/>
              <w:jc w:val="center"/>
            </w:pPr>
            <w:r w:rsidRPr="00272535">
              <w:t>II курс</w:t>
            </w:r>
          </w:p>
        </w:tc>
        <w:tc>
          <w:tcPr>
            <w:tcW w:w="184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before="20" w:after="20" w:line="200" w:lineRule="exact"/>
              <w:jc w:val="center"/>
            </w:pPr>
            <w:r w:rsidRPr="00272535">
              <w:t>III курс</w:t>
            </w:r>
          </w:p>
        </w:tc>
        <w:tc>
          <w:tcPr>
            <w:tcW w:w="19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before="20" w:after="20" w:line="200" w:lineRule="exact"/>
              <w:jc w:val="center"/>
            </w:pPr>
            <w:r w:rsidRPr="00272535">
              <w:t>IV курс</w:t>
            </w:r>
          </w:p>
        </w:tc>
        <w:tc>
          <w:tcPr>
            <w:tcW w:w="194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V курс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</w:p>
        </w:tc>
      </w:tr>
      <w:tr w:rsidR="00272535" w:rsidRPr="00272535" w:rsidTr="0077438E">
        <w:trPr>
          <w:cantSplit/>
        </w:trPr>
        <w:tc>
          <w:tcPr>
            <w:tcW w:w="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500" w:type="dxa"/>
            <w:vMerge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490" w:type="dxa"/>
            <w:vMerge/>
            <w:tcBorders>
              <w:left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420" w:type="dxa"/>
            <w:vMerge/>
            <w:tcBorders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3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180" w:lineRule="exact"/>
              <w:jc w:val="center"/>
            </w:pPr>
            <w:r w:rsidRPr="00272535">
              <w:t>Лекции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180" w:lineRule="exact"/>
              <w:jc w:val="center"/>
            </w:pPr>
            <w:r w:rsidRPr="00272535">
              <w:t xml:space="preserve">Индивидуальные 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180" w:lineRule="exact"/>
              <w:jc w:val="center"/>
            </w:pPr>
            <w:r w:rsidRPr="00272535">
              <w:t xml:space="preserve">Практические </w:t>
            </w:r>
          </w:p>
        </w:tc>
        <w:tc>
          <w:tcPr>
            <w:tcW w:w="320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180" w:lineRule="exact"/>
              <w:jc w:val="center"/>
            </w:pPr>
            <w:r w:rsidRPr="00272535">
              <w:t>Семинарские</w:t>
            </w:r>
          </w:p>
        </w:tc>
        <w:tc>
          <w:tcPr>
            <w:tcW w:w="96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4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2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8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3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6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4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6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5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88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6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8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7</w:t>
            </w:r>
            <w:r w:rsidR="0077438E">
              <w:rPr>
                <w:spacing w:val="-6"/>
              </w:rPr>
              <w:t xml:space="preserve"> </w:t>
            </w:r>
            <w:r w:rsidRPr="00272535">
              <w:rPr>
                <w:spacing w:val="-6"/>
              </w:rPr>
              <w:t>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2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8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9 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0</w:t>
            </w:r>
            <w:r w:rsidR="0077438E">
              <w:rPr>
                <w:spacing w:val="-6"/>
              </w:rPr>
              <w:t xml:space="preserve"> </w:t>
            </w:r>
            <w:r w:rsidRPr="00272535">
              <w:rPr>
                <w:spacing w:val="-6"/>
              </w:rPr>
              <w:t>семестр,</w:t>
            </w:r>
          </w:p>
          <w:p w:rsidR="00756511" w:rsidRPr="00272535" w:rsidRDefault="00756511" w:rsidP="0075651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5 недель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</w:p>
        </w:tc>
      </w:tr>
      <w:tr w:rsidR="00272535" w:rsidRPr="00272535" w:rsidTr="0077438E">
        <w:trPr>
          <w:cantSplit/>
          <w:trHeight w:val="1234"/>
        </w:trPr>
        <w:tc>
          <w:tcPr>
            <w:tcW w:w="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11" w:rsidRPr="00272535" w:rsidRDefault="00756511" w:rsidP="00756511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500" w:type="dxa"/>
            <w:vMerge/>
            <w:tcBorders>
              <w:bottom w:val="double" w:sz="4" w:space="0" w:color="auto"/>
            </w:tcBorders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</w:p>
        </w:tc>
        <w:tc>
          <w:tcPr>
            <w:tcW w:w="49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3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56511" w:rsidRPr="00272535" w:rsidRDefault="00756511" w:rsidP="0075651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511" w:rsidRPr="00272535" w:rsidRDefault="00756511" w:rsidP="00756511">
            <w:pPr>
              <w:jc w:val="center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972DD9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1.7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636369">
            <w:pPr>
              <w:spacing w:line="200" w:lineRule="exact"/>
              <w:rPr>
                <w:b/>
              </w:rPr>
            </w:pPr>
            <w:r w:rsidRPr="00272535">
              <w:rPr>
                <w:b/>
              </w:rPr>
              <w:t>Модуль «Теория музыки</w:t>
            </w:r>
            <w:r w:rsidR="00636369" w:rsidRPr="00272535">
              <w:rPr>
                <w:b/>
              </w:rPr>
              <w:t xml:space="preserve"> и сольфеджио</w:t>
            </w:r>
            <w:r w:rsidRPr="00272535">
              <w:rPr>
                <w:b/>
              </w:rPr>
              <w:t>»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0E2" w:rsidRPr="005E2ED3" w:rsidRDefault="00A73A7E" w:rsidP="00A6211C">
            <w:pPr>
              <w:spacing w:line="200" w:lineRule="exact"/>
              <w:rPr>
                <w:b/>
              </w:rPr>
            </w:pPr>
            <w:r w:rsidRPr="005E2ED3">
              <w:rPr>
                <w:b/>
              </w:rPr>
              <w:t>УК-1</w:t>
            </w:r>
            <w:r w:rsidR="00645AE8" w:rsidRPr="005E2ED3">
              <w:rPr>
                <w:b/>
              </w:rPr>
              <w:t>,</w:t>
            </w:r>
            <w:r w:rsidR="005E2ED3">
              <w:rPr>
                <w:b/>
              </w:rPr>
              <w:t xml:space="preserve"> </w:t>
            </w:r>
            <w:r w:rsidR="00A6211C">
              <w:rPr>
                <w:b/>
              </w:rPr>
              <w:br/>
            </w:r>
            <w:r w:rsidR="006272BA" w:rsidRPr="005E2ED3">
              <w:rPr>
                <w:b/>
              </w:rPr>
              <w:t>БПК-5</w:t>
            </w:r>
            <w:r w:rsidR="003D6AF4" w:rsidRPr="005E2ED3">
              <w:rPr>
                <w:b/>
              </w:rPr>
              <w:t xml:space="preserve"> </w:t>
            </w:r>
            <w:r w:rsidR="00645AE8" w:rsidRPr="005E2ED3">
              <w:rPr>
                <w:b/>
              </w:rPr>
              <w:t xml:space="preserve"> 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72DD9">
            <w:pPr>
              <w:spacing w:line="200" w:lineRule="exact"/>
              <w:ind w:left="-57" w:right="-57"/>
              <w:jc w:val="center"/>
            </w:pPr>
            <w:r w:rsidRPr="00272535">
              <w:t>1.7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B137D">
            <w:pPr>
              <w:spacing w:line="200" w:lineRule="exact"/>
            </w:pPr>
            <w:r w:rsidRPr="00272535">
              <w:t>Гармония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A6211C" w:rsidRDefault="00636369" w:rsidP="009B137D">
            <w:pPr>
              <w:spacing w:line="200" w:lineRule="exact"/>
            </w:pPr>
            <w:r w:rsidRPr="00A6211C">
              <w:t> 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72DD9">
            <w:pPr>
              <w:spacing w:line="200" w:lineRule="exact"/>
              <w:ind w:left="-57" w:right="-57"/>
              <w:jc w:val="center"/>
            </w:pPr>
            <w:r w:rsidRPr="00272535">
              <w:t>1.7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B137D">
            <w:pPr>
              <w:spacing w:line="200" w:lineRule="exact"/>
            </w:pPr>
            <w:r w:rsidRPr="00272535">
              <w:t>Полифония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4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A6211C" w:rsidRDefault="00636369" w:rsidP="009B137D">
            <w:pPr>
              <w:spacing w:line="200" w:lineRule="exact"/>
            </w:pPr>
            <w:r w:rsidRPr="00A6211C">
              <w:t> 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72DD9">
            <w:pPr>
              <w:spacing w:line="200" w:lineRule="exact"/>
              <w:ind w:left="-57" w:right="-57"/>
              <w:jc w:val="center"/>
            </w:pPr>
            <w:r w:rsidRPr="00272535">
              <w:t>1.7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B137D">
            <w:pPr>
              <w:spacing w:line="200" w:lineRule="exact"/>
            </w:pPr>
            <w:r w:rsidRPr="00272535">
              <w:t>Анализ музыкальных произведений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A6211C" w:rsidRDefault="00636369" w:rsidP="009B137D">
            <w:pPr>
              <w:spacing w:line="200" w:lineRule="exact"/>
            </w:pPr>
            <w:r w:rsidRPr="00A6211C">
              <w:t> 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72DD9">
            <w:pPr>
              <w:spacing w:line="200" w:lineRule="exact"/>
              <w:ind w:left="-57" w:right="-57"/>
              <w:jc w:val="center"/>
            </w:pPr>
            <w:r w:rsidRPr="00272535">
              <w:t>1.7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B137D">
            <w:pPr>
              <w:spacing w:line="200" w:lineRule="exact"/>
            </w:pPr>
            <w:r w:rsidRPr="00272535">
              <w:t>Сольфеджио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,5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1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70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70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A6211C" w:rsidRDefault="00636369" w:rsidP="009B137D">
            <w:pPr>
              <w:spacing w:line="200" w:lineRule="exact"/>
            </w:pPr>
            <w:r w:rsidRPr="00A6211C">
              <w:t> 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72DD9">
            <w:pPr>
              <w:spacing w:line="200" w:lineRule="exact"/>
              <w:ind w:left="-57" w:right="-57"/>
              <w:jc w:val="center"/>
            </w:pPr>
            <w:r w:rsidRPr="00272535">
              <w:t>1.7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369" w:rsidRPr="00272535" w:rsidRDefault="00636369" w:rsidP="009B137D">
            <w:pPr>
              <w:spacing w:line="200" w:lineRule="exact"/>
            </w:pPr>
            <w:r w:rsidRPr="00272535">
              <w:t>Хоровое сольфеджио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7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69" w:rsidRPr="00272535" w:rsidRDefault="00636369" w:rsidP="009B137D">
            <w:pPr>
              <w:spacing w:line="200" w:lineRule="exact"/>
              <w:rPr>
                <w:rFonts w:ascii="Calibri" w:hAnsi="Calibri"/>
              </w:rPr>
            </w:pPr>
            <w:r w:rsidRPr="00272535">
              <w:rPr>
                <w:rFonts w:ascii="Calibri" w:hAnsi="Calibri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69" w:rsidRPr="00272535" w:rsidRDefault="00636369" w:rsidP="009B137D">
            <w:pPr>
              <w:spacing w:line="200" w:lineRule="exact"/>
              <w:rPr>
                <w:rFonts w:ascii="Calibri" w:hAnsi="Calibri"/>
              </w:rPr>
            </w:pPr>
            <w:r w:rsidRPr="00272535">
              <w:rPr>
                <w:rFonts w:ascii="Calibri" w:hAnsi="Calibri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36369" w:rsidRPr="00272535" w:rsidRDefault="00636369" w:rsidP="009B137D">
            <w:pPr>
              <w:spacing w:line="200" w:lineRule="exact"/>
              <w:rPr>
                <w:rFonts w:ascii="Calibri" w:hAnsi="Calibri"/>
              </w:rPr>
            </w:pPr>
            <w:r w:rsidRPr="00272535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272535" w:rsidRDefault="00636369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369" w:rsidRPr="00A6211C" w:rsidRDefault="00636369" w:rsidP="009B137D">
            <w:pPr>
              <w:spacing w:line="200" w:lineRule="exact"/>
            </w:pPr>
            <w:r w:rsidRPr="00A6211C">
              <w:t> </w:t>
            </w: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2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A501CD">
            <w:pPr>
              <w:spacing w:line="200" w:lineRule="exact"/>
              <w:rPr>
                <w:b/>
              </w:rPr>
            </w:pPr>
            <w:r w:rsidRPr="00272535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01CD" w:rsidRPr="00272535" w:rsidRDefault="00A501CD" w:rsidP="00402A02">
            <w:pPr>
              <w:jc w:val="center"/>
              <w:rPr>
                <w:b/>
              </w:rPr>
            </w:pPr>
            <w:r w:rsidRPr="00272535">
              <w:rPr>
                <w:b/>
              </w:rPr>
              <w:t> </w:t>
            </w:r>
          </w:p>
        </w:tc>
        <w:tc>
          <w:tcPr>
            <w:tcW w:w="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1CD" w:rsidRPr="00272535" w:rsidRDefault="00A501CD" w:rsidP="00402A02">
            <w:pPr>
              <w:jc w:val="center"/>
              <w:rPr>
                <w:b/>
              </w:rPr>
            </w:pPr>
            <w:r w:rsidRPr="00272535">
              <w:rPr>
                <w:b/>
              </w:rPr>
              <w:t> 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5670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745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560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02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720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36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555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55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5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417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21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1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519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55</w:t>
            </w: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4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57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89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9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636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32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5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606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32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552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72</w:t>
            </w: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2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586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0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79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34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25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422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95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b/>
                <w:bCs/>
                <w:spacing w:val="-8"/>
              </w:rPr>
            </w:pPr>
            <w:r w:rsidRPr="00A501CD">
              <w:rPr>
                <w:b/>
                <w:bCs/>
                <w:spacing w:val="-8"/>
              </w:rPr>
              <w:t>12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402A02">
            <w:pPr>
              <w:rPr>
                <w:b/>
              </w:rPr>
            </w:pPr>
            <w:r w:rsidRPr="00A6211C">
              <w:rPr>
                <w:b/>
              </w:rPr>
              <w:t> 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972DD9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2.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1D3FD4">
            <w:pPr>
              <w:spacing w:line="200" w:lineRule="exact"/>
              <w:rPr>
                <w:b/>
              </w:rPr>
            </w:pPr>
            <w:r w:rsidRPr="00272535">
              <w:rPr>
                <w:b/>
              </w:rPr>
              <w:t>Социально-гуманитарный модуль 2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5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A6211C" w:rsidRDefault="003C0421" w:rsidP="005010C4">
            <w:pPr>
              <w:spacing w:line="200" w:lineRule="exact"/>
              <w:rPr>
                <w:b/>
              </w:rPr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72DD9">
            <w:pPr>
              <w:spacing w:line="200" w:lineRule="exact"/>
              <w:ind w:left="-57" w:right="-57"/>
              <w:jc w:val="center"/>
            </w:pPr>
            <w:r w:rsidRPr="00272535">
              <w:t>2.1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B137D">
            <w:pPr>
              <w:spacing w:line="200" w:lineRule="exact"/>
            </w:pPr>
            <w:r w:rsidRPr="00272535">
              <w:t xml:space="preserve">Религиоведение/ Культурология 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4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7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  <w:bookmarkStart w:id="0" w:name="_GoBack"/>
            <w:bookmarkEnd w:id="0"/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E2ED3" w:rsidRDefault="0028000C" w:rsidP="009B137D">
            <w:pPr>
              <w:spacing w:line="200" w:lineRule="exact"/>
              <w:jc w:val="center"/>
            </w:pPr>
            <w:r w:rsidRPr="005E2ED3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A6211C" w:rsidRDefault="008768A9" w:rsidP="00476E28">
            <w:pPr>
              <w:spacing w:line="200" w:lineRule="exact"/>
            </w:pPr>
            <w:r w:rsidRPr="00A6211C">
              <w:t>УК-1</w:t>
            </w:r>
            <w:r w:rsidR="00476E28">
              <w:t>2, 13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72DD9">
            <w:pPr>
              <w:spacing w:line="200" w:lineRule="exact"/>
              <w:ind w:left="-57" w:right="-57"/>
              <w:jc w:val="center"/>
            </w:pPr>
            <w:r w:rsidRPr="00272535">
              <w:t>2.1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B137D">
            <w:pPr>
              <w:spacing w:line="200" w:lineRule="exact"/>
            </w:pPr>
            <w:r w:rsidRPr="00272535">
              <w:t>Эстетика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6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5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4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7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7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A6211C" w:rsidRDefault="008768A9" w:rsidP="00476E28">
            <w:pPr>
              <w:spacing w:line="200" w:lineRule="exact"/>
            </w:pPr>
            <w:r w:rsidRPr="00A6211C">
              <w:t>УК-1</w:t>
            </w:r>
            <w:r w:rsidR="00476E28">
              <w:t>4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72DD9">
            <w:pPr>
              <w:spacing w:line="200" w:lineRule="exact"/>
              <w:ind w:left="-57" w:right="-57"/>
              <w:jc w:val="center"/>
            </w:pPr>
            <w:r w:rsidRPr="00272535">
              <w:t>2.1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B137D">
            <w:pPr>
              <w:spacing w:line="200" w:lineRule="exact"/>
            </w:pPr>
            <w:r w:rsidRPr="00272535">
              <w:t>Культура: языки искусства/ Психология художественного творчества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6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7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7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A6211C" w:rsidRDefault="007778E2" w:rsidP="00476E28">
            <w:pPr>
              <w:spacing w:line="200" w:lineRule="exact"/>
            </w:pPr>
            <w:r w:rsidRPr="00A6211C">
              <w:t>УК-1</w:t>
            </w:r>
            <w:r w:rsidR="00476E28">
              <w:t>5</w:t>
            </w:r>
            <w:r w:rsidRPr="00A6211C">
              <w:t>,1</w:t>
            </w:r>
            <w:r w:rsidR="00476E28">
              <w:t>6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72DD9">
            <w:pPr>
              <w:spacing w:line="200" w:lineRule="exact"/>
              <w:ind w:left="-57" w:right="-57"/>
              <w:jc w:val="center"/>
            </w:pPr>
            <w:r w:rsidRPr="00272535">
              <w:t>2.1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B137D">
            <w:pPr>
              <w:spacing w:line="200" w:lineRule="exact"/>
            </w:pPr>
            <w:r w:rsidRPr="00272535">
              <w:rPr>
                <w:spacing w:val="-4"/>
              </w:rPr>
              <w:t>Философия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A6211C" w:rsidRDefault="007778E2" w:rsidP="00476E28">
            <w:pPr>
              <w:spacing w:line="200" w:lineRule="exact"/>
            </w:pPr>
            <w:r w:rsidRPr="00A6211C">
              <w:t>УК-1</w:t>
            </w:r>
            <w:r w:rsidR="00476E28">
              <w:t>7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72DD9">
            <w:pPr>
              <w:spacing w:line="200" w:lineRule="exact"/>
              <w:ind w:left="-57" w:right="-57"/>
              <w:jc w:val="center"/>
            </w:pPr>
            <w:r w:rsidRPr="00272535">
              <w:t>2.1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272535" w:rsidRDefault="0028000C" w:rsidP="009B137D">
            <w:pPr>
              <w:spacing w:line="200" w:lineRule="exact"/>
            </w:pPr>
            <w:r w:rsidRPr="00272535">
              <w:rPr>
                <w:spacing w:val="-4"/>
              </w:rPr>
              <w:t>Основы управления</w:t>
            </w:r>
            <w:r w:rsidRPr="00272535">
              <w:t xml:space="preserve"> интеллектуальной собственностью </w:t>
            </w:r>
            <w:r w:rsidRPr="00272535">
              <w:rPr>
                <w:vertAlign w:val="superscript"/>
              </w:rPr>
              <w:t>1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9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2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272535" w:rsidRDefault="0028000C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A6211C" w:rsidRDefault="006272BA" w:rsidP="009B137D">
            <w:pPr>
              <w:spacing w:line="200" w:lineRule="exact"/>
            </w:pPr>
            <w:r w:rsidRPr="00A6211C">
              <w:t>СК-1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972DD9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2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1D3FD4">
            <w:pPr>
              <w:spacing w:line="200" w:lineRule="exact"/>
              <w:rPr>
                <w:b/>
              </w:rPr>
            </w:pPr>
            <w:r w:rsidRPr="00272535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A6211C" w:rsidRDefault="006272BA" w:rsidP="005010C4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>СК-2</w:t>
            </w:r>
            <w:r w:rsidR="007778E2" w:rsidRPr="00A6211C">
              <w:rPr>
                <w:b/>
              </w:rPr>
              <w:t>, УК-2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961" w:rsidRPr="00272535" w:rsidRDefault="00906961" w:rsidP="00972DD9">
            <w:pPr>
              <w:spacing w:line="200" w:lineRule="exact"/>
              <w:ind w:left="-57" w:right="-57"/>
              <w:jc w:val="center"/>
            </w:pPr>
            <w:r w:rsidRPr="00272535">
              <w:t>2.2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961" w:rsidRPr="00272535" w:rsidRDefault="00906961" w:rsidP="001D3FD4">
            <w:pPr>
              <w:spacing w:line="200" w:lineRule="exact"/>
            </w:pPr>
            <w:r w:rsidRPr="00272535">
              <w:t>Основы музыкальной информати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6961" w:rsidRPr="00272535" w:rsidRDefault="0090696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8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12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2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272535" w:rsidRDefault="00906961">
            <w:pPr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961" w:rsidRPr="00A6211C" w:rsidRDefault="00906961" w:rsidP="005010C4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972DD9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2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906961">
            <w:pPr>
              <w:spacing w:line="200" w:lineRule="exact"/>
              <w:rPr>
                <w:b/>
              </w:rPr>
            </w:pPr>
            <w:r w:rsidRPr="00272535">
              <w:rPr>
                <w:b/>
              </w:rPr>
              <w:t>Модуль «</w:t>
            </w:r>
            <w:r w:rsidR="00906961" w:rsidRPr="00272535">
              <w:rPr>
                <w:b/>
              </w:rPr>
              <w:t>История музыки</w:t>
            </w:r>
            <w:r w:rsidRPr="00272535">
              <w:rPr>
                <w:b/>
              </w:rPr>
              <w:t>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288" w:rsidRPr="00A6211C" w:rsidRDefault="005209E6" w:rsidP="00D063D4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>СК-3</w:t>
            </w: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72DD9">
            <w:pPr>
              <w:spacing w:line="200" w:lineRule="exact"/>
              <w:ind w:left="-57" w:right="-57"/>
              <w:jc w:val="center"/>
            </w:pPr>
            <w:r w:rsidRPr="00272535">
              <w:t>2.3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B137D">
            <w:pPr>
              <w:spacing w:line="200" w:lineRule="exact"/>
            </w:pPr>
            <w:r w:rsidRPr="00272535">
              <w:t>История зарубежной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,3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2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0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54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4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A6211C" w:rsidRDefault="002E4F5A" w:rsidP="009B137D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72DD9">
            <w:pPr>
              <w:spacing w:line="200" w:lineRule="exact"/>
              <w:ind w:left="-57" w:right="-57"/>
              <w:jc w:val="center"/>
            </w:pPr>
            <w:r w:rsidRPr="00272535">
              <w:t>2.3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B137D">
            <w:pPr>
              <w:spacing w:line="200" w:lineRule="exact"/>
            </w:pPr>
            <w:r w:rsidRPr="00272535">
              <w:t>История музыки стран Еврази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A6211C" w:rsidRDefault="002E4F5A" w:rsidP="009B137D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72DD9">
            <w:pPr>
              <w:spacing w:line="200" w:lineRule="exact"/>
              <w:ind w:left="-57" w:right="-57"/>
              <w:jc w:val="center"/>
            </w:pPr>
            <w:r w:rsidRPr="00272535">
              <w:t>2.3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B137D">
            <w:pPr>
              <w:spacing w:line="200" w:lineRule="exact"/>
            </w:pPr>
            <w:r w:rsidRPr="00272535">
              <w:t>История белорусской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5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4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9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9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A6211C" w:rsidRDefault="002E4F5A" w:rsidP="009B137D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72DD9">
            <w:pPr>
              <w:spacing w:line="200" w:lineRule="exact"/>
              <w:ind w:left="-57" w:right="-57"/>
              <w:jc w:val="center"/>
            </w:pPr>
            <w:r w:rsidRPr="00272535">
              <w:t>2.3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B137D">
            <w:pPr>
              <w:spacing w:line="200" w:lineRule="exact"/>
            </w:pPr>
            <w:r w:rsidRPr="00272535">
              <w:t>История русской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5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4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9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9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A6211C" w:rsidRDefault="002E4F5A" w:rsidP="009B137D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72DD9">
            <w:pPr>
              <w:spacing w:line="200" w:lineRule="exact"/>
              <w:ind w:left="-57" w:right="-57"/>
              <w:jc w:val="center"/>
            </w:pPr>
            <w:r w:rsidRPr="00272535">
              <w:t>2.3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B137D">
            <w:pPr>
              <w:spacing w:line="200" w:lineRule="exact"/>
            </w:pPr>
            <w:r w:rsidRPr="00272535">
              <w:t xml:space="preserve">История музыки России </w:t>
            </w:r>
            <w:proofErr w:type="gramStart"/>
            <w:r w:rsidRPr="00272535">
              <w:t>ХХ</w:t>
            </w:r>
            <w:proofErr w:type="gramEnd"/>
            <w:r w:rsidRPr="00272535">
              <w:t>-XXI вв.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6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A6211C" w:rsidRDefault="002E4F5A" w:rsidP="009B137D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72DD9">
            <w:pPr>
              <w:spacing w:line="200" w:lineRule="exact"/>
              <w:ind w:left="-57" w:right="-57"/>
              <w:jc w:val="center"/>
            </w:pPr>
            <w:r w:rsidRPr="00272535">
              <w:t>2.3.6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F5A" w:rsidRPr="00272535" w:rsidRDefault="002E4F5A" w:rsidP="009B137D">
            <w:pPr>
              <w:spacing w:line="200" w:lineRule="exact"/>
            </w:pPr>
            <w:r w:rsidRPr="00272535">
              <w:t>Белорусский музыкальный фольклор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7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2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272535" w:rsidRDefault="002E4F5A" w:rsidP="009B137D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F5A" w:rsidRPr="00A6211C" w:rsidRDefault="002E4F5A" w:rsidP="009B137D">
            <w:pPr>
              <w:spacing w:line="200" w:lineRule="exact"/>
            </w:pPr>
          </w:p>
        </w:tc>
      </w:tr>
      <w:tr w:rsidR="00272535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972DD9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272535">
              <w:rPr>
                <w:b/>
              </w:rPr>
              <w:t>2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272535" w:rsidRDefault="003C0421" w:rsidP="002E4F5A">
            <w:pPr>
              <w:spacing w:line="200" w:lineRule="exact"/>
              <w:rPr>
                <w:b/>
              </w:rPr>
            </w:pPr>
            <w:r w:rsidRPr="00272535">
              <w:rPr>
                <w:b/>
                <w:spacing w:val="-4"/>
              </w:rPr>
              <w:t>Модуль «</w:t>
            </w:r>
            <w:r w:rsidR="002033A9" w:rsidRPr="002033A9">
              <w:rPr>
                <w:b/>
                <w:spacing w:val="-4"/>
              </w:rPr>
              <w:t>История и теория хорового искусства</w:t>
            </w:r>
            <w:r w:rsidRPr="00272535">
              <w:rPr>
                <w:b/>
                <w:spacing w:val="-4"/>
              </w:rPr>
              <w:t>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272535" w:rsidRDefault="003C0421" w:rsidP="001D3FD4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A6211C" w:rsidRDefault="005209E6" w:rsidP="007778E2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>СК-2</w:t>
            </w:r>
            <w:r w:rsidR="007778E2" w:rsidRPr="00A6211C">
              <w:rPr>
                <w:b/>
              </w:rPr>
              <w:t>-4</w:t>
            </w: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  <w:r w:rsidRPr="00272535">
              <w:t>2.4.1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 xml:space="preserve">Теория, практика  и  актуальные формы хорового искусства XX-XXI  веков 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4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2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  <w:r w:rsidRPr="00272535">
              <w:t>2.4.2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>История русской хоровой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4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68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56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>Курсовая работа по учебной дисциплине «История русской хоровой музыки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3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  <w:r w:rsidRPr="00272535">
              <w:t>2.4.3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>История зарубежной хоровой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9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9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79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58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21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  <w:r w:rsidRPr="00272535">
              <w:t>2.4.4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>История белорусской хоровой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9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2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>Курсовая работа по учебной дисциплине «История белорусской хоровой музыки»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3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  <w:r w:rsidRPr="00272535">
              <w:t>2.4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>История белорусской литургической музыки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9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9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34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2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</w:p>
        </w:tc>
      </w:tr>
      <w:tr w:rsidR="00A501CD" w:rsidRPr="00272535" w:rsidTr="0077438E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72DD9">
            <w:pPr>
              <w:spacing w:line="180" w:lineRule="exact"/>
              <w:ind w:left="-57" w:right="-57"/>
              <w:jc w:val="center"/>
            </w:pPr>
            <w:r w:rsidRPr="00272535">
              <w:t>2.4.6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9B137D">
            <w:pPr>
              <w:spacing w:line="200" w:lineRule="exact"/>
            </w:pPr>
            <w:r w:rsidRPr="00272535">
              <w:t>Интерпретация и исполнительские стили хоровой музыки</w:t>
            </w: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9</w:t>
            </w:r>
          </w:p>
        </w:tc>
        <w:tc>
          <w:tcPr>
            <w:tcW w:w="500" w:type="dxa"/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90" w:type="dxa"/>
            <w:tcBorders>
              <w:lef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90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34</w:t>
            </w: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6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18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01CD" w:rsidRDefault="00A50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9B137D">
            <w:pPr>
              <w:spacing w:line="180" w:lineRule="exact"/>
            </w:pPr>
            <w:r w:rsidRPr="00A6211C">
              <w:t> </w:t>
            </w:r>
          </w:p>
        </w:tc>
      </w:tr>
      <w:tr w:rsidR="00A501CD" w:rsidRPr="00272535" w:rsidTr="00A501CD">
        <w:trPr>
          <w:cantSplit/>
          <w:trHeight w:val="340"/>
        </w:trPr>
        <w:tc>
          <w:tcPr>
            <w:tcW w:w="4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7778E2">
            <w:pPr>
              <w:spacing w:line="200" w:lineRule="exact"/>
              <w:jc w:val="center"/>
            </w:pPr>
            <w:r w:rsidRPr="00272535">
              <w:t>2.5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1CD" w:rsidRPr="00272535" w:rsidRDefault="00A501CD" w:rsidP="007778E2">
            <w:pPr>
              <w:spacing w:line="200" w:lineRule="exact"/>
            </w:pPr>
            <w:r w:rsidRPr="00272535">
              <w:t>Хоровой класс</w:t>
            </w:r>
          </w:p>
        </w:tc>
        <w:tc>
          <w:tcPr>
            <w:tcW w:w="4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Pr="00272535" w:rsidRDefault="00A501CD" w:rsidP="007778E2">
            <w:pPr>
              <w:spacing w:line="200" w:lineRule="exact"/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501CD" w:rsidRPr="00272535" w:rsidRDefault="00A501CD" w:rsidP="007778E2">
            <w:pPr>
              <w:spacing w:line="200" w:lineRule="exact"/>
              <w:jc w:val="center"/>
              <w:rPr>
                <w:b/>
                <w:u w:val="single"/>
              </w:rPr>
            </w:pPr>
            <w:r w:rsidRPr="00272535">
              <w:rPr>
                <w:b/>
                <w:u w:val="single"/>
              </w:rPr>
              <w:t>1,2,3,  4,5,6, 7,8,9, 10</w:t>
            </w:r>
          </w:p>
        </w:tc>
        <w:tc>
          <w:tcPr>
            <w:tcW w:w="4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spacing w:val="-8"/>
              </w:rPr>
            </w:pPr>
            <w:r w:rsidRPr="00A501CD">
              <w:rPr>
                <w:spacing w:val="-8"/>
              </w:rPr>
              <w:t>296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spacing w:val="-8"/>
              </w:rPr>
            </w:pPr>
            <w:r w:rsidRPr="00A501CD">
              <w:rPr>
                <w:spacing w:val="-8"/>
              </w:rPr>
              <w:t>1680</w:t>
            </w: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spacing w:val="-8"/>
              </w:rPr>
            </w:pPr>
            <w:r w:rsidRPr="00A501CD">
              <w:rPr>
                <w:spacing w:val="-8"/>
              </w:rPr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spacing w:val="-8"/>
              </w:rPr>
            </w:pPr>
            <w:r w:rsidRPr="00A501CD">
              <w:rPr>
                <w:spacing w:val="-8"/>
              </w:rP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spacing w:val="-8"/>
              </w:rPr>
            </w:pPr>
            <w:r w:rsidRPr="00A501CD">
              <w:rPr>
                <w:spacing w:val="-8"/>
              </w:rPr>
              <w:t>1680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spacing w:val="-8"/>
              </w:rPr>
            </w:pPr>
            <w:r w:rsidRPr="00A501CD">
              <w:rPr>
                <w:spacing w:val="-8"/>
              </w:rP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32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9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28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28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28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255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7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255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7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32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9</w:t>
            </w: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32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9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30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7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9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31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150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501CD" w:rsidRDefault="00A501CD">
            <w:pPr>
              <w:jc w:val="center"/>
              <w:rPr>
                <w:color w:val="000000"/>
                <w:spacing w:val="-8"/>
              </w:rPr>
            </w:pPr>
            <w:r w:rsidRPr="00A501CD">
              <w:rPr>
                <w:color w:val="000000"/>
                <w:spacing w:val="-8"/>
              </w:rPr>
              <w:t>9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1CD" w:rsidRPr="00A6211C" w:rsidRDefault="00A501CD" w:rsidP="007778E2">
            <w:pPr>
              <w:spacing w:line="200" w:lineRule="exact"/>
            </w:pPr>
            <w:r w:rsidRPr="00A6211C">
              <w:t>СК-5-9</w:t>
            </w:r>
          </w:p>
        </w:tc>
      </w:tr>
    </w:tbl>
    <w:p w:rsidR="009B137D" w:rsidRPr="00272535" w:rsidRDefault="009B137D"/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8"/>
        <w:gridCol w:w="7612"/>
      </w:tblGrid>
      <w:tr w:rsidR="009B137D" w:rsidRPr="00272535" w:rsidTr="00671140">
        <w:trPr>
          <w:cantSplit/>
        </w:trPr>
        <w:tc>
          <w:tcPr>
            <w:tcW w:w="8264" w:type="dxa"/>
            <w:shd w:val="clear" w:color="auto" w:fill="auto"/>
            <w:vAlign w:val="center"/>
          </w:tcPr>
          <w:p w:rsidR="009B137D" w:rsidRPr="00272535" w:rsidRDefault="009B137D" w:rsidP="009B137D">
            <w:pPr>
              <w:spacing w:before="120"/>
              <w:rPr>
                <w:b/>
                <w:sz w:val="24"/>
                <w:szCs w:val="24"/>
              </w:rPr>
            </w:pPr>
            <w:r w:rsidRPr="00272535">
              <w:rPr>
                <w:b/>
                <w:sz w:val="24"/>
                <w:szCs w:val="24"/>
              </w:rPr>
              <w:t xml:space="preserve">СОГЛАСОВАНО </w:t>
            </w:r>
          </w:p>
          <w:p w:rsidR="009B137D" w:rsidRPr="00272535" w:rsidRDefault="009B137D" w:rsidP="009B137D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272535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272535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272535">
              <w:rPr>
                <w:sz w:val="24"/>
                <w:szCs w:val="24"/>
              </w:rPr>
              <w:t xml:space="preserve"> Беларусь</w:t>
            </w:r>
          </w:p>
          <w:p w:rsidR="009B137D" w:rsidRPr="00272535" w:rsidRDefault="009B137D" w:rsidP="009B137D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________________ </w:t>
            </w:r>
            <w:proofErr w:type="spellStart"/>
            <w:r w:rsidRPr="00272535">
              <w:rPr>
                <w:sz w:val="24"/>
                <w:szCs w:val="24"/>
              </w:rPr>
              <w:t>С.А.Касперович</w:t>
            </w:r>
            <w:proofErr w:type="spellEnd"/>
          </w:p>
          <w:p w:rsidR="009B137D" w:rsidRPr="00272535" w:rsidRDefault="009B137D" w:rsidP="009B137D">
            <w:pPr>
              <w:rPr>
                <w:sz w:val="18"/>
                <w:szCs w:val="6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9B137D" w:rsidRPr="00272535" w:rsidRDefault="009B137D" w:rsidP="009B137D">
            <w:pPr>
              <w:spacing w:before="120"/>
              <w:rPr>
                <w:b/>
                <w:sz w:val="24"/>
                <w:szCs w:val="24"/>
              </w:rPr>
            </w:pPr>
            <w:r w:rsidRPr="00272535">
              <w:rPr>
                <w:b/>
                <w:sz w:val="24"/>
                <w:szCs w:val="24"/>
              </w:rPr>
              <w:t xml:space="preserve">СОГЛАСОВАНО </w:t>
            </w:r>
          </w:p>
          <w:p w:rsidR="009B137D" w:rsidRPr="00272535" w:rsidRDefault="009B137D" w:rsidP="009B137D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9B137D" w:rsidRPr="00272535" w:rsidRDefault="009B137D" w:rsidP="009B137D">
            <w:pPr>
              <w:rPr>
                <w:sz w:val="24"/>
                <w:szCs w:val="24"/>
              </w:rPr>
            </w:pPr>
            <w:r w:rsidRPr="00272535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272535">
              <w:rPr>
                <w:sz w:val="24"/>
                <w:szCs w:val="24"/>
              </w:rPr>
              <w:t>И.В.Титович</w:t>
            </w:r>
            <w:proofErr w:type="spellEnd"/>
          </w:p>
          <w:p w:rsidR="009B137D" w:rsidRPr="00272535" w:rsidRDefault="009B137D" w:rsidP="009B137D">
            <w:pPr>
              <w:rPr>
                <w:sz w:val="18"/>
                <w:szCs w:val="6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</w:tc>
      </w:tr>
    </w:tbl>
    <w:p w:rsidR="009B137D" w:rsidRPr="00272535" w:rsidRDefault="009B137D">
      <w:r w:rsidRPr="00272535">
        <w:br w:type="page"/>
      </w:r>
    </w:p>
    <w:tbl>
      <w:tblPr>
        <w:tblW w:w="505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10"/>
        <w:gridCol w:w="62"/>
        <w:gridCol w:w="1830"/>
        <w:gridCol w:w="45"/>
        <w:gridCol w:w="434"/>
        <w:gridCol w:w="14"/>
        <w:gridCol w:w="476"/>
        <w:gridCol w:w="487"/>
        <w:gridCol w:w="419"/>
        <w:gridCol w:w="326"/>
        <w:gridCol w:w="387"/>
        <w:gridCol w:w="409"/>
        <w:gridCol w:w="319"/>
        <w:gridCol w:w="419"/>
        <w:gridCol w:w="316"/>
        <w:gridCol w:w="228"/>
        <w:gridCol w:w="398"/>
        <w:gridCol w:w="316"/>
        <w:gridCol w:w="230"/>
        <w:gridCol w:w="419"/>
        <w:gridCol w:w="311"/>
        <w:gridCol w:w="250"/>
        <w:gridCol w:w="419"/>
        <w:gridCol w:w="316"/>
        <w:gridCol w:w="230"/>
        <w:gridCol w:w="419"/>
        <w:gridCol w:w="316"/>
        <w:gridCol w:w="229"/>
        <w:gridCol w:w="336"/>
        <w:gridCol w:w="316"/>
        <w:gridCol w:w="229"/>
        <w:gridCol w:w="419"/>
        <w:gridCol w:w="316"/>
        <w:gridCol w:w="250"/>
        <w:gridCol w:w="380"/>
        <w:gridCol w:w="316"/>
        <w:gridCol w:w="228"/>
        <w:gridCol w:w="419"/>
        <w:gridCol w:w="316"/>
        <w:gridCol w:w="229"/>
        <w:gridCol w:w="336"/>
        <w:gridCol w:w="320"/>
        <w:gridCol w:w="320"/>
        <w:gridCol w:w="692"/>
        <w:gridCol w:w="15"/>
      </w:tblGrid>
      <w:tr w:rsidR="00272535" w:rsidRPr="00272535" w:rsidTr="00671140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158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37D" w:rsidRPr="00272535" w:rsidRDefault="00671140" w:rsidP="00190EAC">
            <w:pPr>
              <w:spacing w:line="240" w:lineRule="exact"/>
              <w:ind w:left="-5"/>
              <w:jc w:val="both"/>
            </w:pPr>
            <w:r w:rsidRPr="00272535">
              <w:lastRenderedPageBreak/>
              <w:t xml:space="preserve">Продолжение типового учебного плана по специальности </w:t>
            </w:r>
            <w:r w:rsidRPr="00272535">
              <w:rPr>
                <w:spacing w:val="2"/>
                <w:szCs w:val="24"/>
              </w:rPr>
              <w:t xml:space="preserve">1-16 01 </w:t>
            </w:r>
            <w:r w:rsidRPr="00AC0BE6">
              <w:t>02 «Дирижирование (по направлениям)»</w:t>
            </w:r>
            <w:r w:rsidR="00AC0BE6" w:rsidRPr="00AC0BE6">
              <w:t xml:space="preserve">, </w:t>
            </w:r>
            <w:r w:rsidR="00AC0BE6">
              <w:t>н</w:t>
            </w:r>
            <w:r w:rsidR="00AC0BE6" w:rsidRPr="00AC0BE6">
              <w:t>аправлени</w:t>
            </w:r>
            <w:r w:rsidR="00AC0BE6">
              <w:t>ю</w:t>
            </w:r>
            <w:r w:rsidR="00AC0BE6" w:rsidRPr="00AC0BE6">
              <w:t xml:space="preserve"> специальности 1-16 01 02-02 </w:t>
            </w:r>
            <w:r w:rsidR="004278E8">
              <w:t>«</w:t>
            </w:r>
            <w:r w:rsidR="00AC0BE6" w:rsidRPr="00AC0BE6">
              <w:t>Дирижирование (академический хор)</w:t>
            </w:r>
            <w:r w:rsidR="004278E8">
              <w:t>»</w:t>
            </w:r>
            <w:r w:rsidR="00AC0BE6" w:rsidRPr="00AC0BE6">
              <w:t xml:space="preserve">, </w:t>
            </w:r>
            <w:r w:rsidR="00AC0BE6">
              <w:t>регистрационный №________________</w:t>
            </w:r>
          </w:p>
        </w:tc>
      </w:tr>
      <w:tr w:rsidR="00272535" w:rsidRPr="00272535" w:rsidTr="007568BD">
        <w:trPr>
          <w:cantSplit/>
        </w:trPr>
        <w:tc>
          <w:tcPr>
            <w:tcW w:w="49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C05A0" w:rsidRPr="00272535" w:rsidRDefault="00AC05A0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05A0" w:rsidRPr="00272535" w:rsidRDefault="00AC05A0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272535" w:rsidRPr="00272535" w:rsidTr="007568BD">
        <w:trPr>
          <w:cantSplit/>
        </w:trPr>
        <w:tc>
          <w:tcPr>
            <w:tcW w:w="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05A0" w:rsidRPr="00272535" w:rsidRDefault="00AC05A0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№</w:t>
            </w:r>
          </w:p>
          <w:p w:rsidR="00AC05A0" w:rsidRPr="00272535" w:rsidRDefault="00AC05A0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272535">
              <w:rPr>
                <w:bCs/>
                <w:sz w:val="20"/>
                <w:lang w:val="ru-RU"/>
              </w:rPr>
              <w:t>п</w:t>
            </w:r>
            <w:proofErr w:type="gramEnd"/>
            <w:r w:rsidRPr="00272535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93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05A0" w:rsidRPr="00272535" w:rsidRDefault="00AC05A0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Название модуля,</w:t>
            </w:r>
          </w:p>
          <w:p w:rsidR="00AC05A0" w:rsidRPr="00272535" w:rsidRDefault="00AC05A0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учебной дисциплины,</w:t>
            </w:r>
          </w:p>
          <w:p w:rsidR="00AC05A0" w:rsidRPr="00272535" w:rsidRDefault="00AC05A0" w:rsidP="00586A81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4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Экзамены</w:t>
            </w:r>
          </w:p>
        </w:tc>
        <w:tc>
          <w:tcPr>
            <w:tcW w:w="4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Зачеты</w:t>
            </w:r>
          </w:p>
        </w:tc>
        <w:tc>
          <w:tcPr>
            <w:tcW w:w="2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Количество академических часов</w:t>
            </w:r>
          </w:p>
        </w:tc>
        <w:tc>
          <w:tcPr>
            <w:tcW w:w="9546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05A0" w:rsidRPr="00272535" w:rsidRDefault="00AC05A0" w:rsidP="00586A81">
            <w:pPr>
              <w:jc w:val="center"/>
              <w:rPr>
                <w:b/>
              </w:rPr>
            </w:pPr>
            <w:r w:rsidRPr="00272535">
              <w:rPr>
                <w:b/>
              </w:rPr>
              <w:t>Распределение по курсам и семестрам</w:t>
            </w:r>
          </w:p>
        </w:tc>
        <w:tc>
          <w:tcPr>
            <w:tcW w:w="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272535">
              <w:rPr>
                <w:b/>
              </w:rPr>
              <w:t>Код компетенции</w:t>
            </w:r>
          </w:p>
        </w:tc>
      </w:tr>
      <w:tr w:rsidR="00272535" w:rsidRPr="00272535" w:rsidTr="007568BD">
        <w:trPr>
          <w:cantSplit/>
        </w:trPr>
        <w:tc>
          <w:tcPr>
            <w:tcW w:w="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193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4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 xml:space="preserve">Всего 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иторных</w:t>
            </w:r>
          </w:p>
        </w:tc>
        <w:tc>
          <w:tcPr>
            <w:tcW w:w="14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jc w:val="center"/>
            </w:pPr>
            <w:r w:rsidRPr="00272535">
              <w:t>Из них</w:t>
            </w:r>
          </w:p>
        </w:tc>
        <w:tc>
          <w:tcPr>
            <w:tcW w:w="19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05A0" w:rsidRPr="00272535" w:rsidRDefault="00AC05A0" w:rsidP="00586A81">
            <w:pPr>
              <w:spacing w:before="20" w:after="20" w:line="200" w:lineRule="exact"/>
              <w:jc w:val="center"/>
            </w:pPr>
            <w:r w:rsidRPr="00272535">
              <w:t>I курс</w:t>
            </w:r>
          </w:p>
        </w:tc>
        <w:tc>
          <w:tcPr>
            <w:tcW w:w="19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before="20" w:after="20" w:line="200" w:lineRule="exact"/>
              <w:jc w:val="center"/>
            </w:pPr>
            <w:r w:rsidRPr="00272535">
              <w:t>II курс</w:t>
            </w:r>
          </w:p>
        </w:tc>
        <w:tc>
          <w:tcPr>
            <w:tcW w:w="18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before="20" w:after="20" w:line="200" w:lineRule="exact"/>
              <w:jc w:val="center"/>
            </w:pPr>
            <w:r w:rsidRPr="00272535">
              <w:t>III курс</w:t>
            </w:r>
          </w:p>
        </w:tc>
        <w:tc>
          <w:tcPr>
            <w:tcW w:w="19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before="20" w:after="20" w:line="200" w:lineRule="exact"/>
              <w:jc w:val="center"/>
            </w:pPr>
            <w:r w:rsidRPr="00272535">
              <w:t>IV курс</w:t>
            </w:r>
          </w:p>
        </w:tc>
        <w:tc>
          <w:tcPr>
            <w:tcW w:w="194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V курс</w:t>
            </w:r>
          </w:p>
        </w:tc>
        <w:tc>
          <w:tcPr>
            <w:tcW w:w="7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78408A">
            <w:pPr>
              <w:jc w:val="center"/>
              <w:rPr>
                <w:spacing w:val="-10"/>
              </w:rPr>
            </w:pPr>
          </w:p>
        </w:tc>
      </w:tr>
      <w:tr w:rsidR="00272535" w:rsidRPr="00272535" w:rsidTr="007568BD">
        <w:trPr>
          <w:cantSplit/>
        </w:trPr>
        <w:tc>
          <w:tcPr>
            <w:tcW w:w="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193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4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87" w:type="dxa"/>
            <w:vMerge/>
            <w:tcBorders>
              <w:left w:val="doub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3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180" w:lineRule="exact"/>
              <w:jc w:val="center"/>
            </w:pPr>
            <w:r w:rsidRPr="00272535">
              <w:t>Лекции</w:t>
            </w:r>
          </w:p>
        </w:tc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180" w:lineRule="exact"/>
              <w:jc w:val="center"/>
            </w:pPr>
            <w:r w:rsidRPr="00272535">
              <w:t xml:space="preserve">Индивидуальные </w:t>
            </w:r>
          </w:p>
        </w:tc>
        <w:tc>
          <w:tcPr>
            <w:tcW w:w="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180" w:lineRule="exact"/>
              <w:jc w:val="center"/>
            </w:pPr>
            <w:r w:rsidRPr="00272535">
              <w:t xml:space="preserve">Практические </w:t>
            </w:r>
          </w:p>
        </w:tc>
        <w:tc>
          <w:tcPr>
            <w:tcW w:w="3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180" w:lineRule="exact"/>
              <w:jc w:val="center"/>
            </w:pPr>
            <w:r w:rsidRPr="00272535">
              <w:t>Семинарские</w:t>
            </w:r>
          </w:p>
        </w:tc>
        <w:tc>
          <w:tcPr>
            <w:tcW w:w="9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2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3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4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5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6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7</w:t>
            </w:r>
            <w:r w:rsidR="0077438E">
              <w:rPr>
                <w:spacing w:val="-6"/>
              </w:rPr>
              <w:t xml:space="preserve"> </w:t>
            </w:r>
            <w:r w:rsidRPr="00272535">
              <w:rPr>
                <w:spacing w:val="-6"/>
              </w:rPr>
              <w:t>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8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7 недель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9 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8 недель</w:t>
            </w:r>
          </w:p>
        </w:tc>
        <w:tc>
          <w:tcPr>
            <w:tcW w:w="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0</w:t>
            </w:r>
            <w:r w:rsidR="0077438E">
              <w:rPr>
                <w:spacing w:val="-6"/>
              </w:rPr>
              <w:t xml:space="preserve"> </w:t>
            </w:r>
            <w:r w:rsidRPr="00272535">
              <w:rPr>
                <w:spacing w:val="-6"/>
              </w:rPr>
              <w:t>семестр,</w:t>
            </w:r>
          </w:p>
          <w:p w:rsidR="00AC05A0" w:rsidRPr="00272535" w:rsidRDefault="00AC05A0" w:rsidP="00586A81">
            <w:pPr>
              <w:spacing w:line="200" w:lineRule="exact"/>
              <w:jc w:val="center"/>
              <w:rPr>
                <w:spacing w:val="-6"/>
              </w:rPr>
            </w:pPr>
            <w:r w:rsidRPr="00272535">
              <w:rPr>
                <w:spacing w:val="-6"/>
              </w:rPr>
              <w:t>15 недель</w:t>
            </w:r>
          </w:p>
        </w:tc>
        <w:tc>
          <w:tcPr>
            <w:tcW w:w="7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78408A">
            <w:pPr>
              <w:jc w:val="center"/>
              <w:rPr>
                <w:spacing w:val="-10"/>
              </w:rPr>
            </w:pPr>
          </w:p>
        </w:tc>
      </w:tr>
      <w:tr w:rsidR="00272535" w:rsidRPr="00272535" w:rsidTr="007568BD">
        <w:trPr>
          <w:cantSplit/>
          <w:trHeight w:val="1253"/>
        </w:trPr>
        <w:tc>
          <w:tcPr>
            <w:tcW w:w="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193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4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C05A0" w:rsidRPr="00272535" w:rsidRDefault="00AC05A0" w:rsidP="00D825F4">
            <w:pPr>
              <w:ind w:left="15"/>
            </w:pPr>
          </w:p>
        </w:tc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41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3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Всего часов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r w:rsidRPr="00272535">
              <w:t>Ауд. часов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C05A0" w:rsidRPr="00272535" w:rsidRDefault="00AC05A0" w:rsidP="00586A81">
            <w:pPr>
              <w:spacing w:line="200" w:lineRule="exact"/>
              <w:jc w:val="center"/>
            </w:pPr>
            <w:proofErr w:type="spellStart"/>
            <w:r w:rsidRPr="00272535">
              <w:t>Зач</w:t>
            </w:r>
            <w:proofErr w:type="spellEnd"/>
            <w:r w:rsidRPr="00272535">
              <w:t>. единиц</w:t>
            </w:r>
          </w:p>
        </w:tc>
        <w:tc>
          <w:tcPr>
            <w:tcW w:w="70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5A0" w:rsidRPr="00272535" w:rsidRDefault="00AC05A0" w:rsidP="0078408A">
            <w:pPr>
              <w:jc w:val="center"/>
              <w:rPr>
                <w:spacing w:val="-10"/>
              </w:rPr>
            </w:pPr>
          </w:p>
        </w:tc>
      </w:tr>
      <w:tr w:rsidR="00671140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2.6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</w:pPr>
            <w:r w:rsidRPr="00272535">
              <w:rPr>
                <w:b/>
                <w:spacing w:val="-4"/>
              </w:rPr>
              <w:t>Модуль «Основы вокального искусства»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u w:val="single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A6211C" w:rsidRDefault="00671140" w:rsidP="007778E2">
            <w:pPr>
              <w:spacing w:line="200" w:lineRule="exact"/>
              <w:rPr>
                <w:b/>
              </w:rPr>
            </w:pPr>
            <w:r w:rsidRPr="00A6211C">
              <w:rPr>
                <w:b/>
              </w:rPr>
              <w:t>СК-9</w:t>
            </w:r>
          </w:p>
        </w:tc>
      </w:tr>
      <w:tr w:rsidR="00671140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.6.1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</w:pPr>
            <w:r w:rsidRPr="00272535">
              <w:t>Сольное пение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10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5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5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A6211C" w:rsidRDefault="00671140" w:rsidP="007778E2">
            <w:pPr>
              <w:spacing w:line="200" w:lineRule="exact"/>
            </w:pPr>
          </w:p>
        </w:tc>
      </w:tr>
      <w:tr w:rsidR="00671140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.6.2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</w:pPr>
            <w:r w:rsidRPr="00272535">
              <w:t>Основы вокальной методики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4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3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1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140" w:rsidRPr="00A6211C" w:rsidRDefault="00671140" w:rsidP="007778E2">
            <w:pPr>
              <w:spacing w:line="200" w:lineRule="exact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3.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671140" w:rsidRDefault="007568BD" w:rsidP="007778E2">
            <w:pPr>
              <w:spacing w:line="200" w:lineRule="exact"/>
              <w:rPr>
                <w:b/>
              </w:rPr>
            </w:pPr>
            <w:r w:rsidRPr="00671140">
              <w:rPr>
                <w:b/>
              </w:rPr>
              <w:t>Факультативные дисциплины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340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34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/36</w:t>
            </w: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304</w:t>
            </w:r>
          </w:p>
        </w:tc>
        <w:tc>
          <w:tcPr>
            <w:tcW w:w="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68</w:t>
            </w:r>
            <w:r w:rsidRPr="00671140">
              <w:rPr>
                <w:b/>
              </w:rPr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68</w:t>
            </w:r>
            <w:r w:rsidRPr="00671140">
              <w:rPr>
                <w:b/>
              </w:rPr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38361C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4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38361C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4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38361C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568BD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</w:t>
            </w:r>
            <w:r>
              <w:rPr>
                <w:b/>
                <w:bCs/>
              </w:rPr>
              <w:t>17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568BD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</w:t>
            </w:r>
            <w:r>
              <w:rPr>
                <w:b/>
                <w:bCs/>
              </w:rPr>
              <w:t>1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38361C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53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5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3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70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70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6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568BD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/</w:t>
            </w:r>
            <w:r>
              <w:rPr>
                <w:b/>
              </w:rPr>
              <w:t>6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  <w:r w:rsidRPr="00671140">
              <w:rPr>
                <w:b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671140" w:rsidRDefault="007568BD" w:rsidP="007778E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A6211C" w:rsidRDefault="007568BD" w:rsidP="007778E2">
            <w:pPr>
              <w:spacing w:line="200" w:lineRule="exact"/>
              <w:rPr>
                <w:b/>
              </w:rPr>
            </w:pPr>
          </w:p>
        </w:tc>
      </w:tr>
      <w:tr w:rsidR="00671140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3.1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</w:pPr>
            <w:r w:rsidRPr="00272535">
              <w:t>Культура речи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</w:pP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4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272535" w:rsidRDefault="00671140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1140" w:rsidRPr="00A6211C" w:rsidRDefault="00671140" w:rsidP="007778E2">
            <w:pPr>
              <w:spacing w:line="200" w:lineRule="exact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3.2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</w:pPr>
            <w:r w:rsidRPr="00272535">
              <w:t>Основы актерского мастерства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DA56D6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DA56D6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DA56D6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A6211C" w:rsidRDefault="007568BD" w:rsidP="007778E2">
            <w:pPr>
              <w:spacing w:line="200" w:lineRule="exact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3.3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568BD">
            <w:pPr>
              <w:spacing w:line="200" w:lineRule="exact"/>
            </w:pPr>
            <w:r w:rsidRPr="00272535">
              <w:t>Иностранный язык (профессиональн</w:t>
            </w:r>
            <w:r>
              <w:t>ая</w:t>
            </w:r>
            <w:r w:rsidRPr="00272535">
              <w:t xml:space="preserve"> лексик</w:t>
            </w:r>
            <w:r>
              <w:t>а</w:t>
            </w:r>
            <w:r w:rsidRPr="00272535">
              <w:t>)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8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8</w:t>
            </w:r>
          </w:p>
        </w:tc>
        <w:tc>
          <w:tcPr>
            <w:tcW w:w="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38361C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38361C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38361C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A973D0">
            <w:pPr>
              <w:spacing w:line="200" w:lineRule="exact"/>
              <w:jc w:val="center"/>
            </w:pPr>
            <w:r w:rsidRPr="00272535">
              <w:t>/17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A973D0">
            <w:pPr>
              <w:spacing w:line="200" w:lineRule="exact"/>
              <w:jc w:val="center"/>
            </w:pPr>
            <w:r w:rsidRPr="00272535">
              <w:t>/17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A973D0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17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17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A6211C" w:rsidRDefault="007568BD" w:rsidP="007778E2">
            <w:pPr>
              <w:spacing w:line="200" w:lineRule="exact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3.4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</w:pPr>
            <w:r w:rsidRPr="00272535">
              <w:t>Теория богослужебного  п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4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4</w:t>
            </w:r>
          </w:p>
        </w:tc>
        <w:tc>
          <w:tcPr>
            <w:tcW w:w="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6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2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834F4E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834F4E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834F4E">
            <w:pPr>
              <w:spacing w:line="200" w:lineRule="exac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834F4E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834F4E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0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834F4E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A6211C" w:rsidRDefault="007568BD" w:rsidP="007778E2">
            <w:pPr>
              <w:spacing w:line="200" w:lineRule="exact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3.5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</w:pPr>
            <w:r w:rsidRPr="00272535">
              <w:t>Физическая культура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140</w:t>
            </w:r>
          </w:p>
        </w:tc>
        <w:tc>
          <w:tcPr>
            <w:tcW w:w="4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140</w:t>
            </w:r>
          </w:p>
        </w:tc>
        <w:tc>
          <w:tcPr>
            <w:tcW w:w="3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14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Cs/>
              </w:rPr>
            </w:pPr>
            <w:r w:rsidRPr="00272535">
              <w:rPr>
                <w:bCs/>
              </w:rPr>
              <w:t>/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A6211C" w:rsidRDefault="007568BD" w:rsidP="007778E2">
            <w:pPr>
              <w:spacing w:line="200" w:lineRule="exact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rPr>
                <w:bCs/>
              </w:rPr>
              <w:t>4.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rPr>
                <w:b/>
                <w:bCs/>
              </w:rPr>
            </w:pPr>
            <w:r w:rsidRPr="00272535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1-8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420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42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420</w:t>
            </w:r>
          </w:p>
        </w:tc>
        <w:tc>
          <w:tcPr>
            <w:tcW w:w="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72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68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72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72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68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6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6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6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 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A6211C" w:rsidRDefault="007568BD" w:rsidP="007778E2">
            <w:pPr>
              <w:spacing w:line="200" w:lineRule="exact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4.1.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</w:pPr>
            <w:r w:rsidRPr="00272535">
              <w:t>Физическая культура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1-8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420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42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420</w:t>
            </w:r>
          </w:p>
        </w:tc>
        <w:tc>
          <w:tcPr>
            <w:tcW w:w="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72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8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72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72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8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6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6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6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778E2">
            <w:pPr>
              <w:spacing w:line="200" w:lineRule="exact"/>
              <w:jc w:val="center"/>
            </w:pPr>
            <w:r w:rsidRPr="00272535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5E2ED3" w:rsidRDefault="007568BD" w:rsidP="007778E2">
            <w:pPr>
              <w:spacing w:line="200" w:lineRule="exact"/>
              <w:ind w:left="-57" w:right="-57"/>
              <w:jc w:val="center"/>
            </w:pPr>
            <w:r w:rsidRPr="005E2ED3">
              <w:t> 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5E2ED3" w:rsidRDefault="007568BD" w:rsidP="00476E28">
            <w:pPr>
              <w:spacing w:line="200" w:lineRule="exact"/>
            </w:pPr>
            <w:r w:rsidRPr="005E2ED3">
              <w:t>УК-</w:t>
            </w:r>
            <w:r w:rsidR="00476E28">
              <w:t>18</w:t>
            </w:r>
          </w:p>
        </w:tc>
      </w:tr>
      <w:tr w:rsidR="007568BD" w:rsidRPr="00272535" w:rsidTr="007568BD">
        <w:trPr>
          <w:cantSplit/>
        </w:trPr>
        <w:tc>
          <w:tcPr>
            <w:tcW w:w="3291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568BD" w:rsidRPr="00272535" w:rsidRDefault="007568BD" w:rsidP="00D825F4">
            <w:pPr>
              <w:ind w:left="15"/>
              <w:rPr>
                <w:sz w:val="4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>
            <w:pPr>
              <w:jc w:val="center"/>
              <w:rPr>
                <w:sz w:val="4"/>
              </w:rPr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568BD" w:rsidRPr="00272535" w:rsidRDefault="007568BD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660BA4" w:rsidRPr="00272535" w:rsidTr="007568BD">
        <w:trPr>
          <w:cantSplit/>
          <w:trHeight w:val="340"/>
        </w:trPr>
        <w:tc>
          <w:tcPr>
            <w:tcW w:w="32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60BA4" w:rsidRPr="00272535" w:rsidRDefault="00660BA4" w:rsidP="007A525F">
            <w:pPr>
              <w:ind w:left="15"/>
            </w:pPr>
            <w:r w:rsidRPr="00272535">
              <w:t>Количество часов учебных занятий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9678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574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877</w:t>
            </w: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731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2433</w:t>
            </w:r>
          </w:p>
        </w:tc>
        <w:tc>
          <w:tcPr>
            <w:tcW w:w="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533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1137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97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27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969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95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31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1026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99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28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1092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525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32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1059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54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28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903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82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29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1032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82</w:t>
            </w:r>
          </w:p>
        </w:tc>
        <w:tc>
          <w:tcPr>
            <w:tcW w:w="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27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970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1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33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978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41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31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512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225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660BA4" w:rsidRDefault="00660BA4">
            <w:pPr>
              <w:jc w:val="center"/>
              <w:rPr>
                <w:spacing w:val="-10"/>
              </w:rPr>
            </w:pPr>
            <w:r w:rsidRPr="00660BA4">
              <w:rPr>
                <w:spacing w:val="-10"/>
              </w:rPr>
              <w:t>15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BA4" w:rsidRPr="00272535" w:rsidRDefault="00660BA4" w:rsidP="0078408A">
            <w:pPr>
              <w:jc w:val="center"/>
              <w:rPr>
                <w:spacing w:val="-10"/>
              </w:rPr>
            </w:pPr>
          </w:p>
        </w:tc>
      </w:tr>
      <w:tr w:rsidR="007568BD" w:rsidRPr="00272535" w:rsidTr="007568BD">
        <w:trPr>
          <w:cantSplit/>
        </w:trPr>
        <w:tc>
          <w:tcPr>
            <w:tcW w:w="3291" w:type="dxa"/>
            <w:gridSpan w:val="8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A525F">
            <w:pPr>
              <w:spacing w:line="200" w:lineRule="exact"/>
              <w:ind w:left="17"/>
            </w:pPr>
            <w:r w:rsidRPr="00272535">
              <w:t xml:space="preserve">Количество часов учебных занятий </w:t>
            </w:r>
            <w:r w:rsidRPr="00272535">
              <w:br/>
              <w:t>в неделю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8</w:t>
            </w:r>
          </w:p>
        </w:tc>
        <w:tc>
          <w:tcPr>
            <w:tcW w:w="9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9</w:t>
            </w:r>
          </w:p>
        </w:tc>
        <w:tc>
          <w:tcPr>
            <w:tcW w:w="9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8</w:t>
            </w:r>
          </w:p>
        </w:tc>
        <w:tc>
          <w:tcPr>
            <w:tcW w:w="96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1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0</w:t>
            </w:r>
          </w:p>
        </w:tc>
        <w:tc>
          <w:tcPr>
            <w:tcW w:w="8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0F4FE9">
            <w:pPr>
              <w:jc w:val="center"/>
            </w:pPr>
            <w:r w:rsidRPr="00272535">
              <w:t>28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7</w:t>
            </w:r>
          </w:p>
        </w:tc>
        <w:tc>
          <w:tcPr>
            <w:tcW w:w="92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4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3</w:t>
            </w:r>
          </w:p>
        </w:tc>
        <w:tc>
          <w:tcPr>
            <w:tcW w:w="9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15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3291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A525F">
            <w:pPr>
              <w:ind w:left="15"/>
            </w:pPr>
            <w:r w:rsidRPr="00272535">
              <w:t>Количество курсовых проектов</w:t>
            </w:r>
          </w:p>
        </w:tc>
        <w:tc>
          <w:tcPr>
            <w:tcW w:w="487" w:type="dxa"/>
            <w:tcBorders>
              <w:lef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8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8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2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7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70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3291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A525F">
            <w:pPr>
              <w:ind w:left="15"/>
            </w:pPr>
            <w:r w:rsidRPr="00272535">
              <w:t>Количество курсовых работ</w:t>
            </w:r>
          </w:p>
        </w:tc>
        <w:tc>
          <w:tcPr>
            <w:tcW w:w="4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</w:t>
            </w:r>
          </w:p>
        </w:tc>
        <w:tc>
          <w:tcPr>
            <w:tcW w:w="4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8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2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1</w:t>
            </w:r>
          </w:p>
        </w:tc>
        <w:tc>
          <w:tcPr>
            <w:tcW w:w="97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70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3291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A525F">
            <w:pPr>
              <w:ind w:left="15"/>
            </w:pPr>
            <w:r w:rsidRPr="00272535">
              <w:t>Количество экзаменов</w:t>
            </w:r>
          </w:p>
        </w:tc>
        <w:tc>
          <w:tcPr>
            <w:tcW w:w="487" w:type="dxa"/>
            <w:tcBorders>
              <w:lef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7</w:t>
            </w:r>
          </w:p>
        </w:tc>
        <w:tc>
          <w:tcPr>
            <w:tcW w:w="419" w:type="dxa"/>
            <w:tcBorders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</w:t>
            </w:r>
          </w:p>
        </w:tc>
        <w:tc>
          <w:tcPr>
            <w:tcW w:w="9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4</w:t>
            </w:r>
          </w:p>
        </w:tc>
        <w:tc>
          <w:tcPr>
            <w:tcW w:w="98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</w:t>
            </w:r>
          </w:p>
        </w:tc>
        <w:tc>
          <w:tcPr>
            <w:tcW w:w="9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4</w:t>
            </w:r>
          </w:p>
        </w:tc>
        <w:tc>
          <w:tcPr>
            <w:tcW w:w="96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5</w:t>
            </w: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5</w:t>
            </w:r>
          </w:p>
        </w:tc>
        <w:tc>
          <w:tcPr>
            <w:tcW w:w="98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</w:t>
            </w:r>
          </w:p>
        </w:tc>
        <w:tc>
          <w:tcPr>
            <w:tcW w:w="92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5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</w:t>
            </w:r>
          </w:p>
        </w:tc>
        <w:tc>
          <w:tcPr>
            <w:tcW w:w="97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2</w:t>
            </w:r>
          </w:p>
        </w:tc>
        <w:tc>
          <w:tcPr>
            <w:tcW w:w="70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</w:tr>
      <w:tr w:rsidR="007568BD" w:rsidRPr="00272535" w:rsidTr="007568BD">
        <w:trPr>
          <w:cantSplit/>
          <w:trHeight w:val="283"/>
        </w:trPr>
        <w:tc>
          <w:tcPr>
            <w:tcW w:w="3291" w:type="dxa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568BD" w:rsidRPr="00272535" w:rsidRDefault="007568BD" w:rsidP="007A525F">
            <w:pPr>
              <w:ind w:left="15"/>
            </w:pPr>
            <w:r w:rsidRPr="00272535">
              <w:t>Количество зачетов</w:t>
            </w:r>
          </w:p>
        </w:tc>
        <w:tc>
          <w:tcPr>
            <w:tcW w:w="4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9</w:t>
            </w: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3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  <w:tc>
          <w:tcPr>
            <w:tcW w:w="96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4</w:t>
            </w:r>
          </w:p>
        </w:tc>
        <w:tc>
          <w:tcPr>
            <w:tcW w:w="9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5</w:t>
            </w:r>
          </w:p>
        </w:tc>
        <w:tc>
          <w:tcPr>
            <w:tcW w:w="9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5</w:t>
            </w:r>
          </w:p>
        </w:tc>
        <w:tc>
          <w:tcPr>
            <w:tcW w:w="96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5</w:t>
            </w:r>
          </w:p>
        </w:tc>
        <w:tc>
          <w:tcPr>
            <w:tcW w:w="9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</w:t>
            </w:r>
          </w:p>
        </w:tc>
        <w:tc>
          <w:tcPr>
            <w:tcW w:w="88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4</w:t>
            </w:r>
          </w:p>
        </w:tc>
        <w:tc>
          <w:tcPr>
            <w:tcW w:w="98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4</w:t>
            </w:r>
          </w:p>
        </w:tc>
        <w:tc>
          <w:tcPr>
            <w:tcW w:w="92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3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5</w:t>
            </w:r>
          </w:p>
        </w:tc>
        <w:tc>
          <w:tcPr>
            <w:tcW w:w="9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  <w:r w:rsidRPr="00272535">
              <w:t>1</w:t>
            </w:r>
          </w:p>
        </w:tc>
        <w:tc>
          <w:tcPr>
            <w:tcW w:w="70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8BD" w:rsidRPr="00272535" w:rsidRDefault="007568BD" w:rsidP="007A525F">
            <w:pPr>
              <w:jc w:val="center"/>
            </w:pPr>
          </w:p>
        </w:tc>
      </w:tr>
    </w:tbl>
    <w:p w:rsidR="00334A7B" w:rsidRPr="00272535" w:rsidRDefault="00334A7B" w:rsidP="003B010E">
      <w:pPr>
        <w:tabs>
          <w:tab w:val="left" w:pos="0"/>
        </w:tabs>
        <w:rPr>
          <w:sz w:val="4"/>
          <w:szCs w:val="6"/>
        </w:rPr>
      </w:pPr>
      <w:r w:rsidRPr="00272535">
        <w:rPr>
          <w:sz w:val="6"/>
          <w:szCs w:val="6"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21"/>
        <w:gridCol w:w="731"/>
        <w:gridCol w:w="874"/>
        <w:gridCol w:w="4335"/>
        <w:gridCol w:w="1011"/>
        <w:gridCol w:w="1011"/>
        <w:gridCol w:w="1011"/>
        <w:gridCol w:w="4306"/>
      </w:tblGrid>
      <w:tr w:rsidR="00272535" w:rsidRPr="00272535" w:rsidTr="007A525F">
        <w:trPr>
          <w:cantSplit/>
          <w:trHeight w:val="340"/>
        </w:trPr>
        <w:tc>
          <w:tcPr>
            <w:tcW w:w="132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272535" w:rsidRDefault="00D07427" w:rsidP="00F91A26">
            <w:pPr>
              <w:spacing w:line="180" w:lineRule="exact"/>
              <w:jc w:val="center"/>
            </w:pPr>
            <w:r w:rsidRPr="00272535">
              <w:rPr>
                <w:b/>
                <w:bCs/>
              </w:rPr>
              <w:t>IV. Учебные практики</w:t>
            </w:r>
          </w:p>
        </w:tc>
        <w:tc>
          <w:tcPr>
            <w:tcW w:w="23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272535" w:rsidRDefault="00D07427" w:rsidP="00F91A26">
            <w:pPr>
              <w:spacing w:line="18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272535" w:rsidRDefault="00D07427" w:rsidP="00D07427">
            <w:pPr>
              <w:spacing w:line="180" w:lineRule="exact"/>
              <w:jc w:val="center"/>
              <w:rPr>
                <w:b/>
                <w:bCs/>
              </w:rPr>
            </w:pPr>
            <w:r w:rsidRPr="00272535">
              <w:rPr>
                <w:b/>
                <w:bCs/>
              </w:rPr>
              <w:t>VI. Итоговая аттестация</w:t>
            </w:r>
          </w:p>
        </w:tc>
      </w:tr>
      <w:tr w:rsidR="00272535" w:rsidRPr="00272535" w:rsidTr="007A525F">
        <w:trPr>
          <w:cantSplit/>
          <w:trHeight w:val="340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Название практики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  <w:rPr>
                <w:spacing w:val="-4"/>
              </w:rPr>
            </w:pPr>
            <w:r w:rsidRPr="00272535">
              <w:rPr>
                <w:spacing w:val="-4"/>
              </w:rPr>
              <w:t>Семестр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Недель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Зачетных</w:t>
            </w:r>
          </w:p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единиц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Название практики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C5534B">
            <w:pPr>
              <w:spacing w:line="180" w:lineRule="exact"/>
              <w:jc w:val="center"/>
            </w:pPr>
            <w:r w:rsidRPr="00272535">
              <w:t>Семестр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C5534B">
            <w:pPr>
              <w:spacing w:line="180" w:lineRule="exact"/>
              <w:jc w:val="center"/>
            </w:pPr>
            <w:r w:rsidRPr="00272535">
              <w:t>Недель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C5534B">
            <w:pPr>
              <w:spacing w:line="180" w:lineRule="exact"/>
              <w:jc w:val="center"/>
            </w:pPr>
            <w:r w:rsidRPr="00272535">
              <w:t>Зачетных</w:t>
            </w:r>
          </w:p>
          <w:p w:rsidR="00E1370E" w:rsidRPr="00272535" w:rsidRDefault="00E1370E" w:rsidP="00C5534B">
            <w:pPr>
              <w:spacing w:line="180" w:lineRule="exact"/>
              <w:jc w:val="center"/>
            </w:pPr>
            <w:r w:rsidRPr="00272535">
              <w:t>единиц</w:t>
            </w:r>
          </w:p>
        </w:tc>
        <w:tc>
          <w:tcPr>
            <w:tcW w:w="135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370E" w:rsidRPr="00272535" w:rsidRDefault="00E1370E" w:rsidP="00041F9D">
            <w:pPr>
              <w:spacing w:line="180" w:lineRule="exact"/>
            </w:pPr>
            <w:r w:rsidRPr="00272535">
              <w:t xml:space="preserve">Государственный экзамен </w:t>
            </w:r>
          </w:p>
          <w:p w:rsidR="00E1370E" w:rsidRPr="00272535" w:rsidRDefault="00E1370E" w:rsidP="00041F9D">
            <w:pPr>
              <w:spacing w:line="180" w:lineRule="exact"/>
            </w:pPr>
            <w:r w:rsidRPr="00272535">
              <w:t>по специальности, направлению специальности</w:t>
            </w:r>
          </w:p>
        </w:tc>
      </w:tr>
      <w:tr w:rsidR="00272535" w:rsidRPr="00272535" w:rsidTr="004261A0">
        <w:trPr>
          <w:cantSplit/>
          <w:trHeight w:val="340"/>
        </w:trPr>
        <w:tc>
          <w:tcPr>
            <w:tcW w:w="59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</w:pPr>
            <w:r w:rsidRPr="00272535">
              <w:t>Ознакомительная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1</w:t>
            </w:r>
          </w:p>
        </w:tc>
        <w:tc>
          <w:tcPr>
            <w:tcW w:w="27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  <w:r w:rsidRPr="00272535">
              <w:t>2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</w:pPr>
            <w:r w:rsidRPr="00272535">
              <w:t>Практика работы с оперным хором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6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2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3</w:t>
            </w:r>
          </w:p>
        </w:tc>
        <w:tc>
          <w:tcPr>
            <w:tcW w:w="135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</w:tr>
      <w:tr w:rsidR="00272535" w:rsidRPr="00272535" w:rsidTr="004261A0">
        <w:trPr>
          <w:cantSplit/>
          <w:trHeight w:val="340"/>
        </w:trPr>
        <w:tc>
          <w:tcPr>
            <w:tcW w:w="595" w:type="pct"/>
            <w:vMerge/>
            <w:tcBorders>
              <w:left w:val="double" w:sz="4" w:space="0" w:color="auto"/>
            </w:tcBorders>
            <w:vAlign w:val="center"/>
          </w:tcPr>
          <w:p w:rsidR="00E1370E" w:rsidRPr="00272535" w:rsidRDefault="00E1370E" w:rsidP="00041F9D">
            <w:pPr>
              <w:spacing w:line="180" w:lineRule="exact"/>
            </w:pPr>
          </w:p>
        </w:tc>
        <w:tc>
          <w:tcPr>
            <w:tcW w:w="227" w:type="pct"/>
            <w:vMerge/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</w:pPr>
            <w:r w:rsidRPr="00272535">
              <w:t>Практика преподавания специальных дисциплин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9-1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3</w:t>
            </w:r>
          </w:p>
        </w:tc>
        <w:tc>
          <w:tcPr>
            <w:tcW w:w="31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5</w:t>
            </w:r>
          </w:p>
        </w:tc>
        <w:tc>
          <w:tcPr>
            <w:tcW w:w="135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</w:tr>
      <w:tr w:rsidR="00272535" w:rsidRPr="00272535" w:rsidTr="004261A0">
        <w:trPr>
          <w:cantSplit/>
          <w:trHeight w:val="340"/>
        </w:trPr>
        <w:tc>
          <w:tcPr>
            <w:tcW w:w="59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1370E" w:rsidRPr="00272535" w:rsidRDefault="00E1370E" w:rsidP="00041F9D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</w:pPr>
            <w:r w:rsidRPr="00272535">
              <w:t>Хоровая практика</w:t>
            </w:r>
            <w:r w:rsidR="00AC0BE6">
              <w:t xml:space="preserve"> (преддипломная)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660BA4" w:rsidP="00D07427">
            <w:pPr>
              <w:spacing w:line="180" w:lineRule="exact"/>
              <w:jc w:val="center"/>
            </w:pPr>
            <w:r w:rsidRPr="00272535">
              <w:t>9-10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6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370E" w:rsidRPr="00272535" w:rsidRDefault="00E1370E" w:rsidP="00D07427">
            <w:pPr>
              <w:spacing w:line="180" w:lineRule="exact"/>
              <w:jc w:val="center"/>
            </w:pPr>
            <w:r w:rsidRPr="00272535">
              <w:t>9</w:t>
            </w:r>
          </w:p>
        </w:tc>
        <w:tc>
          <w:tcPr>
            <w:tcW w:w="135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70E" w:rsidRPr="00272535" w:rsidRDefault="00E1370E" w:rsidP="00F91A26">
            <w:pPr>
              <w:spacing w:line="180" w:lineRule="exact"/>
              <w:jc w:val="center"/>
            </w:pPr>
          </w:p>
        </w:tc>
      </w:tr>
    </w:tbl>
    <w:p w:rsidR="00BF05EB" w:rsidRPr="00671140" w:rsidRDefault="00BF05EB" w:rsidP="00BF60F1">
      <w:pPr>
        <w:rPr>
          <w:sz w:val="16"/>
          <w:szCs w:val="24"/>
        </w:rPr>
      </w:pPr>
    </w:p>
    <w:p w:rsidR="00A82469" w:rsidRPr="00272535" w:rsidRDefault="00A82469" w:rsidP="00A82469">
      <w:pPr>
        <w:jc w:val="center"/>
        <w:rPr>
          <w:b/>
          <w:sz w:val="24"/>
          <w:szCs w:val="24"/>
        </w:rPr>
      </w:pPr>
      <w:r w:rsidRPr="00272535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1"/>
        <w:gridCol w:w="13307"/>
        <w:gridCol w:w="1366"/>
      </w:tblGrid>
      <w:tr w:rsidR="00272535" w:rsidRPr="00272535" w:rsidTr="00671140">
        <w:trPr>
          <w:tblHeader/>
        </w:trPr>
        <w:tc>
          <w:tcPr>
            <w:tcW w:w="11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272535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 xml:space="preserve">Код </w:t>
            </w:r>
            <w:proofErr w:type="spellStart"/>
            <w:proofErr w:type="gramStart"/>
            <w:r w:rsidRPr="00272535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272535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Наименование компетен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469" w:rsidRPr="00272535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272535">
              <w:rPr>
                <w:b/>
              </w:rPr>
              <w:t>Код модуля, учебной дисциплины</w:t>
            </w:r>
          </w:p>
        </w:tc>
      </w:tr>
      <w:tr w:rsidR="00272535" w:rsidRPr="00272535" w:rsidTr="00DA2DF9">
        <w:trPr>
          <w:trHeight w:val="258"/>
        </w:trPr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1</w:t>
            </w:r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65E0" w:rsidRPr="00527451" w:rsidRDefault="00F865E0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4, 1.7</w:t>
            </w:r>
          </w:p>
        </w:tc>
      </w:tr>
      <w:tr w:rsidR="00272535" w:rsidRPr="00272535" w:rsidTr="00DA2DF9">
        <w:trPr>
          <w:trHeight w:val="26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BC7DB6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 xml:space="preserve">1.4, </w:t>
            </w:r>
            <w:r w:rsidR="00BC7DB6">
              <w:rPr>
                <w:lang w:eastAsia="en-US"/>
              </w:rPr>
              <w:t>2.2</w:t>
            </w:r>
          </w:p>
        </w:tc>
      </w:tr>
      <w:tr w:rsidR="00272535" w:rsidRPr="00272535" w:rsidTr="00DA2DF9">
        <w:trPr>
          <w:trHeight w:val="267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proofErr w:type="gramStart"/>
            <w:r w:rsidRPr="00527451">
              <w:rPr>
                <w:lang w:eastAsia="en-US"/>
              </w:rPr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4F530B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2</w:t>
            </w:r>
          </w:p>
        </w:tc>
      </w:tr>
      <w:tr w:rsidR="00272535" w:rsidRPr="00272535" w:rsidTr="00DA2DF9">
        <w:trPr>
          <w:trHeight w:val="27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1.3</w:t>
            </w:r>
          </w:p>
        </w:tc>
      </w:tr>
      <w:tr w:rsidR="00272535" w:rsidRPr="00272535" w:rsidTr="00671140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>Быть способным к саморазвитию и совершенствованию в профессиональной деятельности</w:t>
            </w:r>
            <w:r w:rsidR="004F077E">
              <w:rPr>
                <w:lang w:eastAsia="en-US"/>
              </w:rPr>
              <w:t>, р</w:t>
            </w:r>
            <w:r w:rsidR="004F077E" w:rsidRPr="00527451">
              <w:rPr>
                <w:lang w:eastAsia="en-US"/>
              </w:rPr>
              <w:t>аботать самостоятельно,</w:t>
            </w:r>
            <w:r w:rsidR="004F077E">
              <w:rPr>
                <w:lang w:eastAsia="en-US"/>
              </w:rPr>
              <w:t xml:space="preserve"> п</w:t>
            </w:r>
            <w:r w:rsidR="004F077E" w:rsidRPr="00527451">
              <w:rPr>
                <w:lang w:eastAsia="en-US"/>
              </w:rPr>
              <w:t>онимать место и роль своей профессии в современном социокультурном простран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5, 1.6</w:t>
            </w:r>
          </w:p>
        </w:tc>
      </w:tr>
      <w:tr w:rsidR="00272535" w:rsidRPr="00272535" w:rsidTr="00DA2DF9">
        <w:trPr>
          <w:trHeight w:val="211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5, 1.6</w:t>
            </w:r>
          </w:p>
        </w:tc>
      </w:tr>
      <w:tr w:rsidR="00272535" w:rsidRPr="00272535" w:rsidTr="00DA2DF9">
        <w:trPr>
          <w:trHeight w:val="256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1.2</w:t>
            </w:r>
          </w:p>
        </w:tc>
      </w:tr>
      <w:tr w:rsidR="00272535" w:rsidRPr="00272535" w:rsidTr="00DA2DF9">
        <w:trPr>
          <w:trHeight w:val="275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1.4</w:t>
            </w:r>
          </w:p>
        </w:tc>
      </w:tr>
      <w:tr w:rsidR="00272535" w:rsidRPr="00272535" w:rsidTr="00DA2DF9">
        <w:trPr>
          <w:trHeight w:val="278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865E0" w:rsidRPr="00272535" w:rsidRDefault="00F865E0" w:rsidP="00C5534B">
            <w:pPr>
              <w:jc w:val="center"/>
            </w:pPr>
            <w:r w:rsidRPr="00272535">
              <w:t>У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65E0" w:rsidRPr="00527451" w:rsidRDefault="00F865E0" w:rsidP="009A5573">
            <w:pPr>
              <w:rPr>
                <w:b/>
                <w:lang w:eastAsia="en-US"/>
              </w:rPr>
            </w:pPr>
            <w:r w:rsidRPr="00527451">
              <w:rPr>
                <w:lang w:eastAsia="en-US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865E0" w:rsidRPr="00527451" w:rsidRDefault="00F865E0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1.1</w:t>
            </w:r>
          </w:p>
        </w:tc>
      </w:tr>
      <w:tr w:rsidR="007778E2" w:rsidRPr="00272535" w:rsidTr="00671140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778E2" w:rsidRPr="00272535" w:rsidRDefault="007778E2" w:rsidP="00C5534B">
            <w:pPr>
              <w:jc w:val="center"/>
            </w:pPr>
            <w:r w:rsidRPr="00272535">
              <w:t>У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78E2" w:rsidRPr="00527451" w:rsidRDefault="007778E2" w:rsidP="007778E2">
            <w:r w:rsidRPr="00527451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778E2" w:rsidRPr="00527451" w:rsidRDefault="007778E2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</w:t>
            </w:r>
            <w:r w:rsidR="001C3B28" w:rsidRPr="00527451">
              <w:rPr>
                <w:lang w:eastAsia="en-US"/>
              </w:rPr>
              <w:t>1.</w:t>
            </w:r>
            <w:r w:rsidRPr="00527451">
              <w:rPr>
                <w:lang w:eastAsia="en-US"/>
              </w:rPr>
              <w:t>3</w:t>
            </w:r>
          </w:p>
        </w:tc>
      </w:tr>
      <w:tr w:rsidR="007778E2" w:rsidRPr="00272535" w:rsidTr="00DA2DF9">
        <w:trPr>
          <w:trHeight w:val="205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778E2" w:rsidRPr="00272535" w:rsidRDefault="007778E2" w:rsidP="00904327">
            <w:pPr>
              <w:jc w:val="center"/>
            </w:pPr>
            <w:r w:rsidRPr="00272535">
              <w:t>УК-1</w:t>
            </w:r>
            <w:r w:rsidR="00904327">
              <w:t>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78E2" w:rsidRPr="00527451" w:rsidRDefault="007778E2" w:rsidP="009A557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778E2" w:rsidRPr="00527451" w:rsidRDefault="007778E2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5</w:t>
            </w:r>
          </w:p>
        </w:tc>
      </w:tr>
      <w:tr w:rsidR="007778E2" w:rsidRPr="00272535" w:rsidTr="00671140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778E2" w:rsidRPr="00272535" w:rsidRDefault="00904327" w:rsidP="00C5534B">
            <w:pPr>
              <w:jc w:val="center"/>
            </w:pPr>
            <w:r>
              <w:t>У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7778E2" w:rsidRPr="00527451" w:rsidRDefault="007778E2" w:rsidP="007778E2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 xml:space="preserve">Анализировать и сопоставлять </w:t>
            </w:r>
            <w:proofErr w:type="spellStart"/>
            <w:r w:rsidRPr="00527451">
              <w:rPr>
                <w:lang w:eastAsia="en-US"/>
              </w:rPr>
              <w:t>эпистемы</w:t>
            </w:r>
            <w:proofErr w:type="spellEnd"/>
            <w:r w:rsidRPr="00527451">
              <w:rPr>
                <w:lang w:eastAsia="en-US"/>
              </w:rPr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778E2" w:rsidRPr="00527451" w:rsidRDefault="007778E2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1.1</w:t>
            </w:r>
          </w:p>
        </w:tc>
      </w:tr>
      <w:tr w:rsidR="007778E2" w:rsidRPr="00272535" w:rsidTr="00DA2DF9">
        <w:trPr>
          <w:trHeight w:val="201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778E2" w:rsidRPr="00272535" w:rsidRDefault="00904327" w:rsidP="00C5534B">
            <w:pPr>
              <w:jc w:val="center"/>
            </w:pPr>
            <w:r>
              <w:t>У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7778E2" w:rsidRPr="00527451" w:rsidRDefault="007778E2" w:rsidP="007778E2">
            <w:r w:rsidRPr="00527451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778E2" w:rsidRPr="00527451" w:rsidRDefault="001C3B28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1.1</w:t>
            </w:r>
          </w:p>
        </w:tc>
      </w:tr>
      <w:tr w:rsidR="007778E2" w:rsidRPr="00272535" w:rsidTr="00671140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778E2" w:rsidRPr="00272535" w:rsidRDefault="00904327" w:rsidP="00C5534B">
            <w:pPr>
              <w:jc w:val="center"/>
            </w:pPr>
            <w:r>
              <w:t>УК-1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7778E2" w:rsidRPr="00527451" w:rsidRDefault="007778E2" w:rsidP="009A557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778E2" w:rsidRPr="00527451" w:rsidRDefault="007778E2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1.2</w:t>
            </w:r>
          </w:p>
        </w:tc>
      </w:tr>
      <w:tr w:rsidR="007778E2" w:rsidRPr="00272535" w:rsidTr="00671140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904327" w:rsidRPr="00272535" w:rsidRDefault="00904327" w:rsidP="00904327">
            <w:pPr>
              <w:jc w:val="center"/>
            </w:pPr>
            <w:r>
              <w:t>УК-1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7778E2" w:rsidRPr="00527451" w:rsidRDefault="007778E2" w:rsidP="007778E2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527451">
              <w:rPr>
                <w:lang w:eastAsia="en-US"/>
              </w:rPr>
              <w:t>дств тв</w:t>
            </w:r>
            <w:proofErr w:type="gramEnd"/>
            <w:r w:rsidRPr="00527451">
              <w:rPr>
                <w:lang w:eastAsia="en-US"/>
              </w:rPr>
              <w:t>орческого созидания художника и механизма их восприятия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778E2" w:rsidRPr="00527451" w:rsidRDefault="007778E2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1.3</w:t>
            </w:r>
          </w:p>
        </w:tc>
      </w:tr>
      <w:tr w:rsidR="007E3653" w:rsidRPr="00272535" w:rsidTr="00DA2DF9">
        <w:trPr>
          <w:trHeight w:val="13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904327" w:rsidP="00C5534B">
            <w:pPr>
              <w:jc w:val="center"/>
            </w:pPr>
            <w:r>
              <w:t>УК-1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7E3653" w:rsidRPr="00527451" w:rsidRDefault="007E3653" w:rsidP="00A008AC">
            <w:pPr>
              <w:jc w:val="both"/>
            </w:pPr>
            <w:r w:rsidRPr="00527451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 w:rsidP="00A008AC">
            <w:pPr>
              <w:rPr>
                <w:color w:val="000000"/>
              </w:rPr>
            </w:pPr>
            <w:r w:rsidRPr="00527451">
              <w:rPr>
                <w:color w:val="000000"/>
              </w:rPr>
              <w:t>2.1.3</w:t>
            </w:r>
          </w:p>
        </w:tc>
      </w:tr>
      <w:tr w:rsidR="007E3653" w:rsidRPr="00272535" w:rsidTr="00DA2DF9">
        <w:trPr>
          <w:trHeight w:val="231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904327" w:rsidP="00C5534B">
            <w:pPr>
              <w:jc w:val="center"/>
            </w:pPr>
            <w:r>
              <w:t>УК-1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7E3653" w:rsidRPr="00527451" w:rsidRDefault="007E3653" w:rsidP="009A557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1.4</w:t>
            </w:r>
          </w:p>
        </w:tc>
      </w:tr>
      <w:tr w:rsidR="007E3653" w:rsidRPr="00272535" w:rsidTr="00671140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904327" w:rsidP="00C5534B">
            <w:pPr>
              <w:jc w:val="center"/>
            </w:pPr>
            <w:r>
              <w:t>УК-1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7E3653" w:rsidP="00A008AC">
            <w:pPr>
              <w:jc w:val="both"/>
              <w:rPr>
                <w:color w:val="000000"/>
              </w:rPr>
            </w:pPr>
            <w:r w:rsidRPr="00527451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 w:rsidP="00671140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4.1</w:t>
            </w:r>
          </w:p>
        </w:tc>
      </w:tr>
      <w:tr w:rsidR="007E3653" w:rsidRPr="00272535" w:rsidTr="00DA2DF9">
        <w:trPr>
          <w:trHeight w:val="30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7E3653" w:rsidP="00C5534B">
            <w:pPr>
              <w:jc w:val="center"/>
            </w:pPr>
            <w:r w:rsidRPr="00272535">
              <w:t>БП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7E3653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4</w:t>
            </w:r>
          </w:p>
        </w:tc>
      </w:tr>
      <w:tr w:rsidR="007E3653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7E3653" w:rsidP="00C5534B">
            <w:pPr>
              <w:jc w:val="center"/>
            </w:pPr>
            <w:r w:rsidRPr="00272535">
              <w:t>БП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7E3653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4</w:t>
            </w:r>
          </w:p>
        </w:tc>
      </w:tr>
      <w:tr w:rsidR="007E3653" w:rsidRPr="00272535" w:rsidTr="00F865E0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7E3653" w:rsidP="00C5534B">
            <w:pPr>
              <w:jc w:val="center"/>
            </w:pPr>
            <w:r w:rsidRPr="00272535">
              <w:t>БП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7E3653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</w:tcPr>
          <w:p w:rsidR="007E3653" w:rsidRPr="00527451" w:rsidRDefault="007E365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4</w:t>
            </w:r>
          </w:p>
        </w:tc>
      </w:tr>
      <w:tr w:rsidR="007E3653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7E3653" w:rsidP="00C5534B">
            <w:pPr>
              <w:jc w:val="center"/>
            </w:pPr>
            <w:r w:rsidRPr="00272535">
              <w:t>БП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7E3653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5, 1.6</w:t>
            </w:r>
          </w:p>
        </w:tc>
      </w:tr>
      <w:tr w:rsidR="007E3653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7E3653" w:rsidP="00C5534B">
            <w:pPr>
              <w:jc w:val="center"/>
            </w:pPr>
            <w:r w:rsidRPr="00272535">
              <w:t>БП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552807">
            <w:pPr>
              <w:jc w:val="both"/>
              <w:rPr>
                <w:lang w:eastAsia="en-US"/>
              </w:rPr>
            </w:pPr>
            <w:r w:rsidRPr="00527451">
              <w:rPr>
                <w:color w:val="000000"/>
              </w:rPr>
              <w:t>Осуществлять профессиональную деятельность на основе знаний о системной организации музыкального искусства</w:t>
            </w:r>
            <w:r w:rsidR="007E3653" w:rsidRPr="00527451">
              <w:rPr>
                <w:lang w:eastAsia="en-US"/>
              </w:rPr>
              <w:t>, использовать высокоразвитый профессионально ориентированный слух для успешной самореализации в сфере хорового исполнительского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7</w:t>
            </w:r>
          </w:p>
        </w:tc>
      </w:tr>
      <w:tr w:rsidR="007E3653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7E3653" w:rsidP="00C5534B">
            <w:pPr>
              <w:jc w:val="center"/>
            </w:pPr>
            <w:r w:rsidRPr="00272535">
              <w:t>БП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7E3653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Совершенствовать культуру исполнительского мастерства путем использования комплекса художественных средств выразительности в соответствии со с</w:t>
            </w:r>
            <w:r w:rsidR="00552807" w:rsidRPr="00527451">
              <w:rPr>
                <w:lang w:eastAsia="en-US"/>
              </w:rPr>
              <w:t>тилем музыкального произвед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5, 1.6</w:t>
            </w:r>
          </w:p>
        </w:tc>
      </w:tr>
      <w:tr w:rsidR="007E3653" w:rsidRPr="00272535" w:rsidTr="00DA2DF9">
        <w:trPr>
          <w:trHeight w:val="199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7E3653" w:rsidRPr="00272535" w:rsidRDefault="007E3653" w:rsidP="00C5534B">
            <w:pPr>
              <w:jc w:val="center"/>
            </w:pPr>
            <w:r w:rsidRPr="00272535">
              <w:t>БП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3653" w:rsidRPr="00527451" w:rsidRDefault="007E3653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 xml:space="preserve">Понимать и использовать механизмы музыкальной памяти, специфику </w:t>
            </w:r>
            <w:proofErr w:type="spellStart"/>
            <w:r w:rsidRPr="00527451">
              <w:rPr>
                <w:lang w:eastAsia="en-US"/>
              </w:rPr>
              <w:t>слухо</w:t>
            </w:r>
            <w:proofErr w:type="spellEnd"/>
            <w:r w:rsidRPr="00527451">
              <w:rPr>
                <w:lang w:eastAsia="en-US"/>
              </w:rPr>
              <w:t>-мыслительных процессов и двигательно-моторных (дирижерских) навыков, проявлять артистизм, исполнительскую волю, творческое воображение при создании художественной интерпретации музыкального произвед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7E3653" w:rsidRPr="00527451" w:rsidRDefault="007E3653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5, 1.6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>
              <w:t>БП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F24829" w:rsidRDefault="003E07BC" w:rsidP="00BB7041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1.3</w:t>
            </w:r>
          </w:p>
        </w:tc>
      </w:tr>
      <w:tr w:rsidR="003E07BC" w:rsidRPr="00272535" w:rsidTr="00A008AC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lastRenderedPageBreak/>
              <w:t>С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 w:rsidP="00A008AC">
            <w:r w:rsidRPr="00527451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1.5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 w:rsidP="00A008AC">
            <w:pPr>
              <w:pStyle w:val="13"/>
              <w:ind w:left="0" w:firstLine="0"/>
              <w:rPr>
                <w:color w:val="000000"/>
              </w:rPr>
            </w:pPr>
            <w:r w:rsidRPr="00527451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 w:rsidRPr="00527451">
              <w:rPr>
                <w:color w:val="000000"/>
                <w:sz w:val="20"/>
                <w:szCs w:val="20"/>
              </w:rPr>
              <w:t xml:space="preserve"> </w:t>
            </w:r>
            <w:r w:rsidRPr="00527451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2, 2.4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Осуществлять профессиональную деятельность на основе знаний о закономерностях историко-стилевого развития музыкального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3, 2.4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Анализировать и обосновывать художественные и эстетические ценности хоровой музыки, проводить сравнительный анализ разных исполнительских интерпретац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4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Осознавать специфику хорового исполнительства как вида твор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5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Сотрудничать и взаимодействовать с исполнителями в рамках хоровой исполнитель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5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Моделировать различные, в том числе нестандартные, способы решения поставленной задачи в репетиционной рабо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5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 w:rsidP="004B0D78">
            <w:pPr>
              <w:jc w:val="both"/>
              <w:rPr>
                <w:lang w:eastAsia="en-US"/>
              </w:rPr>
            </w:pPr>
            <w:r w:rsidRPr="00527451">
              <w:rPr>
                <w:lang w:eastAsia="en-US"/>
              </w:rPr>
              <w:t>Анализировать персональный вокальный, слуховой, интеллектуальный опыт, владеть навыками его обобщ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5</w:t>
            </w:r>
          </w:p>
        </w:tc>
      </w:tr>
      <w:tr w:rsidR="003E07BC" w:rsidRPr="00272535" w:rsidTr="00926357">
        <w:trPr>
          <w:trHeight w:val="31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3E07BC" w:rsidRPr="00272535" w:rsidRDefault="003E07BC" w:rsidP="00C5534B">
            <w:pPr>
              <w:jc w:val="center"/>
            </w:pPr>
            <w:r w:rsidRPr="00272535">
              <w:t>С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07BC" w:rsidRPr="00527451" w:rsidRDefault="003E07BC" w:rsidP="00B01B0E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Совершенствовать  культуру вокально-хорового пения на основе знания вокальной методик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3E07BC" w:rsidRPr="00527451" w:rsidRDefault="003E07BC">
            <w:pPr>
              <w:rPr>
                <w:lang w:eastAsia="en-US"/>
              </w:rPr>
            </w:pPr>
            <w:r w:rsidRPr="00527451">
              <w:rPr>
                <w:lang w:eastAsia="en-US"/>
              </w:rPr>
              <w:t>2.5, 2.6</w:t>
            </w:r>
          </w:p>
        </w:tc>
      </w:tr>
    </w:tbl>
    <w:p w:rsidR="00A82469" w:rsidRPr="00272535" w:rsidRDefault="00A82469" w:rsidP="00041F9D">
      <w:pPr>
        <w:jc w:val="both"/>
      </w:pPr>
      <w:proofErr w:type="gramStart"/>
      <w:r w:rsidRPr="00272535">
        <w:t>Разработан</w:t>
      </w:r>
      <w:proofErr w:type="gramEnd"/>
      <w:r w:rsidRPr="00272535">
        <w:t xml:space="preserve"> в качестве примера реализации образовательного стандарта по специальности 1-16 01 </w:t>
      </w:r>
      <w:r w:rsidR="00E56D50" w:rsidRPr="00272535">
        <w:t>02</w:t>
      </w:r>
      <w:r w:rsidRPr="00272535">
        <w:t xml:space="preserve"> </w:t>
      </w:r>
      <w:r w:rsidR="00272535" w:rsidRPr="00272535">
        <w:t>«</w:t>
      </w:r>
      <w:r w:rsidR="00E56D50" w:rsidRPr="00272535">
        <w:t>Дирижирование</w:t>
      </w:r>
      <w:r w:rsidRPr="00272535">
        <w:t xml:space="preserve"> (по направлениям)</w:t>
      </w:r>
      <w:r w:rsidR="00272535" w:rsidRPr="00272535">
        <w:t>»</w:t>
      </w:r>
      <w:r w:rsidRPr="00272535">
        <w:t xml:space="preserve">. </w:t>
      </w:r>
    </w:p>
    <w:p w:rsidR="004A0EC3" w:rsidRPr="00272535" w:rsidRDefault="004A0EC3" w:rsidP="00041F9D">
      <w:pPr>
        <w:jc w:val="both"/>
      </w:pPr>
      <w:r w:rsidRPr="00272535">
        <w:rPr>
          <w:vertAlign w:val="superscript"/>
        </w:rPr>
        <w:t>1</w:t>
      </w:r>
      <w:proofErr w:type="gramStart"/>
      <w:r w:rsidRPr="00272535">
        <w:t> П</w:t>
      </w:r>
      <w:proofErr w:type="gramEnd"/>
      <w:r w:rsidRPr="00272535">
        <w:t xml:space="preserve">ри составлении учебного плана </w:t>
      </w:r>
      <w:r w:rsidR="00AC0BE6" w:rsidRPr="00C75EEC">
        <w:t xml:space="preserve">по специальности </w:t>
      </w:r>
      <w:r w:rsidR="00AC0BE6">
        <w:t xml:space="preserve">(направлению специальности) </w:t>
      </w:r>
      <w:r w:rsidRPr="00272535">
        <w:t>учреждения высшего образования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567520" w:rsidRPr="00272535" w:rsidRDefault="004A0EC3" w:rsidP="004A0EC3">
      <w:pPr>
        <w:jc w:val="both"/>
      </w:pPr>
      <w:r w:rsidRPr="00272535">
        <w:rPr>
          <w:vertAlign w:val="superscript"/>
        </w:rPr>
        <w:t>2</w:t>
      </w:r>
      <w:proofErr w:type="gramStart"/>
      <w:r w:rsidR="00593DA0" w:rsidRPr="00272535">
        <w:rPr>
          <w:vertAlign w:val="superscript"/>
        </w:rPr>
        <w:t> </w:t>
      </w:r>
      <w:r w:rsidRPr="00272535">
        <w:t>Д</w:t>
      </w:r>
      <w:proofErr w:type="gramEnd"/>
      <w:r w:rsidRPr="00272535">
        <w:t xml:space="preserve">опускается совмещение учебных и производственных практик с теоретическим обучением (ознакомительная практика − 1 неделя × 54 часа = 54; практика </w:t>
      </w:r>
      <w:r w:rsidR="00F865E0" w:rsidRPr="00272535">
        <w:t xml:space="preserve">работы с оперным </w:t>
      </w:r>
      <w:r w:rsidR="00F865E0" w:rsidRPr="00272535">
        <w:br/>
        <w:t xml:space="preserve">хором </w:t>
      </w:r>
      <w:r w:rsidR="004E5D8B" w:rsidRPr="00272535">
        <w:t>–</w:t>
      </w:r>
      <w:r w:rsidRPr="00272535">
        <w:t xml:space="preserve"> </w:t>
      </w:r>
      <w:r w:rsidR="00F865E0" w:rsidRPr="00272535">
        <w:t>2</w:t>
      </w:r>
      <w:r w:rsidR="004E5D8B" w:rsidRPr="00272535">
        <w:t> </w:t>
      </w:r>
      <w:r w:rsidRPr="00272535">
        <w:t xml:space="preserve">недели × 54 часа = </w:t>
      </w:r>
      <w:r w:rsidR="00F865E0" w:rsidRPr="00272535">
        <w:t>108</w:t>
      </w:r>
      <w:r w:rsidRPr="00272535">
        <w:t>; практика</w:t>
      </w:r>
      <w:r w:rsidR="00F865E0" w:rsidRPr="00272535">
        <w:t xml:space="preserve"> преподавания специальных дисциплин </w:t>
      </w:r>
      <w:r w:rsidRPr="00272535">
        <w:t xml:space="preserve">− </w:t>
      </w:r>
      <w:r w:rsidR="00627477" w:rsidRPr="00272535">
        <w:t>3</w:t>
      </w:r>
      <w:r w:rsidRPr="00272535">
        <w:t xml:space="preserve"> недели × 54 часа = </w:t>
      </w:r>
      <w:r w:rsidR="00627477" w:rsidRPr="00272535">
        <w:t>162</w:t>
      </w:r>
      <w:r w:rsidRPr="00272535">
        <w:t xml:space="preserve">; </w:t>
      </w:r>
      <w:r w:rsidR="00627477" w:rsidRPr="00272535">
        <w:t xml:space="preserve">хоровая практика </w:t>
      </w:r>
      <w:r w:rsidR="00AC0BE6">
        <w:t xml:space="preserve">(преддипломная) </w:t>
      </w:r>
      <w:r w:rsidR="00627477" w:rsidRPr="00272535">
        <w:t>− 6</w:t>
      </w:r>
      <w:r w:rsidRPr="00272535">
        <w:t xml:space="preserve"> недел</w:t>
      </w:r>
      <w:r w:rsidR="00627477" w:rsidRPr="00272535">
        <w:t>ь × 54 часа = 324</w:t>
      </w:r>
      <w:r w:rsidRPr="00272535">
        <w:t>).</w:t>
      </w:r>
    </w:p>
    <w:p w:rsidR="004A0EC3" w:rsidRPr="00272535" w:rsidRDefault="004A0EC3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5"/>
      </w:tblGrid>
      <w:tr w:rsidR="00593DA0" w:rsidRPr="00272535" w:rsidTr="00A457C0">
        <w:trPr>
          <w:trHeight w:val="5908"/>
        </w:trPr>
        <w:tc>
          <w:tcPr>
            <w:tcW w:w="2571" w:type="pct"/>
          </w:tcPr>
          <w:p w:rsidR="00593DA0" w:rsidRPr="00272535" w:rsidRDefault="00593DA0" w:rsidP="00794721">
            <w:pPr>
              <w:rPr>
                <w:b/>
                <w:sz w:val="24"/>
                <w:szCs w:val="24"/>
              </w:rPr>
            </w:pPr>
            <w:r w:rsidRPr="00272535">
              <w:rPr>
                <w:b/>
                <w:sz w:val="24"/>
                <w:szCs w:val="24"/>
              </w:rPr>
              <w:t>СОГЛАСОВАНО</w:t>
            </w:r>
          </w:p>
          <w:p w:rsidR="00C66106" w:rsidRPr="00272535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272535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272535" w:rsidRDefault="00593DA0" w:rsidP="00794721">
            <w:pPr>
              <w:rPr>
                <w:sz w:val="8"/>
                <w:szCs w:val="8"/>
              </w:rPr>
            </w:pPr>
          </w:p>
          <w:p w:rsidR="00593DA0" w:rsidRPr="00272535" w:rsidRDefault="00593DA0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272535">
              <w:rPr>
                <w:sz w:val="24"/>
                <w:szCs w:val="24"/>
              </w:rPr>
              <w:t>Е.Г.Коваленя</w:t>
            </w:r>
            <w:proofErr w:type="spellEnd"/>
          </w:p>
          <w:p w:rsidR="00593DA0" w:rsidRPr="00272535" w:rsidRDefault="00593DA0" w:rsidP="00794721">
            <w:pPr>
              <w:ind w:left="1276"/>
              <w:rPr>
                <w:szCs w:val="24"/>
              </w:rPr>
            </w:pPr>
            <w:r w:rsidRPr="00272535">
              <w:rPr>
                <w:szCs w:val="24"/>
              </w:rPr>
              <w:t>М.П.</w:t>
            </w:r>
          </w:p>
          <w:p w:rsidR="00C66106" w:rsidRPr="00272535" w:rsidRDefault="00C66106" w:rsidP="00C66106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  <w:p w:rsidR="00593DA0" w:rsidRPr="00272535" w:rsidRDefault="00593DA0" w:rsidP="00794721">
            <w:pPr>
              <w:rPr>
                <w:sz w:val="16"/>
                <w:szCs w:val="24"/>
              </w:rPr>
            </w:pPr>
          </w:p>
          <w:p w:rsidR="007A525F" w:rsidRPr="00272535" w:rsidRDefault="007A525F" w:rsidP="00794721">
            <w:pPr>
              <w:rPr>
                <w:sz w:val="16"/>
                <w:szCs w:val="24"/>
              </w:rPr>
            </w:pPr>
          </w:p>
          <w:p w:rsidR="00593DA0" w:rsidRPr="00272535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272535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272535" w:rsidRDefault="00593DA0" w:rsidP="00794721">
            <w:pPr>
              <w:rPr>
                <w:sz w:val="8"/>
                <w:szCs w:val="8"/>
              </w:rPr>
            </w:pPr>
          </w:p>
          <w:p w:rsidR="00593DA0" w:rsidRPr="00272535" w:rsidRDefault="00593DA0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________________ </w:t>
            </w:r>
            <w:proofErr w:type="spellStart"/>
            <w:r w:rsidRPr="00272535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272535" w:rsidRDefault="00593DA0" w:rsidP="00794721">
            <w:pPr>
              <w:ind w:left="1276"/>
              <w:rPr>
                <w:szCs w:val="24"/>
              </w:rPr>
            </w:pPr>
            <w:r w:rsidRPr="00272535">
              <w:rPr>
                <w:szCs w:val="24"/>
              </w:rPr>
              <w:t>М.П.</w:t>
            </w:r>
          </w:p>
          <w:p w:rsidR="00593DA0" w:rsidRPr="00272535" w:rsidRDefault="00C66106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  <w:p w:rsidR="00593DA0" w:rsidRPr="00272535" w:rsidRDefault="00593DA0" w:rsidP="00794721">
            <w:pPr>
              <w:rPr>
                <w:sz w:val="16"/>
                <w:szCs w:val="24"/>
              </w:rPr>
            </w:pPr>
          </w:p>
          <w:p w:rsidR="007A525F" w:rsidRPr="00272535" w:rsidRDefault="007A525F" w:rsidP="00794721">
            <w:pPr>
              <w:rPr>
                <w:sz w:val="16"/>
                <w:szCs w:val="24"/>
              </w:rPr>
            </w:pPr>
          </w:p>
          <w:p w:rsidR="00593DA0" w:rsidRPr="00272535" w:rsidRDefault="00593DA0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272535" w:rsidRDefault="00593DA0" w:rsidP="00794721">
            <w:pPr>
              <w:rPr>
                <w:sz w:val="8"/>
                <w:szCs w:val="8"/>
              </w:rPr>
            </w:pPr>
          </w:p>
          <w:p w:rsidR="00593DA0" w:rsidRPr="00272535" w:rsidRDefault="00593DA0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272535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272535" w:rsidRDefault="00593DA0" w:rsidP="00794721">
            <w:pPr>
              <w:rPr>
                <w:sz w:val="8"/>
                <w:szCs w:val="8"/>
              </w:rPr>
            </w:pPr>
          </w:p>
          <w:p w:rsidR="00593DA0" w:rsidRPr="00272535" w:rsidRDefault="00C66106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  <w:p w:rsidR="004E0687" w:rsidRPr="00272535" w:rsidRDefault="004E0687" w:rsidP="00794721">
            <w:pPr>
              <w:rPr>
                <w:sz w:val="16"/>
                <w:szCs w:val="24"/>
              </w:rPr>
            </w:pPr>
          </w:p>
          <w:p w:rsidR="007A525F" w:rsidRPr="00272535" w:rsidRDefault="007A525F" w:rsidP="00794721">
            <w:pPr>
              <w:rPr>
                <w:sz w:val="16"/>
                <w:szCs w:val="24"/>
              </w:rPr>
            </w:pPr>
          </w:p>
          <w:p w:rsidR="003B010E" w:rsidRPr="00272535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272535">
              <w:rPr>
                <w:sz w:val="24"/>
                <w:szCs w:val="24"/>
              </w:rPr>
              <w:t>Рекомендован</w:t>
            </w:r>
            <w:proofErr w:type="gramEnd"/>
            <w:r w:rsidRPr="00272535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272535">
              <w:rPr>
                <w:sz w:val="24"/>
                <w:szCs w:val="24"/>
              </w:rPr>
              <w:t xml:space="preserve"> </w:t>
            </w:r>
            <w:r w:rsidR="003B010E" w:rsidRPr="00272535">
              <w:rPr>
                <w:sz w:val="24"/>
                <w:szCs w:val="24"/>
              </w:rPr>
              <w:br/>
            </w:r>
            <w:r w:rsidRPr="00272535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272535" w:rsidRDefault="00593DA0" w:rsidP="003B010E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Протокол № ____ от </w:t>
            </w:r>
            <w:r w:rsidR="00C66106" w:rsidRPr="00272535">
              <w:rPr>
                <w:sz w:val="24"/>
                <w:szCs w:val="24"/>
              </w:rPr>
              <w:t xml:space="preserve">«___» </w:t>
            </w:r>
            <w:r w:rsidRPr="00272535">
              <w:rPr>
                <w:sz w:val="24"/>
                <w:szCs w:val="24"/>
              </w:rPr>
              <w:t>___________ 20</w:t>
            </w:r>
            <w:r w:rsidR="00C66106" w:rsidRPr="00272535">
              <w:rPr>
                <w:sz w:val="24"/>
                <w:szCs w:val="24"/>
              </w:rPr>
              <w:t>_</w:t>
            </w:r>
            <w:r w:rsidR="003B010E" w:rsidRPr="00272535">
              <w:rPr>
                <w:sz w:val="24"/>
                <w:szCs w:val="24"/>
              </w:rPr>
              <w:t>_</w:t>
            </w:r>
            <w:r w:rsidR="00C66106" w:rsidRPr="00272535">
              <w:rPr>
                <w:sz w:val="24"/>
                <w:szCs w:val="24"/>
              </w:rPr>
              <w:t xml:space="preserve">_ </w:t>
            </w:r>
            <w:r w:rsidRPr="00272535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272535" w:rsidRDefault="00593DA0" w:rsidP="00794721">
            <w:pPr>
              <w:rPr>
                <w:b/>
                <w:sz w:val="24"/>
                <w:szCs w:val="24"/>
              </w:rPr>
            </w:pPr>
            <w:r w:rsidRPr="00272535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272535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272535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272535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272535">
              <w:rPr>
                <w:sz w:val="24"/>
                <w:szCs w:val="24"/>
              </w:rPr>
              <w:t xml:space="preserve"> Беларусь</w:t>
            </w:r>
          </w:p>
          <w:p w:rsidR="00C66106" w:rsidRPr="00272535" w:rsidRDefault="00C66106" w:rsidP="00794721">
            <w:pPr>
              <w:rPr>
                <w:sz w:val="8"/>
                <w:szCs w:val="24"/>
              </w:rPr>
            </w:pPr>
          </w:p>
          <w:p w:rsidR="00593DA0" w:rsidRPr="00272535" w:rsidRDefault="00593DA0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272535">
              <w:rPr>
                <w:sz w:val="24"/>
                <w:szCs w:val="24"/>
              </w:rPr>
              <w:t>С.А.Касперович</w:t>
            </w:r>
            <w:proofErr w:type="spellEnd"/>
          </w:p>
          <w:p w:rsidR="00593DA0" w:rsidRPr="00272535" w:rsidRDefault="00593DA0" w:rsidP="00794721">
            <w:pPr>
              <w:rPr>
                <w:sz w:val="14"/>
                <w:szCs w:val="24"/>
              </w:rPr>
            </w:pPr>
          </w:p>
          <w:p w:rsidR="00C66106" w:rsidRPr="00272535" w:rsidRDefault="00C66106" w:rsidP="00C66106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  <w:p w:rsidR="00593DA0" w:rsidRPr="00272535" w:rsidRDefault="00593DA0" w:rsidP="00794721">
            <w:pPr>
              <w:rPr>
                <w:sz w:val="16"/>
                <w:szCs w:val="24"/>
              </w:rPr>
            </w:pPr>
          </w:p>
          <w:p w:rsidR="007A525F" w:rsidRPr="00272535" w:rsidRDefault="007A525F" w:rsidP="00794721">
            <w:pPr>
              <w:rPr>
                <w:sz w:val="16"/>
                <w:szCs w:val="24"/>
              </w:rPr>
            </w:pPr>
          </w:p>
          <w:p w:rsidR="00593DA0" w:rsidRPr="00272535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272535">
              <w:rPr>
                <w:sz w:val="24"/>
                <w:szCs w:val="24"/>
              </w:rPr>
              <w:t>«</w:t>
            </w:r>
            <w:r w:rsidRPr="00272535">
              <w:rPr>
                <w:sz w:val="24"/>
                <w:szCs w:val="24"/>
              </w:rPr>
              <w:t>Республиканский институт высшей</w:t>
            </w:r>
            <w:r w:rsidR="00C66106" w:rsidRPr="00272535">
              <w:rPr>
                <w:sz w:val="24"/>
                <w:szCs w:val="24"/>
              </w:rPr>
              <w:t> </w:t>
            </w:r>
            <w:r w:rsidRPr="00272535">
              <w:rPr>
                <w:sz w:val="24"/>
                <w:szCs w:val="24"/>
              </w:rPr>
              <w:t>школы</w:t>
            </w:r>
            <w:r w:rsidR="00041F9D" w:rsidRPr="00272535">
              <w:rPr>
                <w:sz w:val="24"/>
                <w:szCs w:val="24"/>
              </w:rPr>
              <w:t>»</w:t>
            </w:r>
          </w:p>
          <w:p w:rsidR="00593DA0" w:rsidRPr="00272535" w:rsidRDefault="00593DA0" w:rsidP="00794721">
            <w:pPr>
              <w:rPr>
                <w:sz w:val="8"/>
                <w:szCs w:val="8"/>
              </w:rPr>
            </w:pPr>
          </w:p>
          <w:p w:rsidR="00593DA0" w:rsidRPr="00272535" w:rsidRDefault="00CA04A7" w:rsidP="00794721">
            <w:pPr>
              <w:rPr>
                <w:sz w:val="24"/>
                <w:szCs w:val="24"/>
              </w:rPr>
            </w:pPr>
            <w:r w:rsidRPr="00272535">
              <w:rPr>
                <w:i/>
                <w:sz w:val="24"/>
                <w:szCs w:val="24"/>
              </w:rPr>
              <w:t>________________</w:t>
            </w:r>
            <w:r w:rsidR="00593DA0" w:rsidRPr="00272535">
              <w:rPr>
                <w:sz w:val="24"/>
                <w:szCs w:val="24"/>
              </w:rPr>
              <w:t xml:space="preserve"> </w:t>
            </w:r>
            <w:proofErr w:type="spellStart"/>
            <w:r w:rsidR="00593DA0" w:rsidRPr="00272535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272535" w:rsidRDefault="00C66106" w:rsidP="00C66106">
            <w:pPr>
              <w:ind w:left="1276"/>
              <w:rPr>
                <w:szCs w:val="24"/>
              </w:rPr>
            </w:pPr>
            <w:r w:rsidRPr="00272535">
              <w:rPr>
                <w:szCs w:val="24"/>
              </w:rPr>
              <w:t>М.П.</w:t>
            </w:r>
          </w:p>
          <w:p w:rsidR="00593DA0" w:rsidRPr="00272535" w:rsidRDefault="00C66106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  <w:p w:rsidR="00593DA0" w:rsidRPr="00272535" w:rsidRDefault="00593DA0" w:rsidP="00794721">
            <w:pPr>
              <w:rPr>
                <w:sz w:val="16"/>
                <w:szCs w:val="24"/>
              </w:rPr>
            </w:pPr>
          </w:p>
          <w:p w:rsidR="007A525F" w:rsidRPr="00272535" w:rsidRDefault="007A525F" w:rsidP="00794721">
            <w:pPr>
              <w:rPr>
                <w:sz w:val="16"/>
                <w:szCs w:val="24"/>
              </w:rPr>
            </w:pPr>
          </w:p>
          <w:p w:rsidR="00593DA0" w:rsidRPr="00272535" w:rsidRDefault="00593DA0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Эксперт-</w:t>
            </w:r>
            <w:proofErr w:type="spellStart"/>
            <w:r w:rsidRPr="00272535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272535" w:rsidRDefault="00593DA0" w:rsidP="00794721">
            <w:pPr>
              <w:rPr>
                <w:sz w:val="8"/>
                <w:szCs w:val="8"/>
              </w:rPr>
            </w:pPr>
          </w:p>
          <w:p w:rsidR="00593DA0" w:rsidRPr="00272535" w:rsidRDefault="00593DA0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 xml:space="preserve">_______________  </w:t>
            </w:r>
            <w:proofErr w:type="spellStart"/>
            <w:r w:rsidR="00AC0BE6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272535" w:rsidRDefault="00593DA0" w:rsidP="00794721">
            <w:pPr>
              <w:rPr>
                <w:sz w:val="8"/>
                <w:szCs w:val="8"/>
              </w:rPr>
            </w:pPr>
          </w:p>
          <w:p w:rsidR="00593DA0" w:rsidRPr="00272535" w:rsidRDefault="00C66106" w:rsidP="00794721">
            <w:pPr>
              <w:rPr>
                <w:sz w:val="24"/>
                <w:szCs w:val="24"/>
              </w:rPr>
            </w:pPr>
            <w:r w:rsidRPr="00272535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272535" w:rsidRDefault="00334A7B" w:rsidP="00217946">
      <w:pPr>
        <w:ind w:left="708"/>
        <w:jc w:val="both"/>
        <w:rPr>
          <w:sz w:val="2"/>
        </w:rPr>
      </w:pPr>
    </w:p>
    <w:sectPr w:rsidR="00334A7B" w:rsidRPr="00272535" w:rsidSect="009D0116"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7B"/>
    <w:rsid w:val="00005874"/>
    <w:rsid w:val="00012955"/>
    <w:rsid w:val="000219FF"/>
    <w:rsid w:val="00026AAD"/>
    <w:rsid w:val="0002728F"/>
    <w:rsid w:val="00027DAD"/>
    <w:rsid w:val="00031471"/>
    <w:rsid w:val="00036A5F"/>
    <w:rsid w:val="00041F9D"/>
    <w:rsid w:val="000449AA"/>
    <w:rsid w:val="00053E58"/>
    <w:rsid w:val="00054062"/>
    <w:rsid w:val="000577BA"/>
    <w:rsid w:val="000772A7"/>
    <w:rsid w:val="00081022"/>
    <w:rsid w:val="00082A02"/>
    <w:rsid w:val="00085CD4"/>
    <w:rsid w:val="000956B6"/>
    <w:rsid w:val="00097842"/>
    <w:rsid w:val="000A14FB"/>
    <w:rsid w:val="000A7EA0"/>
    <w:rsid w:val="000C25EB"/>
    <w:rsid w:val="000C3247"/>
    <w:rsid w:val="000C4916"/>
    <w:rsid w:val="000D0774"/>
    <w:rsid w:val="000E3CD4"/>
    <w:rsid w:val="000E4D92"/>
    <w:rsid w:val="000F1F54"/>
    <w:rsid w:val="000F4FE9"/>
    <w:rsid w:val="0010083E"/>
    <w:rsid w:val="00105790"/>
    <w:rsid w:val="001151F5"/>
    <w:rsid w:val="00120C15"/>
    <w:rsid w:val="00121D3A"/>
    <w:rsid w:val="001237D9"/>
    <w:rsid w:val="00123BC4"/>
    <w:rsid w:val="001353E1"/>
    <w:rsid w:val="00142D70"/>
    <w:rsid w:val="00144B17"/>
    <w:rsid w:val="00147037"/>
    <w:rsid w:val="00155C1E"/>
    <w:rsid w:val="001627C0"/>
    <w:rsid w:val="00165A5A"/>
    <w:rsid w:val="001679BB"/>
    <w:rsid w:val="00167ACA"/>
    <w:rsid w:val="00190EAC"/>
    <w:rsid w:val="00191B82"/>
    <w:rsid w:val="001A19C9"/>
    <w:rsid w:val="001B0559"/>
    <w:rsid w:val="001B458F"/>
    <w:rsid w:val="001C0624"/>
    <w:rsid w:val="001C132D"/>
    <w:rsid w:val="001C1878"/>
    <w:rsid w:val="001C3B28"/>
    <w:rsid w:val="001C3DE0"/>
    <w:rsid w:val="001C7B75"/>
    <w:rsid w:val="001D3FD4"/>
    <w:rsid w:val="001D6669"/>
    <w:rsid w:val="001E4004"/>
    <w:rsid w:val="001E4597"/>
    <w:rsid w:val="001E7460"/>
    <w:rsid w:val="001F3F16"/>
    <w:rsid w:val="00201585"/>
    <w:rsid w:val="00202529"/>
    <w:rsid w:val="002033A9"/>
    <w:rsid w:val="0021039F"/>
    <w:rsid w:val="00214AFD"/>
    <w:rsid w:val="00217946"/>
    <w:rsid w:val="002228F1"/>
    <w:rsid w:val="002246B0"/>
    <w:rsid w:val="002247DF"/>
    <w:rsid w:val="00227BDF"/>
    <w:rsid w:val="0023145F"/>
    <w:rsid w:val="00231907"/>
    <w:rsid w:val="002350A6"/>
    <w:rsid w:val="0024299F"/>
    <w:rsid w:val="00243BB8"/>
    <w:rsid w:val="002522E0"/>
    <w:rsid w:val="00272535"/>
    <w:rsid w:val="002726DB"/>
    <w:rsid w:val="002748F3"/>
    <w:rsid w:val="00277980"/>
    <w:rsid w:val="0028000C"/>
    <w:rsid w:val="00280622"/>
    <w:rsid w:val="00281D83"/>
    <w:rsid w:val="00285038"/>
    <w:rsid w:val="002873CB"/>
    <w:rsid w:val="0029202A"/>
    <w:rsid w:val="0029299D"/>
    <w:rsid w:val="002938BA"/>
    <w:rsid w:val="00295D5D"/>
    <w:rsid w:val="002A255C"/>
    <w:rsid w:val="002A2750"/>
    <w:rsid w:val="002C6DDF"/>
    <w:rsid w:val="002C7FED"/>
    <w:rsid w:val="002D2C0D"/>
    <w:rsid w:val="002D6D1A"/>
    <w:rsid w:val="002E21DE"/>
    <w:rsid w:val="002E4F5A"/>
    <w:rsid w:val="00301FE9"/>
    <w:rsid w:val="00302C1D"/>
    <w:rsid w:val="003066AE"/>
    <w:rsid w:val="00306B71"/>
    <w:rsid w:val="003118D5"/>
    <w:rsid w:val="00312316"/>
    <w:rsid w:val="00324FBA"/>
    <w:rsid w:val="00325716"/>
    <w:rsid w:val="0032606C"/>
    <w:rsid w:val="00333BF7"/>
    <w:rsid w:val="00334A7B"/>
    <w:rsid w:val="0033532E"/>
    <w:rsid w:val="00335560"/>
    <w:rsid w:val="00340C95"/>
    <w:rsid w:val="00340E06"/>
    <w:rsid w:val="00342F87"/>
    <w:rsid w:val="003437FD"/>
    <w:rsid w:val="00352148"/>
    <w:rsid w:val="00362B22"/>
    <w:rsid w:val="0036537B"/>
    <w:rsid w:val="003654B3"/>
    <w:rsid w:val="003656A1"/>
    <w:rsid w:val="0037333A"/>
    <w:rsid w:val="00374937"/>
    <w:rsid w:val="00381BB6"/>
    <w:rsid w:val="00386468"/>
    <w:rsid w:val="00390E4C"/>
    <w:rsid w:val="003936A4"/>
    <w:rsid w:val="003A17B4"/>
    <w:rsid w:val="003A56CD"/>
    <w:rsid w:val="003B010E"/>
    <w:rsid w:val="003B0F86"/>
    <w:rsid w:val="003B43B2"/>
    <w:rsid w:val="003B462E"/>
    <w:rsid w:val="003B5B3F"/>
    <w:rsid w:val="003C0421"/>
    <w:rsid w:val="003C2FA5"/>
    <w:rsid w:val="003D146D"/>
    <w:rsid w:val="003D3D92"/>
    <w:rsid w:val="003D6AF4"/>
    <w:rsid w:val="003D732F"/>
    <w:rsid w:val="003D7655"/>
    <w:rsid w:val="003D7FEA"/>
    <w:rsid w:val="003E07BC"/>
    <w:rsid w:val="003E1288"/>
    <w:rsid w:val="00401D85"/>
    <w:rsid w:val="00402A02"/>
    <w:rsid w:val="00407CDC"/>
    <w:rsid w:val="004148EE"/>
    <w:rsid w:val="00415F75"/>
    <w:rsid w:val="0042315E"/>
    <w:rsid w:val="004261A0"/>
    <w:rsid w:val="004274FF"/>
    <w:rsid w:val="004278E8"/>
    <w:rsid w:val="00432645"/>
    <w:rsid w:val="00432D0E"/>
    <w:rsid w:val="004479FB"/>
    <w:rsid w:val="00447A1A"/>
    <w:rsid w:val="0046072B"/>
    <w:rsid w:val="004677E3"/>
    <w:rsid w:val="004729DB"/>
    <w:rsid w:val="00472E0E"/>
    <w:rsid w:val="00475D18"/>
    <w:rsid w:val="00476E28"/>
    <w:rsid w:val="004800F7"/>
    <w:rsid w:val="00481F02"/>
    <w:rsid w:val="004858A4"/>
    <w:rsid w:val="00485BA9"/>
    <w:rsid w:val="004950EB"/>
    <w:rsid w:val="004951E4"/>
    <w:rsid w:val="004A004B"/>
    <w:rsid w:val="004A0EC3"/>
    <w:rsid w:val="004A2CC7"/>
    <w:rsid w:val="004B0BD7"/>
    <w:rsid w:val="004B0D78"/>
    <w:rsid w:val="004B4263"/>
    <w:rsid w:val="004B56FF"/>
    <w:rsid w:val="004C031B"/>
    <w:rsid w:val="004C24B2"/>
    <w:rsid w:val="004D0D19"/>
    <w:rsid w:val="004D75AD"/>
    <w:rsid w:val="004E0687"/>
    <w:rsid w:val="004E5D8B"/>
    <w:rsid w:val="004F077E"/>
    <w:rsid w:val="004F530B"/>
    <w:rsid w:val="005010C4"/>
    <w:rsid w:val="005023D5"/>
    <w:rsid w:val="005033D2"/>
    <w:rsid w:val="00503632"/>
    <w:rsid w:val="00506AA1"/>
    <w:rsid w:val="00506C93"/>
    <w:rsid w:val="00515B52"/>
    <w:rsid w:val="0051701C"/>
    <w:rsid w:val="005209E6"/>
    <w:rsid w:val="005233FF"/>
    <w:rsid w:val="00523448"/>
    <w:rsid w:val="00523A8C"/>
    <w:rsid w:val="00524392"/>
    <w:rsid w:val="00527451"/>
    <w:rsid w:val="00530B5F"/>
    <w:rsid w:val="00531C5B"/>
    <w:rsid w:val="00532F1A"/>
    <w:rsid w:val="00533310"/>
    <w:rsid w:val="005416BA"/>
    <w:rsid w:val="00542320"/>
    <w:rsid w:val="00552807"/>
    <w:rsid w:val="00567520"/>
    <w:rsid w:val="00577DCE"/>
    <w:rsid w:val="00583C22"/>
    <w:rsid w:val="00586A81"/>
    <w:rsid w:val="00590FBE"/>
    <w:rsid w:val="005918C1"/>
    <w:rsid w:val="00593DA0"/>
    <w:rsid w:val="005A3F2B"/>
    <w:rsid w:val="005B11AF"/>
    <w:rsid w:val="005B13C3"/>
    <w:rsid w:val="005B5204"/>
    <w:rsid w:val="005B5C5C"/>
    <w:rsid w:val="005B6EA9"/>
    <w:rsid w:val="005C0EE7"/>
    <w:rsid w:val="005C63B8"/>
    <w:rsid w:val="005C6B55"/>
    <w:rsid w:val="005D0206"/>
    <w:rsid w:val="005E2ED3"/>
    <w:rsid w:val="005E65DF"/>
    <w:rsid w:val="005F21FE"/>
    <w:rsid w:val="005F5F2A"/>
    <w:rsid w:val="005F6731"/>
    <w:rsid w:val="00610104"/>
    <w:rsid w:val="00613D78"/>
    <w:rsid w:val="006212A4"/>
    <w:rsid w:val="006260B5"/>
    <w:rsid w:val="006272BA"/>
    <w:rsid w:val="00627477"/>
    <w:rsid w:val="006279DB"/>
    <w:rsid w:val="006340B7"/>
    <w:rsid w:val="00635E18"/>
    <w:rsid w:val="00636369"/>
    <w:rsid w:val="006405AC"/>
    <w:rsid w:val="00645AE8"/>
    <w:rsid w:val="00654D17"/>
    <w:rsid w:val="006554B6"/>
    <w:rsid w:val="006568EE"/>
    <w:rsid w:val="00660BA4"/>
    <w:rsid w:val="00660CF0"/>
    <w:rsid w:val="006709C2"/>
    <w:rsid w:val="00671140"/>
    <w:rsid w:val="00673A38"/>
    <w:rsid w:val="00675144"/>
    <w:rsid w:val="00675D16"/>
    <w:rsid w:val="0067626E"/>
    <w:rsid w:val="0068763E"/>
    <w:rsid w:val="006956BE"/>
    <w:rsid w:val="006A0EDA"/>
    <w:rsid w:val="006A264D"/>
    <w:rsid w:val="006B303D"/>
    <w:rsid w:val="006B40AA"/>
    <w:rsid w:val="006D00B4"/>
    <w:rsid w:val="006D0B7D"/>
    <w:rsid w:val="006D3CC8"/>
    <w:rsid w:val="006D797B"/>
    <w:rsid w:val="006E1AA1"/>
    <w:rsid w:val="006E5423"/>
    <w:rsid w:val="006F4998"/>
    <w:rsid w:val="00700BDF"/>
    <w:rsid w:val="0070316F"/>
    <w:rsid w:val="00703554"/>
    <w:rsid w:val="00706F35"/>
    <w:rsid w:val="007168D1"/>
    <w:rsid w:val="007320CD"/>
    <w:rsid w:val="00736981"/>
    <w:rsid w:val="00737759"/>
    <w:rsid w:val="00737EA7"/>
    <w:rsid w:val="00743E16"/>
    <w:rsid w:val="00750565"/>
    <w:rsid w:val="007505C0"/>
    <w:rsid w:val="0075604A"/>
    <w:rsid w:val="00756511"/>
    <w:rsid w:val="007568BD"/>
    <w:rsid w:val="00772DFD"/>
    <w:rsid w:val="0077438E"/>
    <w:rsid w:val="007778E2"/>
    <w:rsid w:val="0078192A"/>
    <w:rsid w:val="0078408A"/>
    <w:rsid w:val="00792A3C"/>
    <w:rsid w:val="00794586"/>
    <w:rsid w:val="00794721"/>
    <w:rsid w:val="007A2C32"/>
    <w:rsid w:val="007A3F5F"/>
    <w:rsid w:val="007A525F"/>
    <w:rsid w:val="007B741B"/>
    <w:rsid w:val="007C1721"/>
    <w:rsid w:val="007C77D7"/>
    <w:rsid w:val="007D4A87"/>
    <w:rsid w:val="007E24E8"/>
    <w:rsid w:val="007E3653"/>
    <w:rsid w:val="007E575C"/>
    <w:rsid w:val="007F4C9E"/>
    <w:rsid w:val="00823E2F"/>
    <w:rsid w:val="00826585"/>
    <w:rsid w:val="00831CB7"/>
    <w:rsid w:val="008434C8"/>
    <w:rsid w:val="0084560A"/>
    <w:rsid w:val="0085080A"/>
    <w:rsid w:val="008604B7"/>
    <w:rsid w:val="008613FC"/>
    <w:rsid w:val="008768A9"/>
    <w:rsid w:val="00877C4C"/>
    <w:rsid w:val="00886A79"/>
    <w:rsid w:val="0089242B"/>
    <w:rsid w:val="0089625D"/>
    <w:rsid w:val="00897F25"/>
    <w:rsid w:val="008A0CD1"/>
    <w:rsid w:val="008A1437"/>
    <w:rsid w:val="008A56E4"/>
    <w:rsid w:val="008B1343"/>
    <w:rsid w:val="008B60D0"/>
    <w:rsid w:val="008D3AA7"/>
    <w:rsid w:val="008D6A6A"/>
    <w:rsid w:val="008E3042"/>
    <w:rsid w:val="008E401A"/>
    <w:rsid w:val="008E6622"/>
    <w:rsid w:val="008E6916"/>
    <w:rsid w:val="008F3274"/>
    <w:rsid w:val="008F7E9A"/>
    <w:rsid w:val="00903965"/>
    <w:rsid w:val="00904327"/>
    <w:rsid w:val="0090476F"/>
    <w:rsid w:val="00906584"/>
    <w:rsid w:val="0090685C"/>
    <w:rsid w:val="00906961"/>
    <w:rsid w:val="00912020"/>
    <w:rsid w:val="009128ED"/>
    <w:rsid w:val="00922D46"/>
    <w:rsid w:val="009231D3"/>
    <w:rsid w:val="00926357"/>
    <w:rsid w:val="00926F07"/>
    <w:rsid w:val="00932354"/>
    <w:rsid w:val="009338BD"/>
    <w:rsid w:val="00934F89"/>
    <w:rsid w:val="00936637"/>
    <w:rsid w:val="00940450"/>
    <w:rsid w:val="00940713"/>
    <w:rsid w:val="00947F05"/>
    <w:rsid w:val="00955A01"/>
    <w:rsid w:val="0096377B"/>
    <w:rsid w:val="0097093B"/>
    <w:rsid w:val="00972DD9"/>
    <w:rsid w:val="0097323C"/>
    <w:rsid w:val="009813B3"/>
    <w:rsid w:val="0099645A"/>
    <w:rsid w:val="009A423E"/>
    <w:rsid w:val="009A47D6"/>
    <w:rsid w:val="009A5573"/>
    <w:rsid w:val="009A5A9B"/>
    <w:rsid w:val="009A6432"/>
    <w:rsid w:val="009B137D"/>
    <w:rsid w:val="009C11A7"/>
    <w:rsid w:val="009C14CE"/>
    <w:rsid w:val="009D0116"/>
    <w:rsid w:val="009D09BE"/>
    <w:rsid w:val="009D2A92"/>
    <w:rsid w:val="009D2F9B"/>
    <w:rsid w:val="009D4BFF"/>
    <w:rsid w:val="009D5784"/>
    <w:rsid w:val="009E030F"/>
    <w:rsid w:val="009E129A"/>
    <w:rsid w:val="009E392C"/>
    <w:rsid w:val="009E429D"/>
    <w:rsid w:val="009F19C7"/>
    <w:rsid w:val="00A008AC"/>
    <w:rsid w:val="00A021BC"/>
    <w:rsid w:val="00A06467"/>
    <w:rsid w:val="00A07A03"/>
    <w:rsid w:val="00A16CA0"/>
    <w:rsid w:val="00A1747D"/>
    <w:rsid w:val="00A261C7"/>
    <w:rsid w:val="00A30AF9"/>
    <w:rsid w:val="00A32D66"/>
    <w:rsid w:val="00A33A26"/>
    <w:rsid w:val="00A35AF9"/>
    <w:rsid w:val="00A36C3C"/>
    <w:rsid w:val="00A378AD"/>
    <w:rsid w:val="00A43C5B"/>
    <w:rsid w:val="00A457C0"/>
    <w:rsid w:val="00A501CD"/>
    <w:rsid w:val="00A544F4"/>
    <w:rsid w:val="00A61E0D"/>
    <w:rsid w:val="00A6211C"/>
    <w:rsid w:val="00A64067"/>
    <w:rsid w:val="00A73A7E"/>
    <w:rsid w:val="00A81DCA"/>
    <w:rsid w:val="00A82469"/>
    <w:rsid w:val="00A87C8A"/>
    <w:rsid w:val="00A87E3B"/>
    <w:rsid w:val="00A96FAF"/>
    <w:rsid w:val="00AA058E"/>
    <w:rsid w:val="00AA514A"/>
    <w:rsid w:val="00AA53E1"/>
    <w:rsid w:val="00AB3A3E"/>
    <w:rsid w:val="00AB533C"/>
    <w:rsid w:val="00AC05A0"/>
    <w:rsid w:val="00AC0BE6"/>
    <w:rsid w:val="00AC2574"/>
    <w:rsid w:val="00AC3723"/>
    <w:rsid w:val="00AC59F3"/>
    <w:rsid w:val="00AC6E3C"/>
    <w:rsid w:val="00AD0037"/>
    <w:rsid w:val="00AE1261"/>
    <w:rsid w:val="00AE1486"/>
    <w:rsid w:val="00AE4D09"/>
    <w:rsid w:val="00AE6927"/>
    <w:rsid w:val="00AF0EF9"/>
    <w:rsid w:val="00AF33C9"/>
    <w:rsid w:val="00AF35E7"/>
    <w:rsid w:val="00B01B0E"/>
    <w:rsid w:val="00B0369B"/>
    <w:rsid w:val="00B074A1"/>
    <w:rsid w:val="00B222E2"/>
    <w:rsid w:val="00B246CC"/>
    <w:rsid w:val="00B24C45"/>
    <w:rsid w:val="00B33014"/>
    <w:rsid w:val="00B37291"/>
    <w:rsid w:val="00B435ED"/>
    <w:rsid w:val="00B44E67"/>
    <w:rsid w:val="00B519F7"/>
    <w:rsid w:val="00B53C91"/>
    <w:rsid w:val="00B542A4"/>
    <w:rsid w:val="00B5440F"/>
    <w:rsid w:val="00B64ADF"/>
    <w:rsid w:val="00B65144"/>
    <w:rsid w:val="00B65268"/>
    <w:rsid w:val="00B86991"/>
    <w:rsid w:val="00B92A1C"/>
    <w:rsid w:val="00B96DE3"/>
    <w:rsid w:val="00B97FEF"/>
    <w:rsid w:val="00BA0F61"/>
    <w:rsid w:val="00BA7F40"/>
    <w:rsid w:val="00BB0962"/>
    <w:rsid w:val="00BB1078"/>
    <w:rsid w:val="00BB4437"/>
    <w:rsid w:val="00BB47A8"/>
    <w:rsid w:val="00BC53EC"/>
    <w:rsid w:val="00BC7DB6"/>
    <w:rsid w:val="00BD7D5C"/>
    <w:rsid w:val="00BE1EFA"/>
    <w:rsid w:val="00BE619A"/>
    <w:rsid w:val="00BF05EB"/>
    <w:rsid w:val="00BF19C5"/>
    <w:rsid w:val="00BF2C98"/>
    <w:rsid w:val="00BF3D5D"/>
    <w:rsid w:val="00BF60F1"/>
    <w:rsid w:val="00BF7F28"/>
    <w:rsid w:val="00C029FC"/>
    <w:rsid w:val="00C145EF"/>
    <w:rsid w:val="00C16B1F"/>
    <w:rsid w:val="00C26962"/>
    <w:rsid w:val="00C31B28"/>
    <w:rsid w:val="00C37975"/>
    <w:rsid w:val="00C4504E"/>
    <w:rsid w:val="00C501D6"/>
    <w:rsid w:val="00C5198F"/>
    <w:rsid w:val="00C5534B"/>
    <w:rsid w:val="00C65DA9"/>
    <w:rsid w:val="00C66106"/>
    <w:rsid w:val="00C76A9C"/>
    <w:rsid w:val="00C81426"/>
    <w:rsid w:val="00CA04A7"/>
    <w:rsid w:val="00CA0A06"/>
    <w:rsid w:val="00CA7046"/>
    <w:rsid w:val="00CB01C5"/>
    <w:rsid w:val="00CD35DB"/>
    <w:rsid w:val="00CD542E"/>
    <w:rsid w:val="00CD5C82"/>
    <w:rsid w:val="00CE011F"/>
    <w:rsid w:val="00CE34AC"/>
    <w:rsid w:val="00CE3B24"/>
    <w:rsid w:val="00D02BE9"/>
    <w:rsid w:val="00D05E4A"/>
    <w:rsid w:val="00D05FF4"/>
    <w:rsid w:val="00D062EB"/>
    <w:rsid w:val="00D063D4"/>
    <w:rsid w:val="00D064EC"/>
    <w:rsid w:val="00D07427"/>
    <w:rsid w:val="00D078C6"/>
    <w:rsid w:val="00D141D1"/>
    <w:rsid w:val="00D14635"/>
    <w:rsid w:val="00D14E9E"/>
    <w:rsid w:val="00D20BCF"/>
    <w:rsid w:val="00D2130F"/>
    <w:rsid w:val="00D27AB1"/>
    <w:rsid w:val="00D31B73"/>
    <w:rsid w:val="00D35265"/>
    <w:rsid w:val="00D4152A"/>
    <w:rsid w:val="00D47970"/>
    <w:rsid w:val="00D5040A"/>
    <w:rsid w:val="00D528D9"/>
    <w:rsid w:val="00D5344D"/>
    <w:rsid w:val="00D55B97"/>
    <w:rsid w:val="00D619D0"/>
    <w:rsid w:val="00D626EA"/>
    <w:rsid w:val="00D637D8"/>
    <w:rsid w:val="00D64C77"/>
    <w:rsid w:val="00D678A2"/>
    <w:rsid w:val="00D71844"/>
    <w:rsid w:val="00D74548"/>
    <w:rsid w:val="00D825F4"/>
    <w:rsid w:val="00D83665"/>
    <w:rsid w:val="00D83857"/>
    <w:rsid w:val="00D85AC3"/>
    <w:rsid w:val="00D96D41"/>
    <w:rsid w:val="00DA0F59"/>
    <w:rsid w:val="00DA15F7"/>
    <w:rsid w:val="00DA2DF9"/>
    <w:rsid w:val="00DA5B8F"/>
    <w:rsid w:val="00DA6BC2"/>
    <w:rsid w:val="00DB5F3E"/>
    <w:rsid w:val="00DC0678"/>
    <w:rsid w:val="00DC2BDD"/>
    <w:rsid w:val="00DD5F33"/>
    <w:rsid w:val="00DD6868"/>
    <w:rsid w:val="00DE129F"/>
    <w:rsid w:val="00DE361B"/>
    <w:rsid w:val="00DF35BC"/>
    <w:rsid w:val="00DF366B"/>
    <w:rsid w:val="00DF7194"/>
    <w:rsid w:val="00E04730"/>
    <w:rsid w:val="00E07542"/>
    <w:rsid w:val="00E07889"/>
    <w:rsid w:val="00E12823"/>
    <w:rsid w:val="00E1370E"/>
    <w:rsid w:val="00E24BF7"/>
    <w:rsid w:val="00E276B5"/>
    <w:rsid w:val="00E319B5"/>
    <w:rsid w:val="00E33D11"/>
    <w:rsid w:val="00E42F36"/>
    <w:rsid w:val="00E457CD"/>
    <w:rsid w:val="00E45E5F"/>
    <w:rsid w:val="00E463E2"/>
    <w:rsid w:val="00E54B04"/>
    <w:rsid w:val="00E555B5"/>
    <w:rsid w:val="00E565C5"/>
    <w:rsid w:val="00E56D50"/>
    <w:rsid w:val="00E57971"/>
    <w:rsid w:val="00E62BC7"/>
    <w:rsid w:val="00E666E7"/>
    <w:rsid w:val="00E70AA8"/>
    <w:rsid w:val="00E7109B"/>
    <w:rsid w:val="00E77DD1"/>
    <w:rsid w:val="00E82507"/>
    <w:rsid w:val="00E837D7"/>
    <w:rsid w:val="00E876CB"/>
    <w:rsid w:val="00E97D12"/>
    <w:rsid w:val="00EA3E9B"/>
    <w:rsid w:val="00EB1E68"/>
    <w:rsid w:val="00EB75E9"/>
    <w:rsid w:val="00EC1627"/>
    <w:rsid w:val="00EC4BD0"/>
    <w:rsid w:val="00EC6E4E"/>
    <w:rsid w:val="00ED655A"/>
    <w:rsid w:val="00EE329A"/>
    <w:rsid w:val="00EF5835"/>
    <w:rsid w:val="00F054CC"/>
    <w:rsid w:val="00F06DE6"/>
    <w:rsid w:val="00F121FE"/>
    <w:rsid w:val="00F25AB1"/>
    <w:rsid w:val="00F318DE"/>
    <w:rsid w:val="00F36BC6"/>
    <w:rsid w:val="00F42666"/>
    <w:rsid w:val="00F53074"/>
    <w:rsid w:val="00F850E2"/>
    <w:rsid w:val="00F865E0"/>
    <w:rsid w:val="00F91A26"/>
    <w:rsid w:val="00F9498B"/>
    <w:rsid w:val="00F96C84"/>
    <w:rsid w:val="00FA002D"/>
    <w:rsid w:val="00FA1A1D"/>
    <w:rsid w:val="00FA277E"/>
    <w:rsid w:val="00FA51F2"/>
    <w:rsid w:val="00FA59B9"/>
    <w:rsid w:val="00FB0007"/>
    <w:rsid w:val="00FB0D80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F0682"/>
    <w:rsid w:val="00FF133C"/>
    <w:rsid w:val="00FF1E2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52807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C407-48F3-44DF-AFCC-A8189AB4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eth1.EducDept</cp:lastModifiedBy>
  <cp:revision>5</cp:revision>
  <cp:lastPrinted>2021-03-23T09:51:00Z</cp:lastPrinted>
  <dcterms:created xsi:type="dcterms:W3CDTF">2021-04-06T15:04:00Z</dcterms:created>
  <dcterms:modified xsi:type="dcterms:W3CDTF">2021-04-15T09:39:00Z</dcterms:modified>
</cp:coreProperties>
</file>